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7C4A" w14:textId="3C8A59D1" w:rsidR="00014292" w:rsidRPr="008A26B6" w:rsidRDefault="006A31E5" w:rsidP="00BE1E9E">
      <w:pPr>
        <w:ind w:hanging="567"/>
        <w:jc w:val="center"/>
        <w:rPr>
          <w:noProof/>
          <w:lang w:val="id-ID"/>
        </w:rPr>
      </w:pPr>
      <w:bookmarkStart w:id="0" w:name="_GoBack"/>
      <w:bookmarkEnd w:id="0"/>
      <w:r>
        <w:rPr>
          <w:b/>
          <w:noProof/>
          <w:color w:val="E7E6E6" w:themeColor="background2"/>
          <w:spacing w:val="10"/>
          <w:vertAlign w:val="subscript"/>
        </w:rPr>
        <w:drawing>
          <wp:anchor distT="0" distB="0" distL="114300" distR="114300" simplePos="0" relativeHeight="251726848" behindDoc="0" locked="0" layoutInCell="1" allowOverlap="1" wp14:anchorId="57AFAB66" wp14:editId="64EDAEFB">
            <wp:simplePos x="0" y="0"/>
            <wp:positionH relativeFrom="page">
              <wp:posOffset>76200</wp:posOffset>
            </wp:positionH>
            <wp:positionV relativeFrom="paragraph">
              <wp:posOffset>-678180</wp:posOffset>
            </wp:positionV>
            <wp:extent cx="750420" cy="7504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U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0420" cy="750420"/>
                    </a:xfrm>
                    <a:prstGeom prst="rect">
                      <a:avLst/>
                    </a:prstGeom>
                  </pic:spPr>
                </pic:pic>
              </a:graphicData>
            </a:graphic>
            <wp14:sizeRelH relativeFrom="margin">
              <wp14:pctWidth>0</wp14:pctWidth>
            </wp14:sizeRelH>
            <wp14:sizeRelV relativeFrom="margin">
              <wp14:pctHeight>0</wp14:pctHeight>
            </wp14:sizeRelV>
          </wp:anchor>
        </w:drawing>
      </w:r>
      <w:r w:rsidRPr="00CA25A1">
        <w:rPr>
          <w:b/>
          <w:noProof/>
          <w:color w:val="E7E6E6" w:themeColor="background2"/>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3170C934" wp14:editId="158D8C9F">
                <wp:simplePos x="0" y="0"/>
                <wp:positionH relativeFrom="margin">
                  <wp:posOffset>129540</wp:posOffset>
                </wp:positionH>
                <wp:positionV relativeFrom="paragraph">
                  <wp:posOffset>-616585</wp:posOffset>
                </wp:positionV>
                <wp:extent cx="2141220" cy="6172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17220"/>
                        </a:xfrm>
                        <a:prstGeom prst="rect">
                          <a:avLst/>
                        </a:prstGeom>
                        <a:noFill/>
                        <a:ln w="9525">
                          <a:noFill/>
                          <a:miter lim="800000"/>
                          <a:headEnd/>
                          <a:tailEnd/>
                        </a:ln>
                      </wps:spPr>
                      <wps:txbx>
                        <w:txbxContent>
                          <w:p w14:paraId="65922062" w14:textId="77777777"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59 Hengshan Rd, </w:t>
                            </w:r>
                            <w:proofErr w:type="spellStart"/>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chao</w:t>
                            </w:r>
                            <w:proofErr w:type="spellEnd"/>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F14444" w14:textId="289998CE"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ohsiung Taiwan (R.O.C)</w:t>
                            </w:r>
                          </w:p>
                          <w:p w14:paraId="755DCB05" w14:textId="77777777" w:rsid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886-7-6158000</w:t>
                            </w: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FD4B76D" w14:textId="7EAAB139"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886-7-615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C934" id="_x0000_t202" coordsize="21600,21600" o:spt="202" path="m,l,21600r21600,l21600,xe">
                <v:stroke joinstyle="miter"/>
                <v:path gradientshapeok="t" o:connecttype="rect"/>
              </v:shapetype>
              <v:shape id="Text Box 2" o:spid="_x0000_s1026" type="#_x0000_t202" style="position:absolute;left:0;text-align:left;margin-left:10.2pt;margin-top:-48.55pt;width:168.6pt;height:48.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" filled="f" stroked="f">
                <v:textbox>
                  <w:txbxContent>
                    <w:p w14:paraId="65922062" w14:textId="77777777"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59 Hengshan Rd, </w:t>
                      </w:r>
                      <w:proofErr w:type="spellStart"/>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chao</w:t>
                      </w:r>
                      <w:proofErr w:type="spellEnd"/>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F14444" w14:textId="289998CE"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ohsiung Taiwan (R.O.C)</w:t>
                      </w:r>
                    </w:p>
                    <w:p w14:paraId="755DCB05" w14:textId="77777777" w:rsid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886-7-6158000</w:t>
                      </w: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FD4B76D" w14:textId="7EAAB139" w:rsidR="00930D86" w:rsidRPr="00A56C55" w:rsidRDefault="00930D86" w:rsidP="00930D86">
                      <w:pPr>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C55">
                        <w:rPr>
                          <w:color w:val="FFFFFF" w:themeColor="background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886-7-6158000</w:t>
                      </w:r>
                    </w:p>
                  </w:txbxContent>
                </v:textbox>
                <w10:wrap anchorx="margin"/>
              </v:shape>
            </w:pict>
          </mc:Fallback>
        </mc:AlternateContent>
      </w:r>
      <w:r w:rsidR="005560C2" w:rsidRPr="000D6E91">
        <w:rPr>
          <w:b/>
          <w:noProof/>
          <w:color w:val="E7E6E6" w:themeColor="background2"/>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700224" behindDoc="0" locked="0" layoutInCell="1" allowOverlap="1" wp14:anchorId="561A4EA1" wp14:editId="6615D36D">
                <wp:simplePos x="0" y="0"/>
                <wp:positionH relativeFrom="column">
                  <wp:posOffset>-572135</wp:posOffset>
                </wp:positionH>
                <wp:positionV relativeFrom="paragraph">
                  <wp:posOffset>266700</wp:posOffset>
                </wp:positionV>
                <wp:extent cx="2186940" cy="5943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594360"/>
                        </a:xfrm>
                        <a:prstGeom prst="rect">
                          <a:avLst/>
                        </a:prstGeom>
                        <a:noFill/>
                        <a:ln w="9525">
                          <a:noFill/>
                          <a:miter lim="800000"/>
                          <a:headEnd/>
                          <a:tailEnd/>
                        </a:ln>
                      </wps:spPr>
                      <wps:txbx>
                        <w:txbxContent>
                          <w:p w14:paraId="4CF3F171" w14:textId="77777777" w:rsidR="00930D86" w:rsidRPr="00A56C55" w:rsidRDefault="00930D86" w:rsidP="00930D86">
                            <w:pPr>
                              <w:rPr>
                                <w:rFonts w:eastAsia="Times New Roman" w:cstheme="minorHAnsi"/>
                                <w:sz w:val="18"/>
                                <w:szCs w:val="18"/>
                                <w:lang w:eastAsia="zh-CN"/>
                              </w:rPr>
                            </w:pPr>
                            <w:r w:rsidRPr="00A56C55">
                              <w:rPr>
                                <w:rFonts w:eastAsia="Times New Roman" w:cstheme="minorHAnsi"/>
                                <w:sz w:val="18"/>
                                <w:szCs w:val="18"/>
                                <w:lang w:eastAsia="zh-CN"/>
                              </w:rPr>
                              <w:t>Ms. Jenny Lin</w:t>
                            </w:r>
                          </w:p>
                          <w:p w14:paraId="4582573D" w14:textId="77777777" w:rsidR="00930D86" w:rsidRPr="00A56C55" w:rsidRDefault="00FD667D" w:rsidP="00930D86">
                            <w:pPr>
                              <w:rPr>
                                <w:rFonts w:eastAsia="Times New Roman" w:cstheme="minorHAnsi"/>
                                <w:sz w:val="18"/>
                                <w:szCs w:val="18"/>
                                <w:lang w:eastAsia="zh-CN"/>
                              </w:rPr>
                            </w:pPr>
                            <w:hyperlink r:id="rId7" w:tgtFrame="_blank" w:history="1">
                              <w:r w:rsidR="00930D86" w:rsidRPr="00A56C55">
                                <w:rPr>
                                  <w:rFonts w:eastAsia="Times New Roman" w:cstheme="minorHAnsi"/>
                                  <w:sz w:val="18"/>
                                  <w:szCs w:val="18"/>
                                  <w:u w:val="single"/>
                                  <w:lang w:eastAsia="zh-CN"/>
                                </w:rPr>
                                <w:t>ctd@stu.edu.tw</w:t>
                              </w:r>
                            </w:hyperlink>
                          </w:p>
                          <w:p w14:paraId="34599B2C" w14:textId="77777777" w:rsidR="00930D86" w:rsidRPr="00A56C55" w:rsidRDefault="00930D86" w:rsidP="00930D86">
                            <w:pPr>
                              <w:rPr>
                                <w:rFonts w:eastAsia="Times New Roman" w:cstheme="minorHAnsi"/>
                                <w:sz w:val="18"/>
                                <w:szCs w:val="18"/>
                                <w:lang w:eastAsia="zh-CN"/>
                              </w:rPr>
                            </w:pPr>
                            <w:r w:rsidRPr="00A56C55">
                              <w:rPr>
                                <w:rFonts w:eastAsia="Times New Roman" w:cstheme="minorHAnsi"/>
                                <w:sz w:val="18"/>
                                <w:szCs w:val="18"/>
                                <w:lang w:eastAsia="zh-CN"/>
                              </w:rPr>
                              <w:t>Tel: 886-7-</w:t>
                            </w:r>
                            <w:proofErr w:type="gramStart"/>
                            <w:r w:rsidRPr="00A56C55">
                              <w:rPr>
                                <w:rFonts w:eastAsia="Times New Roman" w:cstheme="minorHAnsi"/>
                                <w:sz w:val="18"/>
                                <w:szCs w:val="18"/>
                                <w:lang w:eastAsia="zh-CN"/>
                              </w:rPr>
                              <w:t>6158000  ext.</w:t>
                            </w:r>
                            <w:proofErr w:type="gramEnd"/>
                            <w:r w:rsidRPr="00A56C55">
                              <w:rPr>
                                <w:rFonts w:eastAsia="Times New Roman" w:cstheme="minorHAnsi"/>
                                <w:sz w:val="18"/>
                                <w:szCs w:val="18"/>
                                <w:lang w:eastAsia="zh-CN"/>
                              </w:rPr>
                              <w:t xml:space="preserve"> 4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4EA1" id="_x0000_s1027" type="#_x0000_t202" style="position:absolute;left:0;text-align:left;margin-left:-45.05pt;margin-top:21pt;width:172.2pt;height:4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" filled="f" stroked="f">
                <v:textbox>
                  <w:txbxContent>
                    <w:p w14:paraId="4CF3F171" w14:textId="77777777" w:rsidR="00930D86" w:rsidRPr="00A56C55" w:rsidRDefault="00930D86" w:rsidP="00930D86">
                      <w:pPr>
                        <w:rPr>
                          <w:rFonts w:eastAsia="Times New Roman" w:cstheme="minorHAnsi"/>
                          <w:sz w:val="18"/>
                          <w:szCs w:val="18"/>
                          <w:lang w:eastAsia="zh-CN"/>
                        </w:rPr>
                      </w:pPr>
                      <w:r w:rsidRPr="00A56C55">
                        <w:rPr>
                          <w:rFonts w:eastAsia="Times New Roman" w:cstheme="minorHAnsi"/>
                          <w:sz w:val="18"/>
                          <w:szCs w:val="18"/>
                          <w:lang w:eastAsia="zh-CN"/>
                        </w:rPr>
                        <w:t>Ms. Jenny Lin</w:t>
                      </w:r>
                    </w:p>
                    <w:p w14:paraId="4582573D" w14:textId="77777777" w:rsidR="00930D86" w:rsidRPr="00A56C55" w:rsidRDefault="00FD667D" w:rsidP="00930D86">
                      <w:pPr>
                        <w:rPr>
                          <w:rFonts w:eastAsia="Times New Roman" w:cstheme="minorHAnsi"/>
                          <w:sz w:val="18"/>
                          <w:szCs w:val="18"/>
                          <w:lang w:eastAsia="zh-CN"/>
                        </w:rPr>
                      </w:pPr>
                      <w:hyperlink r:id="rId8" w:tgtFrame="_blank" w:history="1">
                        <w:r w:rsidR="00930D86" w:rsidRPr="00A56C55">
                          <w:rPr>
                            <w:rFonts w:eastAsia="Times New Roman" w:cstheme="minorHAnsi"/>
                            <w:sz w:val="18"/>
                            <w:szCs w:val="18"/>
                            <w:u w:val="single"/>
                            <w:lang w:eastAsia="zh-CN"/>
                          </w:rPr>
                          <w:t>ctd@stu.edu.tw</w:t>
                        </w:r>
                      </w:hyperlink>
                    </w:p>
                    <w:p w14:paraId="34599B2C" w14:textId="77777777" w:rsidR="00930D86" w:rsidRPr="00A56C55" w:rsidRDefault="00930D86" w:rsidP="00930D86">
                      <w:pPr>
                        <w:rPr>
                          <w:rFonts w:eastAsia="Times New Roman" w:cstheme="minorHAnsi"/>
                          <w:sz w:val="18"/>
                          <w:szCs w:val="18"/>
                          <w:lang w:eastAsia="zh-CN"/>
                        </w:rPr>
                      </w:pPr>
                      <w:r w:rsidRPr="00A56C55">
                        <w:rPr>
                          <w:rFonts w:eastAsia="Times New Roman" w:cstheme="minorHAnsi"/>
                          <w:sz w:val="18"/>
                          <w:szCs w:val="18"/>
                          <w:lang w:eastAsia="zh-CN"/>
                        </w:rPr>
                        <w:t>Tel: 886-7-</w:t>
                      </w:r>
                      <w:proofErr w:type="gramStart"/>
                      <w:r w:rsidRPr="00A56C55">
                        <w:rPr>
                          <w:rFonts w:eastAsia="Times New Roman" w:cstheme="minorHAnsi"/>
                          <w:sz w:val="18"/>
                          <w:szCs w:val="18"/>
                          <w:lang w:eastAsia="zh-CN"/>
                        </w:rPr>
                        <w:t>6158000  ext.</w:t>
                      </w:r>
                      <w:proofErr w:type="gramEnd"/>
                      <w:r w:rsidRPr="00A56C55">
                        <w:rPr>
                          <w:rFonts w:eastAsia="Times New Roman" w:cstheme="minorHAnsi"/>
                          <w:sz w:val="18"/>
                          <w:szCs w:val="18"/>
                          <w:lang w:eastAsia="zh-CN"/>
                        </w:rPr>
                        <w:t xml:space="preserve"> 4053</w:t>
                      </w:r>
                    </w:p>
                  </w:txbxContent>
                </v:textbox>
              </v:shape>
            </w:pict>
          </mc:Fallback>
        </mc:AlternateContent>
      </w:r>
      <w:r w:rsidR="00A56C55">
        <w:rPr>
          <w:b/>
          <w:noProof/>
          <w:color w:val="E7E6E6" w:themeColor="background2"/>
          <w:spacing w:val="1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96128" behindDoc="0" locked="0" layoutInCell="1" allowOverlap="1" wp14:anchorId="459A656C" wp14:editId="4DC23DD9">
            <wp:simplePos x="0" y="0"/>
            <wp:positionH relativeFrom="margin">
              <wp:posOffset>1154117</wp:posOffset>
            </wp:positionH>
            <wp:positionV relativeFrom="topMargin">
              <wp:posOffset>161099</wp:posOffset>
            </wp:positionV>
            <wp:extent cx="1021080" cy="861863"/>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861863"/>
                    </a:xfrm>
                    <a:prstGeom prst="rect">
                      <a:avLst/>
                    </a:prstGeom>
                    <a:noFill/>
                  </pic:spPr>
                </pic:pic>
              </a:graphicData>
            </a:graphic>
            <wp14:sizeRelH relativeFrom="margin">
              <wp14:pctWidth>0</wp14:pctWidth>
            </wp14:sizeRelH>
            <wp14:sizeRelV relativeFrom="margin">
              <wp14:pctHeight>0</wp14:pctHeight>
            </wp14:sizeRelV>
          </wp:anchor>
        </w:drawing>
      </w:r>
      <w:r w:rsidR="00170533">
        <w:rPr>
          <w:noProof/>
        </w:rPr>
        <w:drawing>
          <wp:anchor distT="0" distB="0" distL="114300" distR="114300" simplePos="0" relativeHeight="251677696" behindDoc="1" locked="0" layoutInCell="1" allowOverlap="1" wp14:anchorId="596B0245" wp14:editId="38489473">
            <wp:simplePos x="0" y="0"/>
            <wp:positionH relativeFrom="page">
              <wp:posOffset>5028565</wp:posOffset>
            </wp:positionH>
            <wp:positionV relativeFrom="page">
              <wp:posOffset>-146685</wp:posOffset>
            </wp:positionV>
            <wp:extent cx="2936021" cy="22021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DdDeb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021" cy="2202180"/>
                    </a:xfrm>
                    <a:prstGeom prst="rect">
                      <a:avLst/>
                    </a:prstGeom>
                  </pic:spPr>
                </pic:pic>
              </a:graphicData>
            </a:graphic>
            <wp14:sizeRelH relativeFrom="margin">
              <wp14:pctWidth>0</wp14:pctWidth>
            </wp14:sizeRelH>
            <wp14:sizeRelV relativeFrom="margin">
              <wp14:pctHeight>0</wp14:pctHeight>
            </wp14:sizeRelV>
          </wp:anchor>
        </w:drawing>
      </w:r>
      <w:r w:rsidR="00170533">
        <w:rPr>
          <w:noProof/>
        </w:rPr>
        <w:drawing>
          <wp:anchor distT="0" distB="0" distL="114300" distR="114300" simplePos="0" relativeHeight="251680768" behindDoc="1" locked="0" layoutInCell="1" allowOverlap="1" wp14:anchorId="13A0DCD6" wp14:editId="73789EC8">
            <wp:simplePos x="0" y="0"/>
            <wp:positionH relativeFrom="margin">
              <wp:posOffset>1836420</wp:posOffset>
            </wp:positionH>
            <wp:positionV relativeFrom="page">
              <wp:align>top</wp:align>
            </wp:positionV>
            <wp:extent cx="2667000" cy="2047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929 &amp; 30 新生營_190806_0049.jpg"/>
                    <pic:cNvPicPr/>
                  </pic:nvPicPr>
                  <pic:blipFill rotWithShape="1">
                    <a:blip r:embed="rId11" cstate="print">
                      <a:extLst>
                        <a:ext uri="{28A0092B-C50C-407E-A947-70E740481C1C}">
                          <a14:useLocalDpi xmlns:a14="http://schemas.microsoft.com/office/drawing/2010/main" val="0"/>
                        </a:ext>
                      </a:extLst>
                    </a:blip>
                    <a:srcRect r="13750"/>
                    <a:stretch/>
                  </pic:blipFill>
                  <pic:spPr bwMode="auto">
                    <a:xfrm rot="10800000" flipH="1" flipV="1">
                      <a:off x="0" y="0"/>
                      <a:ext cx="2667000" cy="204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6B6">
        <w:rPr>
          <w:noProof/>
          <w:lang w:val="id-ID"/>
        </w:rPr>
        <w:t>.</w:t>
      </w:r>
    </w:p>
    <w:p w14:paraId="156EAD3F" w14:textId="555568D4" w:rsidR="003408AD" w:rsidRDefault="00BE1E9E" w:rsidP="00F847F0">
      <w:pPr>
        <w:ind w:left="960" w:hanging="960"/>
        <w:jc w:val="center"/>
        <w:rPr>
          <w:noProof/>
        </w:rPr>
      </w:pPr>
      <w:r>
        <w:rPr>
          <w:noProof/>
        </w:rPr>
        <w:drawing>
          <wp:anchor distT="0" distB="0" distL="114300" distR="114300" simplePos="0" relativeHeight="251681792" behindDoc="1" locked="0" layoutInCell="1" allowOverlap="1" wp14:anchorId="173D77D4" wp14:editId="30D69A0B">
            <wp:simplePos x="0" y="0"/>
            <wp:positionH relativeFrom="column">
              <wp:posOffset>845820</wp:posOffset>
            </wp:positionH>
            <wp:positionV relativeFrom="page">
              <wp:posOffset>1424940</wp:posOffset>
            </wp:positionV>
            <wp:extent cx="1446530" cy="17830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剪紙活動 20190110_190806_0071.jpg"/>
                    <pic:cNvPicPr/>
                  </pic:nvPicPr>
                  <pic:blipFill rotWithShape="1">
                    <a:blip r:embed="rId12" cstate="print">
                      <a:extLst>
                        <a:ext uri="{28A0092B-C50C-407E-A947-70E740481C1C}">
                          <a14:useLocalDpi xmlns:a14="http://schemas.microsoft.com/office/drawing/2010/main" val="0"/>
                        </a:ext>
                      </a:extLst>
                    </a:blip>
                    <a:srcRect l="19949" r="19246"/>
                    <a:stretch/>
                  </pic:blipFill>
                  <pic:spPr bwMode="auto">
                    <a:xfrm>
                      <a:off x="0" y="0"/>
                      <a:ext cx="144653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908D3" w14:textId="5B4C6B50" w:rsidR="003C4548" w:rsidRDefault="003C4548" w:rsidP="00F847F0">
      <w:pPr>
        <w:ind w:left="960" w:hanging="960"/>
        <w:jc w:val="center"/>
      </w:pPr>
    </w:p>
    <w:p w14:paraId="59D476AB" w14:textId="170B04D7" w:rsidR="00F847F0" w:rsidRPr="0022266E" w:rsidRDefault="00BE1E9E" w:rsidP="00F847F0">
      <w:pPr>
        <w:ind w:left="960" w:hanging="960"/>
        <w:jc w:val="center"/>
        <w:rPr>
          <w:rFonts w:ascii="Times New Roman" w:eastAsia="標楷體" w:hAnsi="Times New Roman" w:cs="Times New Roman"/>
          <w:b/>
          <w:i/>
          <w:color w:val="002060"/>
          <w:sz w:val="48"/>
          <w:szCs w:val="48"/>
          <w14:glow w14:rad="101600">
            <w14:schemeClr w14:val="accent1">
              <w14:alpha w14:val="40000"/>
              <w14:lumMod w14:val="60000"/>
              <w14:lumOff w14:val="40000"/>
            </w14:schemeClr>
          </w14:glow>
          <w14:shadow w14:blurRad="63500" w14:dist="50800" w14:dir="18900000" w14:sx="0" w14:sy="0" w14:kx="0" w14:ky="0" w14:algn="none">
            <w14:srgbClr w14:val="000000">
              <w14:alpha w14:val="50000"/>
            </w14:srgbClr>
          </w14:shadow>
        </w:rPr>
      </w:pPr>
      <w:r>
        <w:rPr>
          <w:noProof/>
        </w:rPr>
        <w:drawing>
          <wp:anchor distT="0" distB="0" distL="114300" distR="114300" simplePos="0" relativeHeight="251682816" behindDoc="1" locked="0" layoutInCell="1" allowOverlap="1" wp14:anchorId="223460F9" wp14:editId="7AB91BA7">
            <wp:simplePos x="0" y="0"/>
            <wp:positionH relativeFrom="page">
              <wp:align>left</wp:align>
            </wp:positionH>
            <wp:positionV relativeFrom="page">
              <wp:posOffset>1695450</wp:posOffset>
            </wp:positionV>
            <wp:extent cx="1541145" cy="16764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425彩繪劍獅_190806_0042.jpg"/>
                    <pic:cNvPicPr/>
                  </pic:nvPicPr>
                  <pic:blipFill rotWithShape="1">
                    <a:blip r:embed="rId13" cstate="print">
                      <a:extLst>
                        <a:ext uri="{28A0092B-C50C-407E-A947-70E740481C1C}">
                          <a14:useLocalDpi xmlns:a14="http://schemas.microsoft.com/office/drawing/2010/main" val="0"/>
                        </a:ext>
                      </a:extLst>
                    </a:blip>
                    <a:srcRect t="8970" b="22458"/>
                    <a:stretch/>
                  </pic:blipFill>
                  <pic:spPr bwMode="auto">
                    <a:xfrm>
                      <a:off x="0" y="0"/>
                      <a:ext cx="154114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96D2A" w14:textId="7F77191A" w:rsidR="003408AD" w:rsidRDefault="00170533" w:rsidP="00B33481">
      <w:pPr>
        <w:rPr>
          <w:noProof/>
        </w:rPr>
      </w:pPr>
      <w:r w:rsidRPr="00F847F0">
        <w:rPr>
          <w:rFonts w:ascii="Times New Roman" w:eastAsia="標楷體" w:hAnsi="Times New Roman" w:cs="Times New Roman"/>
          <w:b/>
          <w:i/>
          <w:noProof/>
          <w:color w:val="002060"/>
          <w:sz w:val="48"/>
          <w:szCs w:val="48"/>
          <w14:glow w14:rad="101600">
            <w14:schemeClr w14:val="accent1">
              <w14:alpha w14:val="40000"/>
              <w14:lumMod w14:val="60000"/>
              <w14:lumOff w14:val="40000"/>
            </w14:schemeClr>
          </w14:glow>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92032" behindDoc="0" locked="0" layoutInCell="1" allowOverlap="1" wp14:anchorId="10A76429" wp14:editId="1C8D8537">
                <wp:simplePos x="0" y="0"/>
                <wp:positionH relativeFrom="page">
                  <wp:align>right</wp:align>
                </wp:positionH>
                <wp:positionV relativeFrom="page">
                  <wp:posOffset>2047875</wp:posOffset>
                </wp:positionV>
                <wp:extent cx="4638675" cy="838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chemeClr val="accent6">
                            <a:lumMod val="75000"/>
                          </a:schemeClr>
                        </a:solidFill>
                        <a:ln w="9525">
                          <a:noFill/>
                          <a:miter lim="800000"/>
                          <a:headEnd/>
                          <a:tailEnd/>
                        </a:ln>
                      </wps:spPr>
                      <wps:txbx>
                        <w:txbxContent>
                          <w:p w14:paraId="267F94F9" w14:textId="77777777" w:rsidR="00F847F0" w:rsidRPr="00E41C5B" w:rsidRDefault="00F847F0" w:rsidP="00F847F0">
                            <w:pPr>
                              <w:ind w:left="960" w:hanging="960"/>
                              <w:jc w:val="center"/>
                              <w:rPr>
                                <w:rFonts w:ascii="Times New Roman" w:eastAsia="標楷體" w:hAnsi="Times New Roman" w:cs="Times New Roman"/>
                                <w:b/>
                                <w:i/>
                                <w:color w:val="FFFFFF" w:themeColor="background1"/>
                                <w:sz w:val="48"/>
                                <w:szCs w:val="48"/>
                                <w14:shadow w14:blurRad="63500" w14:dist="50800" w14:dir="18900000" w14:sx="0" w14:sy="0" w14:kx="0" w14:ky="0" w14:algn="none">
                                  <w14:srgbClr w14:val="000000">
                                    <w14:alpha w14:val="50000"/>
                                  </w14:srgbClr>
                                </w14:shadow>
                              </w:rPr>
                            </w:pPr>
                            <w:r w:rsidRPr="00E41C5B">
                              <w:rPr>
                                <w:rFonts w:ascii="Times New Roman" w:eastAsia="標楷體" w:hAnsi="Times New Roman" w:cs="Times New Roman"/>
                                <w:b/>
                                <w:i/>
                                <w:color w:val="FFFFFF" w:themeColor="background1"/>
                                <w:sz w:val="48"/>
                                <w:szCs w:val="48"/>
                                <w14:shadow w14:blurRad="63500" w14:dist="50800" w14:dir="18900000" w14:sx="0" w14:sy="0" w14:kx="0" w14:ky="0" w14:algn="none">
                                  <w14:srgbClr w14:val="000000">
                                    <w14:alpha w14:val="50000"/>
                                  </w14:srgbClr>
                                </w14:shadow>
                              </w:rPr>
                              <w:t>THỂ LỆ TUYỂN SINH LỚP TIẾNG TRUNG</w:t>
                            </w:r>
                          </w:p>
                          <w:p w14:paraId="0782D74C" w14:textId="77777777" w:rsidR="00F847F0" w:rsidRDefault="00F84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6429" id="_x0000_s1028" type="#_x0000_t202" style="position:absolute;margin-left:314.05pt;margin-top:161.25pt;width:365.25pt;height:66pt;z-index:25169203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" fillcolor="#538135 [2409]" stroked="f">
                <v:textbox>
                  <w:txbxContent>
                    <w:p w14:paraId="267F94F9" w14:textId="77777777" w:rsidR="00F847F0" w:rsidRPr="00E41C5B" w:rsidRDefault="00F847F0" w:rsidP="00F847F0">
                      <w:pPr>
                        <w:ind w:left="960" w:hanging="960"/>
                        <w:jc w:val="center"/>
                        <w:rPr>
                          <w:rFonts w:ascii="Times New Roman" w:eastAsia="標楷體" w:hAnsi="Times New Roman" w:cs="Times New Roman"/>
                          <w:b/>
                          <w:i/>
                          <w:color w:val="FFFFFF" w:themeColor="background1"/>
                          <w:sz w:val="48"/>
                          <w:szCs w:val="48"/>
                          <w14:shadow w14:blurRad="63500" w14:dist="50800" w14:dir="18900000" w14:sx="0" w14:sy="0" w14:kx="0" w14:ky="0" w14:algn="none">
                            <w14:srgbClr w14:val="000000">
                              <w14:alpha w14:val="50000"/>
                            </w14:srgbClr>
                          </w14:shadow>
                        </w:rPr>
                      </w:pPr>
                      <w:r w:rsidRPr="00E41C5B">
                        <w:rPr>
                          <w:rFonts w:ascii="Times New Roman" w:eastAsia="標楷體" w:hAnsi="Times New Roman" w:cs="Times New Roman"/>
                          <w:b/>
                          <w:i/>
                          <w:color w:val="FFFFFF" w:themeColor="background1"/>
                          <w:sz w:val="48"/>
                          <w:szCs w:val="48"/>
                          <w14:shadow w14:blurRad="63500" w14:dist="50800" w14:dir="18900000" w14:sx="0" w14:sy="0" w14:kx="0" w14:ky="0" w14:algn="none">
                            <w14:srgbClr w14:val="000000">
                              <w14:alpha w14:val="50000"/>
                            </w14:srgbClr>
                          </w14:shadow>
                        </w:rPr>
                        <w:t>THỂ LỆ TUYỂN SINH LỚP TIẾNG TRUNG</w:t>
                      </w:r>
                    </w:p>
                    <w:p w14:paraId="0782D74C" w14:textId="77777777" w:rsidR="00F847F0" w:rsidRDefault="00F847F0"/>
                  </w:txbxContent>
                </v:textbox>
                <w10:wrap anchorx="page" anchory="page"/>
              </v:shape>
            </w:pict>
          </mc:Fallback>
        </mc:AlternateContent>
      </w:r>
    </w:p>
    <w:p w14:paraId="1E3DC571" w14:textId="78AE508F" w:rsidR="003408AD" w:rsidRDefault="003408AD" w:rsidP="00B33481">
      <w:pPr>
        <w:rPr>
          <w:noProof/>
        </w:rPr>
      </w:pPr>
    </w:p>
    <w:p w14:paraId="42CC4A15" w14:textId="77632B34" w:rsidR="003C4548" w:rsidRDefault="003C4548" w:rsidP="00B33481">
      <w:pPr>
        <w:rPr>
          <w:noProof/>
        </w:rPr>
      </w:pPr>
    </w:p>
    <w:p w14:paraId="3242CCCA" w14:textId="2D585582" w:rsidR="003C4548" w:rsidRDefault="00E41C5B" w:rsidP="00B33481">
      <w:pPr>
        <w:rPr>
          <w:noProof/>
        </w:rPr>
      </w:pPr>
      <w:r>
        <w:rPr>
          <w:noProof/>
        </w:rPr>
        <mc:AlternateContent>
          <mc:Choice Requires="wps">
            <w:drawing>
              <wp:anchor distT="0" distB="0" distL="114300" distR="114300" simplePos="0" relativeHeight="251706368" behindDoc="0" locked="0" layoutInCell="1" allowOverlap="1" wp14:anchorId="0AABA173" wp14:editId="7DB90528">
                <wp:simplePos x="0" y="0"/>
                <wp:positionH relativeFrom="column">
                  <wp:posOffset>2270760</wp:posOffset>
                </wp:positionH>
                <wp:positionV relativeFrom="paragraph">
                  <wp:posOffset>108585</wp:posOffset>
                </wp:positionV>
                <wp:extent cx="1363980" cy="586740"/>
                <wp:effectExtent l="0" t="0" r="7620" b="3810"/>
                <wp:wrapNone/>
                <wp:docPr id="29" name="Rectangle 29"/>
                <wp:cNvGraphicFramePr/>
                <a:graphic xmlns:a="http://schemas.openxmlformats.org/drawingml/2006/main">
                  <a:graphicData uri="http://schemas.microsoft.com/office/word/2010/wordprocessingShape">
                    <wps:wsp>
                      <wps:cNvSpPr/>
                      <wps:spPr>
                        <a:xfrm>
                          <a:off x="0" y="0"/>
                          <a:ext cx="1363980" cy="586740"/>
                        </a:xfrm>
                        <a:custGeom>
                          <a:avLst/>
                          <a:gdLst>
                            <a:gd name="connsiteX0" fmla="*/ 0 w 784860"/>
                            <a:gd name="connsiteY0" fmla="*/ 0 h 632460"/>
                            <a:gd name="connsiteX1" fmla="*/ 784860 w 784860"/>
                            <a:gd name="connsiteY1" fmla="*/ 0 h 632460"/>
                            <a:gd name="connsiteX2" fmla="*/ 784860 w 784860"/>
                            <a:gd name="connsiteY2" fmla="*/ 632460 h 632460"/>
                            <a:gd name="connsiteX3" fmla="*/ 0 w 784860"/>
                            <a:gd name="connsiteY3" fmla="*/ 632460 h 632460"/>
                            <a:gd name="connsiteX4" fmla="*/ 0 w 784860"/>
                            <a:gd name="connsiteY4" fmla="*/ 0 h 632460"/>
                            <a:gd name="connsiteX0" fmla="*/ 274320 w 1059180"/>
                            <a:gd name="connsiteY0" fmla="*/ 0 h 632460"/>
                            <a:gd name="connsiteX1" fmla="*/ 1059180 w 1059180"/>
                            <a:gd name="connsiteY1" fmla="*/ 0 h 632460"/>
                            <a:gd name="connsiteX2" fmla="*/ 1059180 w 1059180"/>
                            <a:gd name="connsiteY2" fmla="*/ 632460 h 632460"/>
                            <a:gd name="connsiteX3" fmla="*/ 0 w 1059180"/>
                            <a:gd name="connsiteY3" fmla="*/ 472440 h 632460"/>
                            <a:gd name="connsiteX4" fmla="*/ 274320 w 1059180"/>
                            <a:gd name="connsiteY4" fmla="*/ 0 h 632460"/>
                            <a:gd name="connsiteX0" fmla="*/ 274320 w 1493520"/>
                            <a:gd name="connsiteY0" fmla="*/ 0 h 472440"/>
                            <a:gd name="connsiteX1" fmla="*/ 1059180 w 1493520"/>
                            <a:gd name="connsiteY1" fmla="*/ 0 h 472440"/>
                            <a:gd name="connsiteX2" fmla="*/ 1493520 w 1493520"/>
                            <a:gd name="connsiteY2" fmla="*/ 464820 h 472440"/>
                            <a:gd name="connsiteX3" fmla="*/ 0 w 1493520"/>
                            <a:gd name="connsiteY3" fmla="*/ 472440 h 472440"/>
                            <a:gd name="connsiteX4" fmla="*/ 274320 w 1493520"/>
                            <a:gd name="connsiteY4" fmla="*/ 0 h 472440"/>
                            <a:gd name="connsiteX0" fmla="*/ 274320 w 1714500"/>
                            <a:gd name="connsiteY0" fmla="*/ 0 h 472440"/>
                            <a:gd name="connsiteX1" fmla="*/ 1714500 w 1714500"/>
                            <a:gd name="connsiteY1" fmla="*/ 190500 h 472440"/>
                            <a:gd name="connsiteX2" fmla="*/ 1493520 w 1714500"/>
                            <a:gd name="connsiteY2" fmla="*/ 464820 h 472440"/>
                            <a:gd name="connsiteX3" fmla="*/ 0 w 1714500"/>
                            <a:gd name="connsiteY3" fmla="*/ 472440 h 472440"/>
                            <a:gd name="connsiteX4" fmla="*/ 274320 w 1714500"/>
                            <a:gd name="connsiteY4" fmla="*/ 0 h 472440"/>
                            <a:gd name="connsiteX0" fmla="*/ 274320 w 1714500"/>
                            <a:gd name="connsiteY0" fmla="*/ 0 h 548640"/>
                            <a:gd name="connsiteX1" fmla="*/ 1714500 w 1714500"/>
                            <a:gd name="connsiteY1" fmla="*/ 190500 h 548640"/>
                            <a:gd name="connsiteX2" fmla="*/ 1356360 w 1714500"/>
                            <a:gd name="connsiteY2" fmla="*/ 548640 h 548640"/>
                            <a:gd name="connsiteX3" fmla="*/ 0 w 1714500"/>
                            <a:gd name="connsiteY3" fmla="*/ 472440 h 548640"/>
                            <a:gd name="connsiteX4" fmla="*/ 274320 w 1714500"/>
                            <a:gd name="connsiteY4" fmla="*/ 0 h 548640"/>
                            <a:gd name="connsiteX0" fmla="*/ 358140 w 1714500"/>
                            <a:gd name="connsiteY0" fmla="*/ 0 h 586740"/>
                            <a:gd name="connsiteX1" fmla="*/ 1714500 w 1714500"/>
                            <a:gd name="connsiteY1" fmla="*/ 228600 h 586740"/>
                            <a:gd name="connsiteX2" fmla="*/ 1356360 w 1714500"/>
                            <a:gd name="connsiteY2" fmla="*/ 586740 h 586740"/>
                            <a:gd name="connsiteX3" fmla="*/ 0 w 1714500"/>
                            <a:gd name="connsiteY3" fmla="*/ 510540 h 586740"/>
                            <a:gd name="connsiteX4" fmla="*/ 358140 w 1714500"/>
                            <a:gd name="connsiteY4" fmla="*/ 0 h 586740"/>
                            <a:gd name="connsiteX0" fmla="*/ 0 w 1356360"/>
                            <a:gd name="connsiteY0" fmla="*/ 0 h 586740"/>
                            <a:gd name="connsiteX1" fmla="*/ 1356360 w 1356360"/>
                            <a:gd name="connsiteY1" fmla="*/ 228600 h 586740"/>
                            <a:gd name="connsiteX2" fmla="*/ 998220 w 1356360"/>
                            <a:gd name="connsiteY2" fmla="*/ 586740 h 586740"/>
                            <a:gd name="connsiteX3" fmla="*/ 266700 w 1356360"/>
                            <a:gd name="connsiteY3" fmla="*/ 563880 h 586740"/>
                            <a:gd name="connsiteX4" fmla="*/ 0 w 1356360"/>
                            <a:gd name="connsiteY4" fmla="*/ 0 h 586740"/>
                            <a:gd name="connsiteX0" fmla="*/ 22860 w 1379220"/>
                            <a:gd name="connsiteY0" fmla="*/ 0 h 586740"/>
                            <a:gd name="connsiteX1" fmla="*/ 1379220 w 1379220"/>
                            <a:gd name="connsiteY1" fmla="*/ 228600 h 586740"/>
                            <a:gd name="connsiteX2" fmla="*/ 1021080 w 1379220"/>
                            <a:gd name="connsiteY2" fmla="*/ 586740 h 586740"/>
                            <a:gd name="connsiteX3" fmla="*/ 0 w 1379220"/>
                            <a:gd name="connsiteY3" fmla="*/ 228600 h 586740"/>
                            <a:gd name="connsiteX4" fmla="*/ 22860 w 1379220"/>
                            <a:gd name="connsiteY4" fmla="*/ 0 h 586740"/>
                            <a:gd name="connsiteX0" fmla="*/ 7620 w 1363980"/>
                            <a:gd name="connsiteY0" fmla="*/ 0 h 586740"/>
                            <a:gd name="connsiteX1" fmla="*/ 1363980 w 1363980"/>
                            <a:gd name="connsiteY1" fmla="*/ 228600 h 586740"/>
                            <a:gd name="connsiteX2" fmla="*/ 1005840 w 1363980"/>
                            <a:gd name="connsiteY2" fmla="*/ 586740 h 586740"/>
                            <a:gd name="connsiteX3" fmla="*/ 0 w 1363980"/>
                            <a:gd name="connsiteY3" fmla="*/ 281940 h 586740"/>
                            <a:gd name="connsiteX4" fmla="*/ 7620 w 1363980"/>
                            <a:gd name="connsiteY4" fmla="*/ 0 h 586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980" h="586740">
                              <a:moveTo>
                                <a:pt x="7620" y="0"/>
                              </a:moveTo>
                              <a:lnTo>
                                <a:pt x="1363980" y="228600"/>
                              </a:lnTo>
                              <a:lnTo>
                                <a:pt x="1005840" y="586740"/>
                              </a:lnTo>
                              <a:lnTo>
                                <a:pt x="0" y="281940"/>
                              </a:lnTo>
                              <a:lnTo>
                                <a:pt x="7620" y="0"/>
                              </a:lnTo>
                              <a:close/>
                            </a:path>
                          </a:pathLst>
                        </a:custGeom>
                        <a:solidFill>
                          <a:srgbClr val="669E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18F38" w14:textId="77777777" w:rsidR="00E41C5B" w:rsidRDefault="00E41C5B" w:rsidP="00E4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A173" id="Rectangle 29" o:spid="_x0000_s1029" style="position:absolute;margin-left:178.8pt;margin-top:8.55pt;width:107.4pt;height:4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98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" adj="-11796480,,5400" path="m7620,l1363980,228600,1005840,586740,,281940,7620,xe" fillcolor="#669e40" stroked="f" strokeweight="1pt">
                <v:stroke joinstyle="miter"/>
                <v:formulas/>
                <v:path arrowok="t" o:connecttype="custom" o:connectlocs="7620,0;1363980,228600;1005840,586740;0,281940;7620,0" o:connectangles="0,0,0,0,0" textboxrect="0,0,1363980,586740"/>
                <v:textbox>
                  <w:txbxContent>
                    <w:p w14:paraId="79418F38" w14:textId="77777777" w:rsidR="00E41C5B" w:rsidRDefault="00E41C5B" w:rsidP="00E41C5B">
                      <w:pPr>
                        <w:jc w:val="center"/>
                      </w:pPr>
                    </w:p>
                  </w:txbxContent>
                </v:textbox>
              </v:shape>
            </w:pict>
          </mc:Fallback>
        </mc:AlternateContent>
      </w:r>
    </w:p>
    <w:p w14:paraId="47B72DF6" w14:textId="718BB745" w:rsidR="00A13CF3" w:rsidRPr="00B33481" w:rsidRDefault="00EB01FD" w:rsidP="00EB01FD">
      <w:pPr>
        <w:jc w:val="center"/>
      </w:pPr>
      <w:r w:rsidRPr="007737F1">
        <w:rPr>
          <w:rFonts w:ascii="Times New Roman" w:hAnsi="Times New Roman" w:cs="Times New Roman"/>
          <w:b/>
          <w:i/>
          <w:noProof/>
          <w:color w:val="002060"/>
          <w:sz w:val="36"/>
        </w:rPr>
        <mc:AlternateContent>
          <mc:Choice Requires="wps">
            <w:drawing>
              <wp:anchor distT="45720" distB="45720" distL="114300" distR="114300" simplePos="0" relativeHeight="251721728" behindDoc="0" locked="0" layoutInCell="1" allowOverlap="1" wp14:anchorId="22D3B93E" wp14:editId="0F38D629">
                <wp:simplePos x="0" y="0"/>
                <wp:positionH relativeFrom="page">
                  <wp:align>left</wp:align>
                </wp:positionH>
                <wp:positionV relativeFrom="paragraph">
                  <wp:posOffset>4882515</wp:posOffset>
                </wp:positionV>
                <wp:extent cx="7795260" cy="2491740"/>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2491740"/>
                        </a:xfrm>
                        <a:prstGeom prst="rect">
                          <a:avLst/>
                        </a:prstGeom>
                        <a:noFill/>
                        <a:ln w="9525">
                          <a:noFill/>
                          <a:miter lim="800000"/>
                          <a:headEnd/>
                          <a:tailEnd/>
                        </a:ln>
                      </wps:spPr>
                      <wps:txbx>
                        <w:txbxContent>
                          <w:p w14:paraId="09214822" w14:textId="77777777" w:rsidR="005E5453" w:rsidRPr="00D1161C" w:rsidRDefault="005E5453" w:rsidP="005E54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6-6"/>
                              <w:tblW w:w="7015" w:type="dxa"/>
                              <w:tblLook w:val="04A0" w:firstRow="1" w:lastRow="0" w:firstColumn="1" w:lastColumn="0" w:noHBand="0" w:noVBand="1"/>
                            </w:tblPr>
                            <w:tblGrid>
                              <w:gridCol w:w="1255"/>
                              <w:gridCol w:w="1620"/>
                              <w:gridCol w:w="990"/>
                              <w:gridCol w:w="1350"/>
                              <w:gridCol w:w="1800"/>
                            </w:tblGrid>
                            <w:tr w:rsidR="00EB01FD" w:rsidRPr="00EB01FD" w14:paraId="2F8F92AB" w14:textId="77777777" w:rsidTr="00EB01F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105996"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ÙA</w:t>
                                  </w:r>
                                </w:p>
                              </w:tc>
                              <w:tc>
                                <w:tcPr>
                                  <w:tcW w:w="162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49A97B"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ỜI GIAN LÊN LỚP</w:t>
                                  </w:r>
                                  <w:r w:rsidRPr="00EB01FD">
                                    <w:rPr>
                                      <w:rFonts w:ascii="Times New Roman" w:eastAsia="標楷體" w:hAnsi="Times New Roman" w:cs="Times New Roman" w:hint="eastAsia"/>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r w:rsidRPr="00EB01FD">
                                    <w:rPr>
                                      <w:rFonts w:ascii="Times New Roman" w:eastAsia="標楷體" w:hAnsi="Times New Roman" w:cs="Times New Roman" w:hint="eastAsia"/>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F7B34B"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ẾT LÊN LỚP MỖI TUẦN</w:t>
                                  </w:r>
                                </w:p>
                              </w:tc>
                              <w:tc>
                                <w:tcPr>
                                  <w:tcW w:w="3150"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14:paraId="65A61564"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ÓT NỘP ĐƠN</w:t>
                                  </w:r>
                                </w:p>
                              </w:tc>
                            </w:tr>
                            <w:tr w:rsidR="00EB01FD" w:rsidRPr="00EB01FD" w14:paraId="70057E05" w14:textId="77777777" w:rsidTr="00EB01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1FA6ED5" w14:textId="77777777" w:rsidR="00EB01FD" w:rsidRPr="00EB01FD" w:rsidRDefault="00EB01FD" w:rsidP="00EB01FD">
                                  <w:pPr>
                                    <w:widowControl/>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7AAA82" w14:textId="77777777" w:rsidR="00EB01FD" w:rsidRPr="00EB01FD" w:rsidRDefault="00EB01FD" w:rsidP="00EB01F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EC21DB" w14:textId="77777777" w:rsidR="00EB01FD" w:rsidRPr="00EB01FD" w:rsidRDefault="00EB01FD" w:rsidP="00EB01FD">
                                  <w:pPr>
                                    <w:widowControl/>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DBA64D"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DANH Ở ĐÀI LOAN</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87A658"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B01FD">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ỘP ĐƠN TỪ NƯỚC NGOÀI</w:t>
                                  </w:r>
                                </w:p>
                              </w:tc>
                            </w:tr>
                            <w:tr w:rsidR="00EB01FD" w:rsidRPr="00EB01FD" w14:paraId="0899B483" w14:textId="77777777" w:rsidTr="00EB01FD">
                              <w:trPr>
                                <w:trHeight w:val="539"/>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C06FFE" w14:textId="77777777" w:rsidR="00EB01FD" w:rsidRPr="00EB01FD" w:rsidRDefault="00EB01FD" w:rsidP="00EB01FD">
                                  <w:pPr>
                                    <w:jc w:val="center"/>
                                    <w:rPr>
                                      <w:rFonts w:ascii="Times New Roman" w:eastAsia="標楷體" w:hAnsi="Times New Roman" w:cs="Times New Roman"/>
                                      <w:b w:val="0"/>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XUÂN</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952595"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020 ~ </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CFBBD1"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650FFA"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22B581" w14:textId="77777777" w:rsidR="00EB01FD" w:rsidRPr="00EB01FD" w:rsidRDefault="00EB01FD" w:rsidP="00EB01FD">
                                  <w:pPr>
                                    <w:ind w:leftChars="-41" w:left="-35" w:hangingChars="45" w:hanging="63"/>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020</w:t>
                                  </w:r>
                                </w:p>
                              </w:tc>
                            </w:tr>
                            <w:tr w:rsidR="00EB01FD" w:rsidRPr="00EB01FD" w14:paraId="5BEFAF67" w14:textId="77777777" w:rsidTr="00EB01F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AEC43C"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HÈ</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AAF692"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020 ~ </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C2263F"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41FE5B"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C796C4" w14:textId="77777777" w:rsidR="00EB01FD" w:rsidRPr="00EB01FD" w:rsidRDefault="00EB01FD" w:rsidP="00EB01FD">
                                  <w:pPr>
                                    <w:ind w:leftChars="-41" w:left="-35"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020</w:t>
                                  </w:r>
                                </w:p>
                              </w:tc>
                            </w:tr>
                            <w:tr w:rsidR="00EB01FD" w:rsidRPr="00EB01FD" w14:paraId="100984D9" w14:textId="77777777" w:rsidTr="00EB01FD">
                              <w:trPr>
                                <w:trHeight w:val="4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28D6DD"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THU</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C7AAF5"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2020 ~ 25/11/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F66E91"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FC8A4A"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521C03"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2020</w:t>
                                  </w:r>
                                </w:p>
                              </w:tc>
                            </w:tr>
                            <w:tr w:rsidR="00EB01FD" w:rsidRPr="00EB01FD" w14:paraId="5C904FC9" w14:textId="77777777" w:rsidTr="00EB01F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3A1F92"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ĐÔNG</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D9FA5B"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2020 ~ 2/3/2021</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66587C"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5D8EAD"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0/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373F9D" w14:textId="77777777" w:rsidR="00EB01FD" w:rsidRPr="00EB01FD" w:rsidRDefault="00EB01FD" w:rsidP="00EB01FD">
                                  <w:pPr>
                                    <w:ind w:leftChars="-41" w:left="-35"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2020</w:t>
                                  </w:r>
                                </w:p>
                              </w:tc>
                            </w:tr>
                          </w:tbl>
                          <w:p w14:paraId="0A55C233" w14:textId="1C16D2D1" w:rsidR="005E5453" w:rsidRPr="00D1161C" w:rsidRDefault="005E5453" w:rsidP="005560C2">
                            <w:pPr>
                              <w:ind w:leftChars="-59"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B93E" id="_x0000_s1030" type="#_x0000_t202" style="position:absolute;left:0;text-align:left;margin-left:0;margin-top:384.45pt;width:613.8pt;height:196.2pt;z-index:251721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" filled="f" stroked="f">
                <v:textbox>
                  <w:txbxContent>
                    <w:p w14:paraId="09214822" w14:textId="77777777" w:rsidR="005E5453" w:rsidRPr="00D1161C" w:rsidRDefault="005E5453" w:rsidP="005E54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6-6"/>
                        <w:tblW w:w="7015" w:type="dxa"/>
                        <w:tblLook w:val="04A0" w:firstRow="1" w:lastRow="0" w:firstColumn="1" w:lastColumn="0" w:noHBand="0" w:noVBand="1"/>
                      </w:tblPr>
                      <w:tblGrid>
                        <w:gridCol w:w="1255"/>
                        <w:gridCol w:w="1620"/>
                        <w:gridCol w:w="990"/>
                        <w:gridCol w:w="1350"/>
                        <w:gridCol w:w="1800"/>
                      </w:tblGrid>
                      <w:tr w:rsidR="00EB01FD" w:rsidRPr="00EB01FD" w14:paraId="2F8F92AB" w14:textId="77777777" w:rsidTr="00EB01F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105996"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ÙA</w:t>
                            </w:r>
                          </w:p>
                        </w:tc>
                        <w:tc>
                          <w:tcPr>
                            <w:tcW w:w="162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49A97B"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ỜI GIAN LÊN LỚP</w:t>
                            </w:r>
                            <w:r w:rsidRPr="00EB01FD">
                              <w:rPr>
                                <w:rFonts w:ascii="Times New Roman" w:eastAsia="標楷體" w:hAnsi="Times New Roman" w:cs="Times New Roman" w:hint="eastAsia"/>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r w:rsidRPr="00EB01FD">
                              <w:rPr>
                                <w:rFonts w:ascii="Times New Roman" w:eastAsia="標楷體" w:hAnsi="Times New Roman" w:cs="Times New Roman" w:hint="eastAsia"/>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F7B34B"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ẾT LÊN LỚP MỖI TUẦN</w:t>
                            </w:r>
                          </w:p>
                        </w:tc>
                        <w:tc>
                          <w:tcPr>
                            <w:tcW w:w="3150"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14:paraId="65A61564" w14:textId="77777777" w:rsidR="00EB01FD" w:rsidRPr="00EB01FD" w:rsidRDefault="00EB01FD" w:rsidP="00EB01FD">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ÓT NỘP ĐƠN</w:t>
                            </w:r>
                          </w:p>
                        </w:tc>
                      </w:tr>
                      <w:tr w:rsidR="00EB01FD" w:rsidRPr="00EB01FD" w14:paraId="70057E05" w14:textId="77777777" w:rsidTr="00EB01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5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1FA6ED5" w14:textId="77777777" w:rsidR="00EB01FD" w:rsidRPr="00EB01FD" w:rsidRDefault="00EB01FD" w:rsidP="00EB01FD">
                            <w:pPr>
                              <w:widowControl/>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7AAA82" w14:textId="77777777" w:rsidR="00EB01FD" w:rsidRPr="00EB01FD" w:rsidRDefault="00EB01FD" w:rsidP="00EB01FD">
                            <w:pPr>
                              <w:widowControl/>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EC21DB" w14:textId="77777777" w:rsidR="00EB01FD" w:rsidRPr="00EB01FD" w:rsidRDefault="00EB01FD" w:rsidP="00EB01FD">
                            <w:pPr>
                              <w:widowControl/>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DBA64D"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DANH Ở ĐÀI LOAN</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87A658"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B01FD">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ỘP ĐƠN TỪ NƯỚC NGOÀI</w:t>
                            </w:r>
                          </w:p>
                        </w:tc>
                      </w:tr>
                      <w:tr w:rsidR="00EB01FD" w:rsidRPr="00EB01FD" w14:paraId="0899B483" w14:textId="77777777" w:rsidTr="00EB01FD">
                        <w:trPr>
                          <w:trHeight w:val="539"/>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C06FFE" w14:textId="77777777" w:rsidR="00EB01FD" w:rsidRPr="00EB01FD" w:rsidRDefault="00EB01FD" w:rsidP="00EB01FD">
                            <w:pPr>
                              <w:jc w:val="center"/>
                              <w:rPr>
                                <w:rFonts w:ascii="Times New Roman" w:eastAsia="標楷體" w:hAnsi="Times New Roman" w:cs="Times New Roman"/>
                                <w:b w:val="0"/>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XUÂN</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952595"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020 ~ </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CFBBD1"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650FFA"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22B581" w14:textId="77777777" w:rsidR="00EB01FD" w:rsidRPr="00EB01FD" w:rsidRDefault="00EB01FD" w:rsidP="00EB01FD">
                            <w:pPr>
                              <w:ind w:leftChars="-41" w:left="-35" w:hangingChars="45" w:hanging="63"/>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020</w:t>
                            </w:r>
                          </w:p>
                        </w:tc>
                      </w:tr>
                      <w:tr w:rsidR="00EB01FD" w:rsidRPr="00EB01FD" w14:paraId="5BEFAF67" w14:textId="77777777" w:rsidTr="00EB01F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AEC43C"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HÈ</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AAF692"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020 ~ </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01FD">
                              <w:rPr>
                                <w:rFonts w:ascii="Times New Roman" w:eastAsia="標楷體" w:hAnsi="Times New Roman" w:cs="Times New Roman"/>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C2263F"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41FE5B"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C796C4" w14:textId="77777777" w:rsidR="00EB01FD" w:rsidRPr="00EB01FD" w:rsidRDefault="00EB01FD" w:rsidP="00EB01FD">
                            <w:pPr>
                              <w:ind w:leftChars="-41" w:left="-35"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020</w:t>
                            </w:r>
                          </w:p>
                        </w:tc>
                      </w:tr>
                      <w:tr w:rsidR="00EB01FD" w:rsidRPr="00EB01FD" w14:paraId="100984D9" w14:textId="77777777" w:rsidTr="00EB01FD">
                        <w:trPr>
                          <w:trHeight w:val="4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28D6DD"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THU</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C7AAF5"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2020 ~ 25/11/2020</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F66E91" w14:textId="77777777" w:rsidR="00EB01FD" w:rsidRPr="00EB01FD" w:rsidRDefault="00EB01FD" w:rsidP="00EB01FD">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FC8A4A"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521C03" w14:textId="77777777" w:rsidR="00EB01FD" w:rsidRPr="00EB01FD" w:rsidRDefault="00EB01FD" w:rsidP="00EB01FD">
                            <w:pPr>
                              <w:ind w:leftChars="-46" w:left="-40"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2020</w:t>
                            </w:r>
                          </w:p>
                        </w:tc>
                      </w:tr>
                      <w:tr w:rsidR="00EB01FD" w:rsidRPr="00EB01FD" w14:paraId="5C904FC9" w14:textId="77777777" w:rsidTr="00EB01F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3A1F92" w14:textId="77777777" w:rsidR="00EB01FD" w:rsidRPr="00EB01FD" w:rsidRDefault="00EB01FD" w:rsidP="00EB01FD">
                            <w:pPr>
                              <w:jc w:val="center"/>
                              <w:rPr>
                                <w:rFonts w:ascii="Times New Roman" w:eastAsia="DengXian"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b w:val="0"/>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ĐÔNG</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D9FA5B"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2020 ~ 2/3/2021</w:t>
                            </w: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66587C" w14:textId="77777777" w:rsidR="00EB01FD" w:rsidRPr="00EB01FD" w:rsidRDefault="00EB01FD" w:rsidP="00EB01FD">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5D8EAD" w14:textId="77777777" w:rsidR="00EB01FD" w:rsidRPr="00EB01FD" w:rsidRDefault="00EB01FD" w:rsidP="00EB01FD">
                            <w:pPr>
                              <w:ind w:leftChars="-46" w:left="-40"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0/2020</w:t>
                            </w:r>
                          </w:p>
                        </w:tc>
                        <w:tc>
                          <w:tcPr>
                            <w:tcW w:w="1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373F9D" w14:textId="77777777" w:rsidR="00EB01FD" w:rsidRPr="00EB01FD" w:rsidRDefault="00EB01FD" w:rsidP="00EB01FD">
                            <w:pPr>
                              <w:ind w:leftChars="-41" w:left="-35"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1FD">
                              <w:rPr>
                                <w:rFonts w:ascii="Times New Roman" w:eastAsia="標楷體" w:hAnsi="Times New Roman" w:cs="Times New Roman"/>
                                <w:color w:val="000000" w:themeColor="text1"/>
                                <w:kern w:val="0"/>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2020</w:t>
                            </w:r>
                          </w:p>
                        </w:tc>
                      </w:tr>
                    </w:tbl>
                    <w:p w14:paraId="0A55C233" w14:textId="1C16D2D1" w:rsidR="005E5453" w:rsidRPr="00D1161C" w:rsidRDefault="005E5453" w:rsidP="005560C2">
                      <w:pPr>
                        <w:ind w:leftChars="-59"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F86E8B">
        <w:rPr>
          <w:rFonts w:ascii="Times New Roman" w:hAnsi="Times New Roman" w:cs="Times New Roman"/>
          <w:b/>
          <w:i/>
          <w:noProof/>
          <w:color w:val="002060"/>
          <w:sz w:val="36"/>
        </w:rPr>
        <mc:AlternateContent>
          <mc:Choice Requires="wps">
            <w:drawing>
              <wp:anchor distT="0" distB="0" distL="114300" distR="114300" simplePos="0" relativeHeight="251722752" behindDoc="0" locked="0" layoutInCell="1" allowOverlap="1" wp14:anchorId="2DEAF2EC" wp14:editId="129B49C4">
                <wp:simplePos x="0" y="0"/>
                <wp:positionH relativeFrom="margin">
                  <wp:posOffset>-763906</wp:posOffset>
                </wp:positionH>
                <wp:positionV relativeFrom="paragraph">
                  <wp:posOffset>7277735</wp:posOffset>
                </wp:positionV>
                <wp:extent cx="7667625" cy="579120"/>
                <wp:effectExtent l="0" t="0" r="9525" b="0"/>
                <wp:wrapNone/>
                <wp:docPr id="201" name="Rectangle 201"/>
                <wp:cNvGraphicFramePr/>
                <a:graphic xmlns:a="http://schemas.openxmlformats.org/drawingml/2006/main">
                  <a:graphicData uri="http://schemas.microsoft.com/office/word/2010/wordprocessingShape">
                    <wps:wsp>
                      <wps:cNvSpPr/>
                      <wps:spPr>
                        <a:xfrm>
                          <a:off x="0" y="0"/>
                          <a:ext cx="7667625" cy="5791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62CC4" id="Rectangle 201" o:spid="_x0000_s1026" style="position:absolute;margin-left:-60.15pt;margin-top:573.05pt;width:603.75pt;height:45.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" fillcolor="#375623 [1609]" stroked="f" strokeweight="1pt">
                <w10:wrap anchorx="margin"/>
              </v:rect>
            </w:pict>
          </mc:Fallback>
        </mc:AlternateContent>
      </w:r>
      <w:r w:rsidR="005560C2">
        <w:rPr>
          <w:noProof/>
        </w:rPr>
        <mc:AlternateContent>
          <mc:Choice Requires="wps">
            <w:drawing>
              <wp:anchor distT="45720" distB="45720" distL="114300" distR="114300" simplePos="0" relativeHeight="251719680" behindDoc="0" locked="0" layoutInCell="1" allowOverlap="1" wp14:anchorId="15F1C9E2" wp14:editId="7594805F">
                <wp:simplePos x="0" y="0"/>
                <wp:positionH relativeFrom="column">
                  <wp:posOffset>4141470</wp:posOffset>
                </wp:positionH>
                <wp:positionV relativeFrom="margin">
                  <wp:posOffset>8543925</wp:posOffset>
                </wp:positionV>
                <wp:extent cx="2762250" cy="4572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solidFill>
                          <a:schemeClr val="accent6">
                            <a:lumMod val="60000"/>
                            <a:lumOff val="40000"/>
                          </a:schemeClr>
                        </a:solidFill>
                        <a:ln w="9525">
                          <a:noFill/>
                          <a:miter lim="800000"/>
                          <a:headEnd/>
                          <a:tailEnd/>
                        </a:ln>
                      </wps:spPr>
                      <wps:txbx>
                        <w:txbxContent>
                          <w:p w14:paraId="0B02A93B" w14:textId="77777777" w:rsidR="005E5453" w:rsidRPr="005E5453" w:rsidRDefault="005E5453" w:rsidP="005560C2">
                            <w:pPr>
                              <w:pStyle w:val="a3"/>
                              <w:ind w:left="375" w:right="400"/>
                              <w:jc w:val="right"/>
                              <w:rPr>
                                <w:rFonts w:ascii="Times New Roman" w:hAnsi="Times New Roman" w:cs="Times New Roman"/>
                                <w:b/>
                                <w:i/>
                                <w:color w:val="222A35" w:themeColor="text2" w:themeShade="80"/>
                                <w:sz w:val="36"/>
                              </w:rPr>
                            </w:pPr>
                            <w:proofErr w:type="spellStart"/>
                            <w:r w:rsidRPr="005E5453">
                              <w:rPr>
                                <w:rFonts w:ascii="Times New Roman" w:hAnsi="Times New Roman" w:cs="Times New Roman"/>
                                <w:b/>
                                <w:i/>
                                <w:color w:val="222A35" w:themeColor="text2" w:themeShade="80"/>
                                <w:sz w:val="40"/>
                              </w:rPr>
                              <w:t>Đố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tượng</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gh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danh</w:t>
                            </w:r>
                            <w:proofErr w:type="spellEnd"/>
                          </w:p>
                          <w:p w14:paraId="6225C23A" w14:textId="5B028705" w:rsidR="005E5453" w:rsidRDefault="005E5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C9E2" id="_x0000_s1031" type="#_x0000_t202" style="position:absolute;left:0;text-align:left;margin-left:326.1pt;margin-top:672.75pt;width:217.5pt;height:3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" fillcolor="#a8d08d [1945]" stroked="f">
                <v:textbox>
                  <w:txbxContent>
                    <w:p w14:paraId="0B02A93B" w14:textId="77777777" w:rsidR="005E5453" w:rsidRPr="005E5453" w:rsidRDefault="005E5453" w:rsidP="005560C2">
                      <w:pPr>
                        <w:pStyle w:val="a3"/>
                        <w:ind w:left="375" w:right="400"/>
                        <w:jc w:val="right"/>
                        <w:rPr>
                          <w:rFonts w:ascii="Times New Roman" w:hAnsi="Times New Roman" w:cs="Times New Roman"/>
                          <w:b/>
                          <w:i/>
                          <w:color w:val="222A35" w:themeColor="text2" w:themeShade="80"/>
                          <w:sz w:val="36"/>
                        </w:rPr>
                      </w:pPr>
                      <w:proofErr w:type="spellStart"/>
                      <w:r w:rsidRPr="005E5453">
                        <w:rPr>
                          <w:rFonts w:ascii="Times New Roman" w:hAnsi="Times New Roman" w:cs="Times New Roman"/>
                          <w:b/>
                          <w:i/>
                          <w:color w:val="222A35" w:themeColor="text2" w:themeShade="80"/>
                          <w:sz w:val="40"/>
                        </w:rPr>
                        <w:t>Đố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tượng</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gh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danh</w:t>
                      </w:r>
                      <w:proofErr w:type="spellEnd"/>
                    </w:p>
                    <w:p w14:paraId="6225C23A" w14:textId="5B028705" w:rsidR="005E5453" w:rsidRDefault="005E5453"/>
                  </w:txbxContent>
                </v:textbox>
                <w10:wrap anchory="margin"/>
              </v:shape>
            </w:pict>
          </mc:Fallback>
        </mc:AlternateContent>
      </w:r>
      <w:r w:rsidR="005560C2" w:rsidRPr="008A26B6">
        <w:rPr>
          <w:noProof/>
        </w:rPr>
        <mc:AlternateContent>
          <mc:Choice Requires="wps">
            <w:drawing>
              <wp:anchor distT="45720" distB="45720" distL="114300" distR="114300" simplePos="0" relativeHeight="251715584" behindDoc="0" locked="0" layoutInCell="1" allowOverlap="1" wp14:anchorId="34D49F68" wp14:editId="12A85127">
                <wp:simplePos x="0" y="0"/>
                <wp:positionH relativeFrom="column">
                  <wp:posOffset>4179570</wp:posOffset>
                </wp:positionH>
                <wp:positionV relativeFrom="paragraph">
                  <wp:posOffset>5144135</wp:posOffset>
                </wp:positionV>
                <wp:extent cx="2724150" cy="1790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90700"/>
                        </a:xfrm>
                        <a:prstGeom prst="rect">
                          <a:avLst/>
                        </a:prstGeom>
                        <a:solidFill>
                          <a:schemeClr val="accent6">
                            <a:lumMod val="20000"/>
                            <a:lumOff val="80000"/>
                          </a:schemeClr>
                        </a:solidFill>
                        <a:ln w="9525">
                          <a:noFill/>
                          <a:miter lim="800000"/>
                          <a:headEnd/>
                          <a:tailEnd/>
                        </a:ln>
                      </wps:spPr>
                      <wps:txbx>
                        <w:txbxContent>
                          <w:p w14:paraId="3BCC0C59" w14:textId="6690C51C" w:rsidR="008A26B6" w:rsidRPr="00DA60B3" w:rsidRDefault="008A26B6" w:rsidP="008A26B6">
                            <w:pPr>
                              <w:jc w:val="both"/>
                              <w:rPr>
                                <w:rFonts w:ascii="Times New Roman" w:eastAsia="DengXian" w:hAnsi="Times New Roman" w:cs="Times New Roman"/>
                                <w:bCs/>
                                <w:i/>
                                <w:color w:val="000000" w:themeColor="text1"/>
                                <w:sz w:val="28"/>
                                <w:szCs w:val="20"/>
                                <w:lang w:eastAsia="zh-CN"/>
                              </w:rPr>
                            </w:pPr>
                            <w:proofErr w:type="spellStart"/>
                            <w:r w:rsidRPr="00DA60B3">
                              <w:rPr>
                                <w:rFonts w:ascii="Times New Roman" w:hAnsi="Times New Roman" w:cs="Times New Roman"/>
                                <w:bCs/>
                                <w:i/>
                                <w:color w:val="000000" w:themeColor="text1"/>
                                <w:sz w:val="28"/>
                                <w:szCs w:val="20"/>
                              </w:rPr>
                              <w:t>Nhấ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ịnh</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ôn</w:t>
                            </w:r>
                            <w:r w:rsidRPr="002E01E9">
                              <w:rPr>
                                <w:rFonts w:ascii="Times New Roman" w:hAnsi="Times New Roman" w:cs="Times New Roman"/>
                                <w:bCs/>
                                <w:i/>
                                <w:color w:val="000000" w:themeColor="text1"/>
                                <w:sz w:val="28"/>
                                <w:szCs w:val="28"/>
                              </w:rPr>
                              <w:t>g</w:t>
                            </w:r>
                            <w:proofErr w:type="spellEnd"/>
                            <w:r w:rsidRPr="002E01E9">
                              <w:rPr>
                                <w:rFonts w:ascii="Times New Roman" w:hAnsi="Times New Roman" w:cs="Times New Roman"/>
                                <w:bCs/>
                                <w:i/>
                                <w:color w:val="000000" w:themeColor="text1"/>
                                <w:sz w:val="28"/>
                                <w:szCs w:val="28"/>
                              </w:rPr>
                              <w:t xml:space="preserve"> qua </w:t>
                            </w:r>
                            <w:proofErr w:type="spellStart"/>
                            <w:r w:rsidR="002E01E9" w:rsidRPr="002E01E9">
                              <w:rPr>
                                <w:rFonts w:ascii="Times New Roman" w:hAnsi="Times New Roman" w:cs="Times New Roman"/>
                                <w:bCs/>
                                <w:i/>
                                <w:color w:val="000000" w:themeColor="text1"/>
                                <w:sz w:val="28"/>
                                <w:szCs w:val="28"/>
                              </w:rPr>
                              <w:t>kỳ</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ă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ự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oa</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ữ</w:t>
                            </w:r>
                            <w:proofErr w:type="spellEnd"/>
                            <w:r w:rsidRPr="00DA60B3">
                              <w:rPr>
                                <w:rFonts w:ascii="Times New Roman" w:hAnsi="Times New Roman" w:cs="Times New Roman"/>
                                <w:bCs/>
                                <w:i/>
                                <w:color w:val="000000" w:themeColor="text1"/>
                                <w:sz w:val="28"/>
                                <w:szCs w:val="20"/>
                              </w:rPr>
                              <w:t xml:space="preserve"> (TOCFL),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có</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chứng</w:t>
                            </w:r>
                            <w:proofErr w:type="spellEnd"/>
                            <w:r w:rsidRPr="00DA60B3">
                              <w:rPr>
                                <w:rFonts w:ascii="Times New Roman" w:hAnsi="Times New Roman" w:cs="Times New Roman"/>
                                <w:bCs/>
                                <w:i/>
                                <w:color w:val="000000" w:themeColor="text1"/>
                                <w:sz w:val="28"/>
                                <w:szCs w:val="20"/>
                              </w:rPr>
                              <w:t xml:space="preserve"> </w:t>
                            </w:r>
                            <w:proofErr w:type="spellStart"/>
                            <w:proofErr w:type="gramStart"/>
                            <w:r w:rsidRPr="00DA60B3">
                              <w:rPr>
                                <w:rFonts w:ascii="Times New Roman" w:hAnsi="Times New Roman" w:cs="Times New Roman"/>
                                <w:bCs/>
                                <w:i/>
                                <w:color w:val="000000" w:themeColor="text1"/>
                                <w:sz w:val="28"/>
                                <w:szCs w:val="20"/>
                              </w:rPr>
                              <w:t>chỉ</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ình</w:t>
                            </w:r>
                            <w:proofErr w:type="spellEnd"/>
                            <w:proofErr w:type="gram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ộ</w:t>
                            </w:r>
                            <w:proofErr w:type="spellEnd"/>
                            <w:r w:rsidRPr="00DA60B3">
                              <w:rPr>
                                <w:rFonts w:ascii="Times New Roman" w:hAnsi="Times New Roman" w:cs="Times New Roman"/>
                                <w:bCs/>
                                <w:i/>
                                <w:color w:val="000000" w:themeColor="text1"/>
                                <w:sz w:val="28"/>
                                <w:szCs w:val="20"/>
                              </w:rPr>
                              <w:t xml:space="preserve"> A1 </w:t>
                            </w:r>
                            <w:proofErr w:type="spellStart"/>
                            <w:r w:rsidRPr="00DA60B3">
                              <w:rPr>
                                <w:rFonts w:ascii="Times New Roman" w:hAnsi="Times New Roman" w:cs="Times New Roman"/>
                                <w:bCs/>
                                <w:i/>
                                <w:color w:val="000000" w:themeColor="text1"/>
                                <w:sz w:val="28"/>
                                <w:szCs w:val="20"/>
                              </w:rPr>
                              <w:t>trở</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ên</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oài</w:t>
                            </w:r>
                            <w:proofErr w:type="spellEnd"/>
                            <w:r w:rsidRPr="00DA60B3">
                              <w:rPr>
                                <w:rFonts w:ascii="Times New Roman" w:hAnsi="Times New Roman" w:cs="Times New Roman"/>
                                <w:bCs/>
                                <w:i/>
                                <w:color w:val="000000" w:themeColor="text1"/>
                                <w:sz w:val="28"/>
                                <w:szCs w:val="20"/>
                              </w:rPr>
                              <w:t xml:space="preserve"> ra, </w:t>
                            </w:r>
                            <w:proofErr w:type="spellStart"/>
                            <w:r w:rsidRPr="00DA60B3">
                              <w:rPr>
                                <w:rFonts w:ascii="Times New Roman" w:hAnsi="Times New Roman" w:cs="Times New Roman"/>
                                <w:bCs/>
                                <w:i/>
                                <w:color w:val="000000" w:themeColor="text1"/>
                                <w:sz w:val="28"/>
                                <w:szCs w:val="20"/>
                              </w:rPr>
                              <w:t>đã</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ố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hiệp</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u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ọ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ổ</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ô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và</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kế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quả</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ọ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ập</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u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bình</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mỗ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ăm</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ạ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ừ</w:t>
                            </w:r>
                            <w:proofErr w:type="spellEnd"/>
                            <w:r w:rsidRPr="00DA60B3">
                              <w:rPr>
                                <w:rFonts w:ascii="Times New Roman" w:hAnsi="Times New Roman" w:cs="Times New Roman"/>
                                <w:bCs/>
                                <w:i/>
                                <w:color w:val="000000" w:themeColor="text1"/>
                                <w:sz w:val="28"/>
                                <w:szCs w:val="20"/>
                              </w:rPr>
                              <w:t xml:space="preserve"> 6.0 </w:t>
                            </w:r>
                            <w:proofErr w:type="spellStart"/>
                            <w:r w:rsidRPr="00DA60B3">
                              <w:rPr>
                                <w:rFonts w:ascii="Times New Roman" w:hAnsi="Times New Roman" w:cs="Times New Roman"/>
                                <w:bCs/>
                                <w:i/>
                                <w:color w:val="000000" w:themeColor="text1"/>
                                <w:sz w:val="28"/>
                                <w:szCs w:val="20"/>
                              </w:rPr>
                              <w:t>trở</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ên</w:t>
                            </w:r>
                            <w:proofErr w:type="spellEnd"/>
                            <w:r w:rsidRPr="00DA60B3">
                              <w:rPr>
                                <w:rFonts w:ascii="Times New Roman" w:hAnsi="Times New Roman" w:cs="Times New Roman"/>
                                <w:bCs/>
                                <w:i/>
                                <w:color w:val="000000" w:themeColor="text1"/>
                                <w:sz w:val="28"/>
                                <w:szCs w:val="20"/>
                              </w:rPr>
                              <w:t xml:space="preserve">. </w:t>
                            </w:r>
                          </w:p>
                          <w:p w14:paraId="64519CE2" w14:textId="6C8CB380" w:rsidR="008A26B6" w:rsidRDefault="008A26B6" w:rsidP="008A26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9F68" id="_x0000_s1032" type="#_x0000_t202" style="position:absolute;left:0;text-align:left;margin-left:329.1pt;margin-top:405.05pt;width:214.5pt;height:14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" fillcolor="#e2efd9 [665]" stroked="f">
                <v:textbox>
                  <w:txbxContent>
                    <w:p w14:paraId="3BCC0C59" w14:textId="6690C51C" w:rsidR="008A26B6" w:rsidRPr="00DA60B3" w:rsidRDefault="008A26B6" w:rsidP="008A26B6">
                      <w:pPr>
                        <w:jc w:val="both"/>
                        <w:rPr>
                          <w:rFonts w:ascii="Times New Roman" w:eastAsia="DengXian" w:hAnsi="Times New Roman" w:cs="Times New Roman"/>
                          <w:bCs/>
                          <w:i/>
                          <w:color w:val="000000" w:themeColor="text1"/>
                          <w:sz w:val="28"/>
                          <w:szCs w:val="20"/>
                          <w:lang w:eastAsia="zh-CN"/>
                        </w:rPr>
                      </w:pPr>
                      <w:proofErr w:type="spellStart"/>
                      <w:r w:rsidRPr="00DA60B3">
                        <w:rPr>
                          <w:rFonts w:ascii="Times New Roman" w:hAnsi="Times New Roman" w:cs="Times New Roman"/>
                          <w:bCs/>
                          <w:i/>
                          <w:color w:val="000000" w:themeColor="text1"/>
                          <w:sz w:val="28"/>
                          <w:szCs w:val="20"/>
                        </w:rPr>
                        <w:t>Nhấ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ịnh</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ôn</w:t>
                      </w:r>
                      <w:r w:rsidRPr="002E01E9">
                        <w:rPr>
                          <w:rFonts w:ascii="Times New Roman" w:hAnsi="Times New Roman" w:cs="Times New Roman"/>
                          <w:bCs/>
                          <w:i/>
                          <w:color w:val="000000" w:themeColor="text1"/>
                          <w:sz w:val="28"/>
                          <w:szCs w:val="28"/>
                        </w:rPr>
                        <w:t>g</w:t>
                      </w:r>
                      <w:proofErr w:type="spellEnd"/>
                      <w:r w:rsidRPr="002E01E9">
                        <w:rPr>
                          <w:rFonts w:ascii="Times New Roman" w:hAnsi="Times New Roman" w:cs="Times New Roman"/>
                          <w:bCs/>
                          <w:i/>
                          <w:color w:val="000000" w:themeColor="text1"/>
                          <w:sz w:val="28"/>
                          <w:szCs w:val="28"/>
                        </w:rPr>
                        <w:t xml:space="preserve"> qua </w:t>
                      </w:r>
                      <w:proofErr w:type="spellStart"/>
                      <w:r w:rsidR="002E01E9" w:rsidRPr="002E01E9">
                        <w:rPr>
                          <w:rFonts w:ascii="Times New Roman" w:hAnsi="Times New Roman" w:cs="Times New Roman"/>
                          <w:bCs/>
                          <w:i/>
                          <w:color w:val="000000" w:themeColor="text1"/>
                          <w:sz w:val="28"/>
                          <w:szCs w:val="28"/>
                        </w:rPr>
                        <w:t>kỳ</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ă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ự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oa</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ữ</w:t>
                      </w:r>
                      <w:proofErr w:type="spellEnd"/>
                      <w:r w:rsidRPr="00DA60B3">
                        <w:rPr>
                          <w:rFonts w:ascii="Times New Roman" w:hAnsi="Times New Roman" w:cs="Times New Roman"/>
                          <w:bCs/>
                          <w:i/>
                          <w:color w:val="000000" w:themeColor="text1"/>
                          <w:sz w:val="28"/>
                          <w:szCs w:val="20"/>
                        </w:rPr>
                        <w:t xml:space="preserve"> (TOCFL),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có</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chứng</w:t>
                      </w:r>
                      <w:proofErr w:type="spellEnd"/>
                      <w:r w:rsidRPr="00DA60B3">
                        <w:rPr>
                          <w:rFonts w:ascii="Times New Roman" w:hAnsi="Times New Roman" w:cs="Times New Roman"/>
                          <w:bCs/>
                          <w:i/>
                          <w:color w:val="000000" w:themeColor="text1"/>
                          <w:sz w:val="28"/>
                          <w:szCs w:val="20"/>
                        </w:rPr>
                        <w:t xml:space="preserve"> </w:t>
                      </w:r>
                      <w:proofErr w:type="spellStart"/>
                      <w:proofErr w:type="gramStart"/>
                      <w:r w:rsidRPr="00DA60B3">
                        <w:rPr>
                          <w:rFonts w:ascii="Times New Roman" w:hAnsi="Times New Roman" w:cs="Times New Roman"/>
                          <w:bCs/>
                          <w:i/>
                          <w:color w:val="000000" w:themeColor="text1"/>
                          <w:sz w:val="28"/>
                          <w:szCs w:val="20"/>
                        </w:rPr>
                        <w:t>chỉ</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ình</w:t>
                      </w:r>
                      <w:proofErr w:type="spellEnd"/>
                      <w:proofErr w:type="gram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ộ</w:t>
                      </w:r>
                      <w:proofErr w:type="spellEnd"/>
                      <w:r w:rsidRPr="00DA60B3">
                        <w:rPr>
                          <w:rFonts w:ascii="Times New Roman" w:hAnsi="Times New Roman" w:cs="Times New Roman"/>
                          <w:bCs/>
                          <w:i/>
                          <w:color w:val="000000" w:themeColor="text1"/>
                          <w:sz w:val="28"/>
                          <w:szCs w:val="20"/>
                        </w:rPr>
                        <w:t xml:space="preserve"> A1 </w:t>
                      </w:r>
                      <w:proofErr w:type="spellStart"/>
                      <w:r w:rsidRPr="00DA60B3">
                        <w:rPr>
                          <w:rFonts w:ascii="Times New Roman" w:hAnsi="Times New Roman" w:cs="Times New Roman"/>
                          <w:bCs/>
                          <w:i/>
                          <w:color w:val="000000" w:themeColor="text1"/>
                          <w:sz w:val="28"/>
                          <w:szCs w:val="20"/>
                        </w:rPr>
                        <w:t>trở</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ên</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oài</w:t>
                      </w:r>
                      <w:proofErr w:type="spellEnd"/>
                      <w:r w:rsidRPr="00DA60B3">
                        <w:rPr>
                          <w:rFonts w:ascii="Times New Roman" w:hAnsi="Times New Roman" w:cs="Times New Roman"/>
                          <w:bCs/>
                          <w:i/>
                          <w:color w:val="000000" w:themeColor="text1"/>
                          <w:sz w:val="28"/>
                          <w:szCs w:val="20"/>
                        </w:rPr>
                        <w:t xml:space="preserve"> ra, </w:t>
                      </w:r>
                      <w:proofErr w:type="spellStart"/>
                      <w:r w:rsidRPr="00DA60B3">
                        <w:rPr>
                          <w:rFonts w:ascii="Times New Roman" w:hAnsi="Times New Roman" w:cs="Times New Roman"/>
                          <w:bCs/>
                          <w:i/>
                          <w:color w:val="000000" w:themeColor="text1"/>
                          <w:sz w:val="28"/>
                          <w:szCs w:val="20"/>
                        </w:rPr>
                        <w:t>đã</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ố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ghiệp</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u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ọ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ổ</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hô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và</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kế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quả</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học</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ập</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rung</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bình</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mỗ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năm</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phải</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đạt</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từ</w:t>
                      </w:r>
                      <w:proofErr w:type="spellEnd"/>
                      <w:r w:rsidRPr="00DA60B3">
                        <w:rPr>
                          <w:rFonts w:ascii="Times New Roman" w:hAnsi="Times New Roman" w:cs="Times New Roman"/>
                          <w:bCs/>
                          <w:i/>
                          <w:color w:val="000000" w:themeColor="text1"/>
                          <w:sz w:val="28"/>
                          <w:szCs w:val="20"/>
                        </w:rPr>
                        <w:t xml:space="preserve"> 6.0 </w:t>
                      </w:r>
                      <w:proofErr w:type="spellStart"/>
                      <w:r w:rsidRPr="00DA60B3">
                        <w:rPr>
                          <w:rFonts w:ascii="Times New Roman" w:hAnsi="Times New Roman" w:cs="Times New Roman"/>
                          <w:bCs/>
                          <w:i/>
                          <w:color w:val="000000" w:themeColor="text1"/>
                          <w:sz w:val="28"/>
                          <w:szCs w:val="20"/>
                        </w:rPr>
                        <w:t>trở</w:t>
                      </w:r>
                      <w:proofErr w:type="spellEnd"/>
                      <w:r w:rsidRPr="00DA60B3">
                        <w:rPr>
                          <w:rFonts w:ascii="Times New Roman" w:hAnsi="Times New Roman" w:cs="Times New Roman"/>
                          <w:bCs/>
                          <w:i/>
                          <w:color w:val="000000" w:themeColor="text1"/>
                          <w:sz w:val="28"/>
                          <w:szCs w:val="20"/>
                        </w:rPr>
                        <w:t xml:space="preserve"> </w:t>
                      </w:r>
                      <w:proofErr w:type="spellStart"/>
                      <w:r w:rsidRPr="00DA60B3">
                        <w:rPr>
                          <w:rFonts w:ascii="Times New Roman" w:hAnsi="Times New Roman" w:cs="Times New Roman"/>
                          <w:bCs/>
                          <w:i/>
                          <w:color w:val="000000" w:themeColor="text1"/>
                          <w:sz w:val="28"/>
                          <w:szCs w:val="20"/>
                        </w:rPr>
                        <w:t>lên</w:t>
                      </w:r>
                      <w:proofErr w:type="spellEnd"/>
                      <w:r w:rsidRPr="00DA60B3">
                        <w:rPr>
                          <w:rFonts w:ascii="Times New Roman" w:hAnsi="Times New Roman" w:cs="Times New Roman"/>
                          <w:bCs/>
                          <w:i/>
                          <w:color w:val="000000" w:themeColor="text1"/>
                          <w:sz w:val="28"/>
                          <w:szCs w:val="20"/>
                        </w:rPr>
                        <w:t xml:space="preserve">. </w:t>
                      </w:r>
                    </w:p>
                    <w:p w14:paraId="64519CE2" w14:textId="6C8CB380" w:rsidR="008A26B6" w:rsidRDefault="008A26B6" w:rsidP="008A26B6">
                      <w:pPr>
                        <w:jc w:val="both"/>
                      </w:pPr>
                    </w:p>
                  </w:txbxContent>
                </v:textbox>
                <w10:wrap type="square"/>
              </v:shape>
            </w:pict>
          </mc:Fallback>
        </mc:AlternateContent>
      </w:r>
      <w:r w:rsidR="00BE1E9E">
        <w:rPr>
          <w:noProof/>
        </w:rPr>
        <w:drawing>
          <wp:anchor distT="0" distB="0" distL="114300" distR="114300" simplePos="0" relativeHeight="251671552" behindDoc="1" locked="0" layoutInCell="1" allowOverlap="1" wp14:anchorId="1005A855" wp14:editId="2AC7800C">
            <wp:simplePos x="0" y="0"/>
            <wp:positionH relativeFrom="margin">
              <wp:posOffset>910590</wp:posOffset>
            </wp:positionH>
            <wp:positionV relativeFrom="page">
              <wp:posOffset>3028950</wp:posOffset>
            </wp:positionV>
            <wp:extent cx="1377315" cy="1459658"/>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23 體驗傳統早餐～清粥小菜_190806_0036.jpg"/>
                    <pic:cNvPicPr/>
                  </pic:nvPicPr>
                  <pic:blipFill rotWithShape="1">
                    <a:blip r:embed="rId14" cstate="print">
                      <a:extLst>
                        <a:ext uri="{28A0092B-C50C-407E-A947-70E740481C1C}">
                          <a14:useLocalDpi xmlns:a14="http://schemas.microsoft.com/office/drawing/2010/main" val="0"/>
                        </a:ext>
                      </a:extLst>
                    </a:blip>
                    <a:srcRect t="18054" r="13182" b="28558"/>
                    <a:stretch/>
                  </pic:blipFill>
                  <pic:spPr bwMode="auto">
                    <a:xfrm>
                      <a:off x="0" y="0"/>
                      <a:ext cx="1377315" cy="1459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E9E">
        <w:rPr>
          <w:noProof/>
        </w:rPr>
        <w:drawing>
          <wp:anchor distT="0" distB="0" distL="114300" distR="114300" simplePos="0" relativeHeight="251673600" behindDoc="1" locked="0" layoutInCell="1" allowOverlap="1" wp14:anchorId="53938B2D" wp14:editId="76C0F1CE">
            <wp:simplePos x="0" y="0"/>
            <wp:positionH relativeFrom="margin">
              <wp:posOffset>-1049655</wp:posOffset>
            </wp:positionH>
            <wp:positionV relativeFrom="page">
              <wp:posOffset>3381375</wp:posOffset>
            </wp:positionV>
            <wp:extent cx="1960245" cy="1496060"/>
            <wp:effectExtent l="0" t="0" r="190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中秋節_190806_0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0245" cy="1496060"/>
                    </a:xfrm>
                    <a:prstGeom prst="rect">
                      <a:avLst/>
                    </a:prstGeom>
                  </pic:spPr>
                </pic:pic>
              </a:graphicData>
            </a:graphic>
            <wp14:sizeRelH relativeFrom="margin">
              <wp14:pctWidth>0</wp14:pctWidth>
            </wp14:sizeRelH>
            <wp14:sizeRelV relativeFrom="margin">
              <wp14:pctHeight>0</wp14:pctHeight>
            </wp14:sizeRelV>
          </wp:anchor>
        </w:drawing>
      </w:r>
      <w:r w:rsidR="00BE1E9E" w:rsidRPr="00930D86">
        <w:rPr>
          <w:rFonts w:ascii="Times New Roman" w:eastAsia="標楷體" w:hAnsi="Times New Roman" w:cs="Times New Roman"/>
          <w:b/>
          <w:i/>
          <w:noProof/>
          <w:color w:val="002060"/>
          <w:sz w:val="48"/>
          <w:szCs w:val="48"/>
          <w14:glow w14:rad="101600">
            <w14:schemeClr w14:val="accent1">
              <w14:alpha w14:val="40000"/>
              <w14:lumMod w14:val="60000"/>
              <w14:lumOff w14:val="40000"/>
            </w14:schemeClr>
          </w14:glow>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56189" behindDoc="0" locked="0" layoutInCell="1" allowOverlap="1" wp14:anchorId="6B483C55" wp14:editId="34DC6EB4">
                <wp:simplePos x="0" y="0"/>
                <wp:positionH relativeFrom="page">
                  <wp:posOffset>2914650</wp:posOffset>
                </wp:positionH>
                <wp:positionV relativeFrom="paragraph">
                  <wp:posOffset>248285</wp:posOffset>
                </wp:positionV>
                <wp:extent cx="4695825" cy="257619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76195"/>
                        </a:xfrm>
                        <a:prstGeom prst="rect">
                          <a:avLst/>
                        </a:prstGeom>
                        <a:solidFill>
                          <a:srgbClr val="B3D89C"/>
                        </a:solidFill>
                        <a:ln w="9525">
                          <a:noFill/>
                          <a:miter lim="800000"/>
                          <a:headEnd/>
                          <a:tailEnd/>
                        </a:ln>
                      </wps:spPr>
                      <wps:txbx>
                        <w:txbxContent>
                          <w:p w14:paraId="33546B69" w14:textId="77777777" w:rsidR="00DA60B3" w:rsidRDefault="00DA60B3" w:rsidP="00E41C5B">
                            <w:pPr>
                              <w:widowControl/>
                              <w:spacing w:before="120" w:after="160" w:line="276" w:lineRule="auto"/>
                              <w:ind w:left="1756" w:hanging="480"/>
                            </w:pPr>
                          </w:p>
                          <w:p w14:paraId="31B9B2ED"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r w:rsidRPr="00930D86">
                              <w:rPr>
                                <w:rFonts w:asciiTheme="majorHAnsi" w:eastAsia="DengXian" w:hAnsiTheme="majorHAnsi" w:cstheme="majorHAnsi"/>
                                <w:color w:val="000000" w:themeColor="text1"/>
                                <w:sz w:val="16"/>
                                <w:szCs w:val="16"/>
                              </w:rPr>
                              <w:t xml:space="preserve">5-12 </w:t>
                            </w:r>
                            <w:proofErr w:type="spellStart"/>
                            <w:r w:rsidRPr="00930D86">
                              <w:rPr>
                                <w:rFonts w:asciiTheme="majorHAnsi" w:eastAsia="DengXian" w:hAnsiTheme="majorHAnsi" w:cstheme="majorHAnsi"/>
                                <w:color w:val="000000" w:themeColor="text1"/>
                                <w:sz w:val="16"/>
                                <w:szCs w:val="16"/>
                              </w:rPr>
                              <w:t>người</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trong</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một</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ớp</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học</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nhỏ</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phân</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ớp</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theo</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năng</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ực</w:t>
                            </w:r>
                            <w:proofErr w:type="spellEnd"/>
                          </w:p>
                          <w:p w14:paraId="3C1200BE"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標楷體" w:hAnsiTheme="majorHAnsi" w:cstheme="majorHAnsi"/>
                                <w:sz w:val="16"/>
                                <w:szCs w:val="16"/>
                              </w:rPr>
                              <w:t>Giáo</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viên</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chuyên</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ngành</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tiếng</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Trung</w:t>
                            </w:r>
                            <w:proofErr w:type="spellEnd"/>
                          </w:p>
                          <w:p w14:paraId="19B36047" w14:textId="2C50EBF2" w:rsidR="00930D86" w:rsidRPr="00930D86" w:rsidRDefault="00930D86" w:rsidP="00A95618">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Phò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ọc</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iế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bị</w:t>
                            </w:r>
                            <w:proofErr w:type="spellEnd"/>
                            <w:r w:rsidR="00A95618">
                              <w:rPr>
                                <w:rFonts w:asciiTheme="majorHAnsi" w:eastAsia="DengXian" w:hAnsiTheme="majorHAnsi" w:cstheme="majorHAnsi"/>
                                <w:sz w:val="16"/>
                                <w:szCs w:val="16"/>
                              </w:rPr>
                              <w:t xml:space="preserve"> </w:t>
                            </w:r>
                            <w:proofErr w:type="spellStart"/>
                            <w:r w:rsidR="00A95618" w:rsidRPr="00A95618">
                              <w:rPr>
                                <w:rFonts w:asciiTheme="majorHAnsi" w:eastAsia="DengXian" w:hAnsiTheme="majorHAnsi" w:cstheme="majorHAnsi"/>
                                <w:sz w:val="16"/>
                                <w:szCs w:val="16"/>
                              </w:rPr>
                              <w:t>kỹ</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uậ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ố</w:t>
                            </w:r>
                            <w:proofErr w:type="spellEnd"/>
                          </w:p>
                          <w:p w14:paraId="118142D0"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Tài</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liệu</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âm</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an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à</w:t>
                            </w:r>
                            <w:proofErr w:type="spellEnd"/>
                            <w:r w:rsidRPr="00930D86">
                              <w:rPr>
                                <w:rFonts w:asciiTheme="majorHAnsi" w:eastAsia="DengXian" w:hAnsiTheme="majorHAnsi" w:cstheme="majorHAnsi"/>
                                <w:sz w:val="16"/>
                                <w:szCs w:val="16"/>
                              </w:rPr>
                              <w:t xml:space="preserve"> video </w:t>
                            </w:r>
                            <w:proofErr w:type="spellStart"/>
                            <w:r w:rsidRPr="00930D86">
                              <w:rPr>
                                <w:rFonts w:asciiTheme="majorHAnsi" w:eastAsia="DengXian" w:hAnsiTheme="majorHAnsi" w:cstheme="majorHAnsi"/>
                                <w:sz w:val="16"/>
                                <w:szCs w:val="16"/>
                              </w:rPr>
                              <w:t>hỗ</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rợ</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giả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ạy</w:t>
                            </w:r>
                            <w:proofErr w:type="spellEnd"/>
                          </w:p>
                          <w:p w14:paraId="26ECCFD3" w14:textId="563E3061" w:rsidR="00930D86" w:rsidRPr="00930D86" w:rsidRDefault="00930D86" w:rsidP="00A95618">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Cu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cấp</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oạ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độ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liê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qua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rải</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iệm</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ập</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ụ</w:t>
                            </w:r>
                            <w:r w:rsidR="00A95618">
                              <w:rPr>
                                <w:rFonts w:asciiTheme="majorHAnsi" w:eastAsia="DengXian" w:hAnsiTheme="majorHAnsi" w:cstheme="majorHAnsi"/>
                                <w:sz w:val="16"/>
                                <w:szCs w:val="16"/>
                              </w:rPr>
                              <w:t>c</w:t>
                            </w:r>
                            <w:proofErr w:type="spellEnd"/>
                            <w:r w:rsidR="00A95618">
                              <w:rPr>
                                <w:rFonts w:asciiTheme="majorHAnsi" w:eastAsia="DengXian" w:hAnsiTheme="majorHAnsi" w:cstheme="majorHAnsi"/>
                                <w:sz w:val="16"/>
                                <w:szCs w:val="16"/>
                              </w:rPr>
                              <w:t xml:space="preserve"> </w:t>
                            </w:r>
                            <w:proofErr w:type="spellStart"/>
                            <w:r w:rsidR="00A95618">
                              <w:rPr>
                                <w:rFonts w:asciiTheme="majorHAnsi" w:eastAsia="DengXian" w:hAnsiTheme="majorHAnsi" w:cstheme="majorHAnsi"/>
                                <w:sz w:val="16"/>
                                <w:szCs w:val="16"/>
                              </w:rPr>
                              <w:t>dân</w:t>
                            </w:r>
                            <w:proofErr w:type="spellEnd"/>
                            <w:r w:rsidR="00A95618">
                              <w:rPr>
                                <w:rFonts w:asciiTheme="majorHAnsi" w:eastAsia="DengXian" w:hAnsiTheme="majorHAnsi" w:cstheme="majorHAnsi"/>
                                <w:sz w:val="16"/>
                                <w:szCs w:val="16"/>
                              </w:rPr>
                              <w:t xml:space="preserve"> </w:t>
                            </w:r>
                            <w:proofErr w:type="spellStart"/>
                            <w:r w:rsidR="00A95618">
                              <w:rPr>
                                <w:rFonts w:asciiTheme="majorHAnsi" w:eastAsia="DengXian" w:hAnsiTheme="majorHAnsi" w:cstheme="majorHAnsi"/>
                                <w:sz w:val="16"/>
                                <w:szCs w:val="16"/>
                              </w:rPr>
                              <w:t>gian</w:t>
                            </w:r>
                            <w:proofErr w:type="spellEnd"/>
                            <w:r w:rsidR="00A95618">
                              <w:rPr>
                                <w:rFonts w:asciiTheme="majorHAnsi" w:eastAsia="DengXian" w:hAnsiTheme="majorHAnsi" w:cstheme="majorHAnsi"/>
                                <w:sz w:val="16"/>
                                <w:szCs w:val="16"/>
                              </w:rPr>
                              <w:t xml:space="preserve">, </w:t>
                            </w:r>
                            <w:proofErr w:type="spellStart"/>
                            <w:r w:rsidR="00A95618" w:rsidRPr="00A95618">
                              <w:rPr>
                                <w:rFonts w:asciiTheme="majorHAnsi" w:eastAsia="DengXian" w:hAnsiTheme="majorHAnsi" w:cstheme="majorHAnsi"/>
                                <w:sz w:val="16"/>
                                <w:szCs w:val="16"/>
                              </w:rPr>
                              <w:t>kỹ</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ệ</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à</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ă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óa</w:t>
                            </w:r>
                            <w:proofErr w:type="spellEnd"/>
                          </w:p>
                          <w:p w14:paraId="65ED9636"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Miễ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ph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phò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ọc</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máy</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ín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mạ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ác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iế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bị</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e</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hì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â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ân</w:t>
                            </w:r>
                            <w:proofErr w:type="spellEnd"/>
                            <w:r w:rsidRPr="00930D86">
                              <w:rPr>
                                <w:rFonts w:asciiTheme="majorHAnsi" w:eastAsia="DengXian" w:hAnsiTheme="majorHAnsi" w:cstheme="majorHAnsi"/>
                                <w:sz w:val="16"/>
                                <w:szCs w:val="16"/>
                              </w:rPr>
                              <w:t>.</w:t>
                            </w:r>
                          </w:p>
                          <w:p w14:paraId="66A8772C" w14:textId="77777777" w:rsidR="00930D86" w:rsidRPr="00B87EEA" w:rsidRDefault="00930D86" w:rsidP="00930D86">
                            <w:pPr>
                              <w:pStyle w:val="a3"/>
                              <w:widowControl/>
                              <w:spacing w:before="240" w:after="160" w:line="259" w:lineRule="auto"/>
                              <w:ind w:left="1134"/>
                              <w:rPr>
                                <w:rFonts w:ascii="Times New Roman" w:eastAsia="標楷體" w:hAnsi="Times New Roman" w:cs="Times New Roman"/>
                                <w:szCs w:val="24"/>
                              </w:rPr>
                            </w:pPr>
                          </w:p>
                          <w:p w14:paraId="6ED5D696" w14:textId="6110EC44" w:rsidR="00930D86" w:rsidRDefault="00930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3C55" id="_x0000_s1033" type="#_x0000_t202" style="position:absolute;left:0;text-align:left;margin-left:229.5pt;margin-top:19.55pt;width:369.75pt;height:202.85pt;z-index:2516561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" fillcolor="#b3d89c" stroked="f">
                <v:textbox>
                  <w:txbxContent>
                    <w:p w14:paraId="33546B69" w14:textId="77777777" w:rsidR="00DA60B3" w:rsidRDefault="00DA60B3" w:rsidP="00E41C5B">
                      <w:pPr>
                        <w:widowControl/>
                        <w:spacing w:before="120" w:after="160" w:line="276" w:lineRule="auto"/>
                        <w:ind w:left="1756" w:hanging="480"/>
                      </w:pPr>
                    </w:p>
                    <w:p w14:paraId="31B9B2ED"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r w:rsidRPr="00930D86">
                        <w:rPr>
                          <w:rFonts w:asciiTheme="majorHAnsi" w:eastAsia="DengXian" w:hAnsiTheme="majorHAnsi" w:cstheme="majorHAnsi"/>
                          <w:color w:val="000000" w:themeColor="text1"/>
                          <w:sz w:val="16"/>
                          <w:szCs w:val="16"/>
                        </w:rPr>
                        <w:t xml:space="preserve">5-12 </w:t>
                      </w:r>
                      <w:proofErr w:type="spellStart"/>
                      <w:r w:rsidRPr="00930D86">
                        <w:rPr>
                          <w:rFonts w:asciiTheme="majorHAnsi" w:eastAsia="DengXian" w:hAnsiTheme="majorHAnsi" w:cstheme="majorHAnsi"/>
                          <w:color w:val="000000" w:themeColor="text1"/>
                          <w:sz w:val="16"/>
                          <w:szCs w:val="16"/>
                        </w:rPr>
                        <w:t>người</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trong</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một</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ớp</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học</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nhỏ</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phân</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ớp</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theo</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năng</w:t>
                      </w:r>
                      <w:proofErr w:type="spellEnd"/>
                      <w:r w:rsidRPr="00930D86">
                        <w:rPr>
                          <w:rFonts w:asciiTheme="majorHAnsi" w:eastAsia="DengXian" w:hAnsiTheme="majorHAnsi" w:cstheme="majorHAnsi"/>
                          <w:color w:val="000000" w:themeColor="text1"/>
                          <w:sz w:val="16"/>
                          <w:szCs w:val="16"/>
                        </w:rPr>
                        <w:t xml:space="preserve"> </w:t>
                      </w:r>
                      <w:proofErr w:type="spellStart"/>
                      <w:r w:rsidRPr="00930D86">
                        <w:rPr>
                          <w:rFonts w:asciiTheme="majorHAnsi" w:eastAsia="DengXian" w:hAnsiTheme="majorHAnsi" w:cstheme="majorHAnsi"/>
                          <w:color w:val="000000" w:themeColor="text1"/>
                          <w:sz w:val="16"/>
                          <w:szCs w:val="16"/>
                        </w:rPr>
                        <w:t>lực</w:t>
                      </w:r>
                      <w:proofErr w:type="spellEnd"/>
                    </w:p>
                    <w:p w14:paraId="3C1200BE"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標楷體" w:hAnsiTheme="majorHAnsi" w:cstheme="majorHAnsi"/>
                          <w:sz w:val="16"/>
                          <w:szCs w:val="16"/>
                        </w:rPr>
                        <w:t>Giáo</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viên</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chuyên</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ngành</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tiếng</w:t>
                      </w:r>
                      <w:proofErr w:type="spellEnd"/>
                      <w:r w:rsidRPr="00930D86">
                        <w:rPr>
                          <w:rFonts w:asciiTheme="majorHAnsi" w:eastAsia="標楷體" w:hAnsiTheme="majorHAnsi" w:cstheme="majorHAnsi"/>
                          <w:sz w:val="16"/>
                          <w:szCs w:val="16"/>
                        </w:rPr>
                        <w:t xml:space="preserve"> </w:t>
                      </w:r>
                      <w:proofErr w:type="spellStart"/>
                      <w:r w:rsidRPr="00930D86">
                        <w:rPr>
                          <w:rFonts w:asciiTheme="majorHAnsi" w:eastAsia="標楷體" w:hAnsiTheme="majorHAnsi" w:cstheme="majorHAnsi"/>
                          <w:sz w:val="16"/>
                          <w:szCs w:val="16"/>
                        </w:rPr>
                        <w:t>Trung</w:t>
                      </w:r>
                      <w:proofErr w:type="spellEnd"/>
                    </w:p>
                    <w:p w14:paraId="19B36047" w14:textId="2C50EBF2" w:rsidR="00930D86" w:rsidRPr="00930D86" w:rsidRDefault="00930D86" w:rsidP="00A95618">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Phò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ọc</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iế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bị</w:t>
                      </w:r>
                      <w:proofErr w:type="spellEnd"/>
                      <w:r w:rsidR="00A95618">
                        <w:rPr>
                          <w:rFonts w:asciiTheme="majorHAnsi" w:eastAsia="DengXian" w:hAnsiTheme="majorHAnsi" w:cstheme="majorHAnsi"/>
                          <w:sz w:val="16"/>
                          <w:szCs w:val="16"/>
                        </w:rPr>
                        <w:t xml:space="preserve"> </w:t>
                      </w:r>
                      <w:proofErr w:type="spellStart"/>
                      <w:r w:rsidR="00A95618" w:rsidRPr="00A95618">
                        <w:rPr>
                          <w:rFonts w:asciiTheme="majorHAnsi" w:eastAsia="DengXian" w:hAnsiTheme="majorHAnsi" w:cstheme="majorHAnsi"/>
                          <w:sz w:val="16"/>
                          <w:szCs w:val="16"/>
                        </w:rPr>
                        <w:t>kỹ</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uậ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ố</w:t>
                      </w:r>
                      <w:proofErr w:type="spellEnd"/>
                    </w:p>
                    <w:p w14:paraId="118142D0"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Tài</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liệu</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âm</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an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à</w:t>
                      </w:r>
                      <w:proofErr w:type="spellEnd"/>
                      <w:r w:rsidRPr="00930D86">
                        <w:rPr>
                          <w:rFonts w:asciiTheme="majorHAnsi" w:eastAsia="DengXian" w:hAnsiTheme="majorHAnsi" w:cstheme="majorHAnsi"/>
                          <w:sz w:val="16"/>
                          <w:szCs w:val="16"/>
                        </w:rPr>
                        <w:t xml:space="preserve"> video </w:t>
                      </w:r>
                      <w:proofErr w:type="spellStart"/>
                      <w:r w:rsidRPr="00930D86">
                        <w:rPr>
                          <w:rFonts w:asciiTheme="majorHAnsi" w:eastAsia="DengXian" w:hAnsiTheme="majorHAnsi" w:cstheme="majorHAnsi"/>
                          <w:sz w:val="16"/>
                          <w:szCs w:val="16"/>
                        </w:rPr>
                        <w:t>hỗ</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rợ</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giả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ạy</w:t>
                      </w:r>
                      <w:proofErr w:type="spellEnd"/>
                    </w:p>
                    <w:p w14:paraId="26ECCFD3" w14:textId="563E3061" w:rsidR="00930D86" w:rsidRPr="00930D86" w:rsidRDefault="00930D86" w:rsidP="00A95618">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Cu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cấp</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oạ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độ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liê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qua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rải</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iệm</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ập</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ụ</w:t>
                      </w:r>
                      <w:r w:rsidR="00A95618">
                        <w:rPr>
                          <w:rFonts w:asciiTheme="majorHAnsi" w:eastAsia="DengXian" w:hAnsiTheme="majorHAnsi" w:cstheme="majorHAnsi"/>
                          <w:sz w:val="16"/>
                          <w:szCs w:val="16"/>
                        </w:rPr>
                        <w:t>c</w:t>
                      </w:r>
                      <w:proofErr w:type="spellEnd"/>
                      <w:r w:rsidR="00A95618">
                        <w:rPr>
                          <w:rFonts w:asciiTheme="majorHAnsi" w:eastAsia="DengXian" w:hAnsiTheme="majorHAnsi" w:cstheme="majorHAnsi"/>
                          <w:sz w:val="16"/>
                          <w:szCs w:val="16"/>
                        </w:rPr>
                        <w:t xml:space="preserve"> </w:t>
                      </w:r>
                      <w:proofErr w:type="spellStart"/>
                      <w:r w:rsidR="00A95618">
                        <w:rPr>
                          <w:rFonts w:asciiTheme="majorHAnsi" w:eastAsia="DengXian" w:hAnsiTheme="majorHAnsi" w:cstheme="majorHAnsi"/>
                          <w:sz w:val="16"/>
                          <w:szCs w:val="16"/>
                        </w:rPr>
                        <w:t>dân</w:t>
                      </w:r>
                      <w:proofErr w:type="spellEnd"/>
                      <w:r w:rsidR="00A95618">
                        <w:rPr>
                          <w:rFonts w:asciiTheme="majorHAnsi" w:eastAsia="DengXian" w:hAnsiTheme="majorHAnsi" w:cstheme="majorHAnsi"/>
                          <w:sz w:val="16"/>
                          <w:szCs w:val="16"/>
                        </w:rPr>
                        <w:t xml:space="preserve"> </w:t>
                      </w:r>
                      <w:proofErr w:type="spellStart"/>
                      <w:r w:rsidR="00A95618">
                        <w:rPr>
                          <w:rFonts w:asciiTheme="majorHAnsi" w:eastAsia="DengXian" w:hAnsiTheme="majorHAnsi" w:cstheme="majorHAnsi"/>
                          <w:sz w:val="16"/>
                          <w:szCs w:val="16"/>
                        </w:rPr>
                        <w:t>gian</w:t>
                      </w:r>
                      <w:proofErr w:type="spellEnd"/>
                      <w:r w:rsidR="00A95618">
                        <w:rPr>
                          <w:rFonts w:asciiTheme="majorHAnsi" w:eastAsia="DengXian" w:hAnsiTheme="majorHAnsi" w:cstheme="majorHAnsi"/>
                          <w:sz w:val="16"/>
                          <w:szCs w:val="16"/>
                        </w:rPr>
                        <w:t xml:space="preserve">, </w:t>
                      </w:r>
                      <w:proofErr w:type="spellStart"/>
                      <w:r w:rsidR="00A95618" w:rsidRPr="00A95618">
                        <w:rPr>
                          <w:rFonts w:asciiTheme="majorHAnsi" w:eastAsia="DengXian" w:hAnsiTheme="majorHAnsi" w:cstheme="majorHAnsi"/>
                          <w:sz w:val="16"/>
                          <w:szCs w:val="16"/>
                        </w:rPr>
                        <w:t>kỹ</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ệ</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à</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ă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óa</w:t>
                      </w:r>
                      <w:proofErr w:type="spellEnd"/>
                    </w:p>
                    <w:p w14:paraId="65ED9636" w14:textId="77777777" w:rsidR="00930D86" w:rsidRPr="00930D86" w:rsidRDefault="00930D86" w:rsidP="00E41C5B">
                      <w:pPr>
                        <w:pStyle w:val="a3"/>
                        <w:widowControl/>
                        <w:numPr>
                          <w:ilvl w:val="0"/>
                          <w:numId w:val="3"/>
                        </w:numPr>
                        <w:spacing w:before="120" w:after="160" w:line="276" w:lineRule="auto"/>
                        <w:rPr>
                          <w:rFonts w:asciiTheme="majorHAnsi" w:eastAsia="標楷體" w:hAnsiTheme="majorHAnsi" w:cstheme="majorHAnsi"/>
                          <w:sz w:val="16"/>
                          <w:szCs w:val="16"/>
                        </w:rPr>
                      </w:pPr>
                      <w:proofErr w:type="spellStart"/>
                      <w:r w:rsidRPr="00930D86">
                        <w:rPr>
                          <w:rFonts w:asciiTheme="majorHAnsi" w:eastAsia="DengXian" w:hAnsiTheme="majorHAnsi" w:cstheme="majorHAnsi"/>
                          <w:sz w:val="16"/>
                          <w:szCs w:val="16"/>
                        </w:rPr>
                        <w:t>Miễ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ph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phò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học</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máy</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ín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mạ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ử</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dụng</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sách</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thiết</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bị</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ghe</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nhì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ân</w:t>
                      </w:r>
                      <w:proofErr w:type="spellEnd"/>
                      <w:r w:rsidRPr="00930D86">
                        <w:rPr>
                          <w:rFonts w:asciiTheme="majorHAnsi" w:eastAsia="DengXian" w:hAnsiTheme="majorHAnsi" w:cstheme="majorHAnsi"/>
                          <w:sz w:val="16"/>
                          <w:szCs w:val="16"/>
                        </w:rPr>
                        <w:t xml:space="preserve"> </w:t>
                      </w:r>
                      <w:proofErr w:type="spellStart"/>
                      <w:r w:rsidRPr="00930D86">
                        <w:rPr>
                          <w:rFonts w:asciiTheme="majorHAnsi" w:eastAsia="DengXian" w:hAnsiTheme="majorHAnsi" w:cstheme="majorHAnsi"/>
                          <w:sz w:val="16"/>
                          <w:szCs w:val="16"/>
                        </w:rPr>
                        <w:t>vân</w:t>
                      </w:r>
                      <w:proofErr w:type="spellEnd"/>
                      <w:r w:rsidRPr="00930D86">
                        <w:rPr>
                          <w:rFonts w:asciiTheme="majorHAnsi" w:eastAsia="DengXian" w:hAnsiTheme="majorHAnsi" w:cstheme="majorHAnsi"/>
                          <w:sz w:val="16"/>
                          <w:szCs w:val="16"/>
                        </w:rPr>
                        <w:t>.</w:t>
                      </w:r>
                    </w:p>
                    <w:p w14:paraId="66A8772C" w14:textId="77777777" w:rsidR="00930D86" w:rsidRPr="00B87EEA" w:rsidRDefault="00930D86" w:rsidP="00930D86">
                      <w:pPr>
                        <w:pStyle w:val="a3"/>
                        <w:widowControl/>
                        <w:spacing w:before="240" w:after="160" w:line="259" w:lineRule="auto"/>
                        <w:ind w:left="1134"/>
                        <w:rPr>
                          <w:rFonts w:ascii="Times New Roman" w:eastAsia="標楷體" w:hAnsi="Times New Roman" w:cs="Times New Roman"/>
                          <w:szCs w:val="24"/>
                        </w:rPr>
                      </w:pPr>
                    </w:p>
                    <w:p w14:paraId="6ED5D696" w14:textId="6110EC44" w:rsidR="00930D86" w:rsidRDefault="00930D86"/>
                  </w:txbxContent>
                </v:textbox>
                <w10:wrap anchorx="page"/>
              </v:shape>
            </w:pict>
          </mc:Fallback>
        </mc:AlternateContent>
      </w:r>
      <w:r w:rsidR="00B62658">
        <w:rPr>
          <w:noProof/>
        </w:rPr>
        <mc:AlternateContent>
          <mc:Choice Requires="wps">
            <w:drawing>
              <wp:anchor distT="0" distB="0" distL="114300" distR="114300" simplePos="0" relativeHeight="251725824" behindDoc="0" locked="0" layoutInCell="1" allowOverlap="1" wp14:anchorId="3E15BF96" wp14:editId="24D3CFC5">
                <wp:simplePos x="0" y="0"/>
                <wp:positionH relativeFrom="column">
                  <wp:posOffset>-846667</wp:posOffset>
                </wp:positionH>
                <wp:positionV relativeFrom="paragraph">
                  <wp:posOffset>2656699</wp:posOffset>
                </wp:positionV>
                <wp:extent cx="959556"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959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297A7" id="Straight Connector 20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6.65pt,209.2pt" to="8.9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" strokecolor="black [3200]" strokeweight=".5pt">
                <v:stroke joinstyle="miter"/>
              </v:line>
            </w:pict>
          </mc:Fallback>
        </mc:AlternateContent>
      </w:r>
      <w:r w:rsidR="00B62658">
        <w:rPr>
          <w:noProof/>
        </w:rPr>
        <mc:AlternateContent>
          <mc:Choice Requires="wps">
            <w:drawing>
              <wp:anchor distT="45720" distB="45720" distL="114300" distR="114300" simplePos="0" relativeHeight="251717632" behindDoc="0" locked="0" layoutInCell="1" allowOverlap="1" wp14:anchorId="476989A1" wp14:editId="6A0AB7F3">
                <wp:simplePos x="0" y="0"/>
                <wp:positionH relativeFrom="page">
                  <wp:posOffset>-654757</wp:posOffset>
                </wp:positionH>
                <wp:positionV relativeFrom="paragraph">
                  <wp:posOffset>2634121</wp:posOffset>
                </wp:positionV>
                <wp:extent cx="1958623" cy="25908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623" cy="2590800"/>
                        </a:xfrm>
                        <a:prstGeom prst="rect">
                          <a:avLst/>
                        </a:prstGeom>
                        <a:noFill/>
                        <a:ln w="9525">
                          <a:noFill/>
                          <a:miter lim="800000"/>
                          <a:headEnd/>
                          <a:tailEnd/>
                        </a:ln>
                      </wps:spPr>
                      <wps:txbx>
                        <w:txbxContent>
                          <w:p w14:paraId="75205C27" w14:textId="00D0BEC1" w:rsidR="005E5453" w:rsidRPr="00383995" w:rsidRDefault="005E5453" w:rsidP="005E5453">
                            <w:pPr>
                              <w:pStyle w:val="a3"/>
                              <w:widowControl/>
                              <w:spacing w:before="240" w:after="160" w:line="259" w:lineRule="auto"/>
                              <w:ind w:left="1189"/>
                              <w:rPr>
                                <w:rFonts w:ascii="Times New Roman" w:eastAsia="標楷體" w:hAnsi="Times New Roman" w:cs="Times New Roman"/>
                                <w:b/>
                                <w:sz w:val="32"/>
                                <w:szCs w:val="32"/>
                              </w:rPr>
                            </w:pPr>
                            <w:r w:rsidRPr="00383995">
                              <w:rPr>
                                <w:rFonts w:ascii="Times New Roman" w:eastAsia="DengXian" w:hAnsi="Times New Roman" w:cs="Times New Roman"/>
                                <w:b/>
                                <w:sz w:val="32"/>
                                <w:szCs w:val="32"/>
                              </w:rPr>
                              <w:t>GIỚI THIỆU CHƯƠNG TRÌNH HỌC</w:t>
                            </w:r>
                          </w:p>
                          <w:p w14:paraId="41472DB2" w14:textId="2AB51AC5" w:rsidR="005E5453" w:rsidRDefault="005E5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89A1" id="_x0000_s1034" type="#_x0000_t202" style="position:absolute;left:0;text-align:left;margin-left:-51.55pt;margin-top:207.4pt;width:154.2pt;height:204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" filled="f" stroked="f">
                <v:textbox>
                  <w:txbxContent>
                    <w:p w14:paraId="75205C27" w14:textId="00D0BEC1" w:rsidR="005E5453" w:rsidRPr="00383995" w:rsidRDefault="005E5453" w:rsidP="005E5453">
                      <w:pPr>
                        <w:pStyle w:val="a3"/>
                        <w:widowControl/>
                        <w:spacing w:before="240" w:after="160" w:line="259" w:lineRule="auto"/>
                        <w:ind w:left="1189"/>
                        <w:rPr>
                          <w:rFonts w:ascii="Times New Roman" w:eastAsia="標楷體" w:hAnsi="Times New Roman" w:cs="Times New Roman"/>
                          <w:b/>
                          <w:sz w:val="32"/>
                          <w:szCs w:val="32"/>
                        </w:rPr>
                      </w:pPr>
                      <w:r w:rsidRPr="00383995">
                        <w:rPr>
                          <w:rFonts w:ascii="Times New Roman" w:eastAsia="DengXian" w:hAnsi="Times New Roman" w:cs="Times New Roman"/>
                          <w:b/>
                          <w:sz w:val="32"/>
                          <w:szCs w:val="32"/>
                        </w:rPr>
                        <w:t>GIỚI THIỆU CHƯƠNG TRÌNH HỌC</w:t>
                      </w:r>
                    </w:p>
                    <w:p w14:paraId="41472DB2" w14:textId="2AB51AC5" w:rsidR="005E5453" w:rsidRDefault="005E5453"/>
                  </w:txbxContent>
                </v:textbox>
                <w10:wrap anchorx="page"/>
              </v:shape>
            </w:pict>
          </mc:Fallback>
        </mc:AlternateContent>
      </w:r>
      <w:r w:rsidR="00B62658">
        <w:rPr>
          <w:noProof/>
        </w:rPr>
        <mc:AlternateContent>
          <mc:Choice Requires="wps">
            <w:drawing>
              <wp:anchor distT="0" distB="0" distL="114300" distR="114300" simplePos="0" relativeHeight="251711488" behindDoc="0" locked="0" layoutInCell="1" allowOverlap="1" wp14:anchorId="35550713" wp14:editId="6679C726">
                <wp:simplePos x="0" y="0"/>
                <wp:positionH relativeFrom="column">
                  <wp:posOffset>1176764</wp:posOffset>
                </wp:positionH>
                <wp:positionV relativeFrom="paragraph">
                  <wp:posOffset>1253401</wp:posOffset>
                </wp:positionV>
                <wp:extent cx="1769704" cy="1621047"/>
                <wp:effectExtent l="76200" t="0" r="78740" b="36830"/>
                <wp:wrapNone/>
                <wp:docPr id="19" name="Rectangle 19"/>
                <wp:cNvGraphicFramePr/>
                <a:graphic xmlns:a="http://schemas.openxmlformats.org/drawingml/2006/main">
                  <a:graphicData uri="http://schemas.microsoft.com/office/word/2010/wordprocessingShape">
                    <wps:wsp>
                      <wps:cNvSpPr/>
                      <wps:spPr>
                        <a:xfrm rot="328568">
                          <a:off x="0" y="0"/>
                          <a:ext cx="1769704" cy="1621047"/>
                        </a:xfrm>
                        <a:custGeom>
                          <a:avLst/>
                          <a:gdLst>
                            <a:gd name="connsiteX0" fmla="*/ 0 w 2270760"/>
                            <a:gd name="connsiteY0" fmla="*/ 0 h 1363980"/>
                            <a:gd name="connsiteX1" fmla="*/ 2270760 w 2270760"/>
                            <a:gd name="connsiteY1" fmla="*/ 0 h 1363980"/>
                            <a:gd name="connsiteX2" fmla="*/ 2270760 w 2270760"/>
                            <a:gd name="connsiteY2" fmla="*/ 1363980 h 1363980"/>
                            <a:gd name="connsiteX3" fmla="*/ 0 w 2270760"/>
                            <a:gd name="connsiteY3" fmla="*/ 1363980 h 1363980"/>
                            <a:gd name="connsiteX4" fmla="*/ 0 w 2270760"/>
                            <a:gd name="connsiteY4" fmla="*/ 0 h 1363980"/>
                            <a:gd name="connsiteX0" fmla="*/ 0 w 3383280"/>
                            <a:gd name="connsiteY0" fmla="*/ 1363980 h 1363980"/>
                            <a:gd name="connsiteX1" fmla="*/ 3383280 w 3383280"/>
                            <a:gd name="connsiteY1" fmla="*/ 0 h 1363980"/>
                            <a:gd name="connsiteX2" fmla="*/ 3383280 w 3383280"/>
                            <a:gd name="connsiteY2" fmla="*/ 1363980 h 1363980"/>
                            <a:gd name="connsiteX3" fmla="*/ 1112520 w 3383280"/>
                            <a:gd name="connsiteY3" fmla="*/ 1363980 h 1363980"/>
                            <a:gd name="connsiteX4" fmla="*/ 0 w 3383280"/>
                            <a:gd name="connsiteY4" fmla="*/ 1363980 h 1363980"/>
                            <a:gd name="connsiteX0" fmla="*/ 0 w 3383280"/>
                            <a:gd name="connsiteY0" fmla="*/ 952500 h 952500"/>
                            <a:gd name="connsiteX1" fmla="*/ 1020445 w 3383280"/>
                            <a:gd name="connsiteY1" fmla="*/ 0 h 952500"/>
                            <a:gd name="connsiteX2" fmla="*/ 3383280 w 3383280"/>
                            <a:gd name="connsiteY2" fmla="*/ 952500 h 952500"/>
                            <a:gd name="connsiteX3" fmla="*/ 1112520 w 3383280"/>
                            <a:gd name="connsiteY3" fmla="*/ 952500 h 952500"/>
                            <a:gd name="connsiteX4" fmla="*/ 0 w 3383280"/>
                            <a:gd name="connsiteY4" fmla="*/ 952500 h 952500"/>
                            <a:gd name="connsiteX0" fmla="*/ 0 w 1836420"/>
                            <a:gd name="connsiteY0" fmla="*/ 1485900 h 1485900"/>
                            <a:gd name="connsiteX1" fmla="*/ 1020445 w 1836420"/>
                            <a:gd name="connsiteY1" fmla="*/ 533400 h 1485900"/>
                            <a:gd name="connsiteX2" fmla="*/ 1836420 w 1836420"/>
                            <a:gd name="connsiteY2" fmla="*/ 0 h 1485900"/>
                            <a:gd name="connsiteX3" fmla="*/ 1112520 w 1836420"/>
                            <a:gd name="connsiteY3" fmla="*/ 1485900 h 1485900"/>
                            <a:gd name="connsiteX4" fmla="*/ 0 w 1836420"/>
                            <a:gd name="connsiteY4" fmla="*/ 1485900 h 1485900"/>
                            <a:gd name="connsiteX0" fmla="*/ 0 w 1554480"/>
                            <a:gd name="connsiteY0" fmla="*/ 1325880 h 1325880"/>
                            <a:gd name="connsiteX1" fmla="*/ 1020445 w 1554480"/>
                            <a:gd name="connsiteY1" fmla="*/ 373380 h 1325880"/>
                            <a:gd name="connsiteX2" fmla="*/ 1554480 w 1554480"/>
                            <a:gd name="connsiteY2" fmla="*/ 0 h 1325880"/>
                            <a:gd name="connsiteX3" fmla="*/ 1112520 w 1554480"/>
                            <a:gd name="connsiteY3" fmla="*/ 1325880 h 1325880"/>
                            <a:gd name="connsiteX4" fmla="*/ 0 w 1554480"/>
                            <a:gd name="connsiteY4" fmla="*/ 1325880 h 1325880"/>
                            <a:gd name="connsiteX0" fmla="*/ 0 w 1554480"/>
                            <a:gd name="connsiteY0" fmla="*/ 1325880 h 1325880"/>
                            <a:gd name="connsiteX1" fmla="*/ 1015765 w 1554480"/>
                            <a:gd name="connsiteY1" fmla="*/ 208245 h 1325880"/>
                            <a:gd name="connsiteX2" fmla="*/ 1554480 w 1554480"/>
                            <a:gd name="connsiteY2" fmla="*/ 0 h 1325880"/>
                            <a:gd name="connsiteX3" fmla="*/ 1112520 w 1554480"/>
                            <a:gd name="connsiteY3" fmla="*/ 1325880 h 1325880"/>
                            <a:gd name="connsiteX4" fmla="*/ 0 w 1554480"/>
                            <a:gd name="connsiteY4" fmla="*/ 1325880 h 1325880"/>
                            <a:gd name="connsiteX0" fmla="*/ 0 w 1528048"/>
                            <a:gd name="connsiteY0" fmla="*/ 1369489 h 1369489"/>
                            <a:gd name="connsiteX1" fmla="*/ 1015765 w 1528048"/>
                            <a:gd name="connsiteY1" fmla="*/ 251854 h 1369489"/>
                            <a:gd name="connsiteX2" fmla="*/ 1528048 w 1528048"/>
                            <a:gd name="connsiteY2" fmla="*/ 0 h 1369489"/>
                            <a:gd name="connsiteX3" fmla="*/ 1112520 w 1528048"/>
                            <a:gd name="connsiteY3" fmla="*/ 1369489 h 1369489"/>
                            <a:gd name="connsiteX4" fmla="*/ 0 w 1528048"/>
                            <a:gd name="connsiteY4" fmla="*/ 1369489 h 1369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048" h="1369489">
                              <a:moveTo>
                                <a:pt x="0" y="1369489"/>
                              </a:moveTo>
                              <a:lnTo>
                                <a:pt x="1015765" y="251854"/>
                              </a:lnTo>
                              <a:lnTo>
                                <a:pt x="1528048" y="0"/>
                              </a:lnTo>
                              <a:lnTo>
                                <a:pt x="1112520" y="1369489"/>
                              </a:lnTo>
                              <a:lnTo>
                                <a:pt x="0" y="1369489"/>
                              </a:lnTo>
                              <a:close/>
                            </a:path>
                          </a:pathLst>
                        </a:custGeom>
                        <a:solidFill>
                          <a:srgbClr val="AAD2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2236" id="Rectangle 19" o:spid="_x0000_s1026" style="position:absolute;margin-left:92.65pt;margin-top:98.7pt;width:139.35pt;height:127.65pt;rotation:358884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8048,13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" path="m,1369489l1015765,251854,1528048,,1112520,1369489,,1369489xe" fillcolor="#aad292" stroked="f" strokeweight="1pt">
                <v:stroke joinstyle="miter"/>
                <v:path arrowok="t" o:connecttype="custom" o:connectlocs="0,1621047;1176405,298116;1769704,0;1288462,1621047;0,1621047" o:connectangles="0,0,0,0,0"/>
              </v:shape>
            </w:pict>
          </mc:Fallback>
        </mc:AlternateContent>
      </w:r>
      <w:r w:rsidR="00B62658">
        <w:rPr>
          <w:noProof/>
        </w:rPr>
        <mc:AlternateContent>
          <mc:Choice Requires="wps">
            <w:drawing>
              <wp:anchor distT="0" distB="0" distL="114300" distR="114300" simplePos="0" relativeHeight="251704320" behindDoc="0" locked="0" layoutInCell="1" allowOverlap="1" wp14:anchorId="038AD4A2" wp14:editId="1643ADDE">
                <wp:simplePos x="0" y="0"/>
                <wp:positionH relativeFrom="margin">
                  <wp:posOffset>2235201</wp:posOffset>
                </wp:positionH>
                <wp:positionV relativeFrom="paragraph">
                  <wp:posOffset>799676</wp:posOffset>
                </wp:positionV>
                <wp:extent cx="1089378" cy="1267601"/>
                <wp:effectExtent l="0" t="0" r="0" b="8890"/>
                <wp:wrapNone/>
                <wp:docPr id="21" name="Rectangle 21"/>
                <wp:cNvGraphicFramePr/>
                <a:graphic xmlns:a="http://schemas.openxmlformats.org/drawingml/2006/main">
                  <a:graphicData uri="http://schemas.microsoft.com/office/word/2010/wordprocessingShape">
                    <wps:wsp>
                      <wps:cNvSpPr/>
                      <wps:spPr>
                        <a:xfrm>
                          <a:off x="0" y="0"/>
                          <a:ext cx="1089378" cy="1267601"/>
                        </a:xfrm>
                        <a:custGeom>
                          <a:avLst/>
                          <a:gdLst>
                            <a:gd name="connsiteX0" fmla="*/ 0 w 2057400"/>
                            <a:gd name="connsiteY0" fmla="*/ 0 h 1569720"/>
                            <a:gd name="connsiteX1" fmla="*/ 2057400 w 2057400"/>
                            <a:gd name="connsiteY1" fmla="*/ 0 h 1569720"/>
                            <a:gd name="connsiteX2" fmla="*/ 2057400 w 2057400"/>
                            <a:gd name="connsiteY2" fmla="*/ 1569720 h 1569720"/>
                            <a:gd name="connsiteX3" fmla="*/ 0 w 2057400"/>
                            <a:gd name="connsiteY3" fmla="*/ 1569720 h 1569720"/>
                            <a:gd name="connsiteX4" fmla="*/ 0 w 2057400"/>
                            <a:gd name="connsiteY4" fmla="*/ 0 h 1569720"/>
                            <a:gd name="connsiteX0" fmla="*/ 0 w 3413760"/>
                            <a:gd name="connsiteY0" fmla="*/ 0 h 1569720"/>
                            <a:gd name="connsiteX1" fmla="*/ 3413760 w 3413760"/>
                            <a:gd name="connsiteY1" fmla="*/ 617220 h 1569720"/>
                            <a:gd name="connsiteX2" fmla="*/ 2057400 w 3413760"/>
                            <a:gd name="connsiteY2" fmla="*/ 1569720 h 1569720"/>
                            <a:gd name="connsiteX3" fmla="*/ 0 w 3413760"/>
                            <a:gd name="connsiteY3" fmla="*/ 1569720 h 1569720"/>
                            <a:gd name="connsiteX4" fmla="*/ 0 w 3413760"/>
                            <a:gd name="connsiteY4" fmla="*/ 0 h 1569720"/>
                            <a:gd name="connsiteX0" fmla="*/ 0 w 3444240"/>
                            <a:gd name="connsiteY0" fmla="*/ 60960 h 952500"/>
                            <a:gd name="connsiteX1" fmla="*/ 3444240 w 3444240"/>
                            <a:gd name="connsiteY1" fmla="*/ 0 h 952500"/>
                            <a:gd name="connsiteX2" fmla="*/ 2087880 w 3444240"/>
                            <a:gd name="connsiteY2" fmla="*/ 952500 h 952500"/>
                            <a:gd name="connsiteX3" fmla="*/ 30480 w 3444240"/>
                            <a:gd name="connsiteY3" fmla="*/ 952500 h 952500"/>
                            <a:gd name="connsiteX4" fmla="*/ 0 w 3444240"/>
                            <a:gd name="connsiteY4" fmla="*/ 60960 h 952500"/>
                            <a:gd name="connsiteX0" fmla="*/ 0 w 3444240"/>
                            <a:gd name="connsiteY0" fmla="*/ 68580 h 952500"/>
                            <a:gd name="connsiteX1" fmla="*/ 3444240 w 3444240"/>
                            <a:gd name="connsiteY1" fmla="*/ 0 h 952500"/>
                            <a:gd name="connsiteX2" fmla="*/ 2087880 w 3444240"/>
                            <a:gd name="connsiteY2" fmla="*/ 952500 h 952500"/>
                            <a:gd name="connsiteX3" fmla="*/ 30480 w 3444240"/>
                            <a:gd name="connsiteY3" fmla="*/ 952500 h 952500"/>
                            <a:gd name="connsiteX4" fmla="*/ 0 w 3444240"/>
                            <a:gd name="connsiteY4" fmla="*/ 68580 h 952500"/>
                            <a:gd name="connsiteX0" fmla="*/ 0 w 3444240"/>
                            <a:gd name="connsiteY0" fmla="*/ 68580 h 952500"/>
                            <a:gd name="connsiteX1" fmla="*/ 3444240 w 3444240"/>
                            <a:gd name="connsiteY1" fmla="*/ 0 h 952500"/>
                            <a:gd name="connsiteX2" fmla="*/ 2087880 w 3444240"/>
                            <a:gd name="connsiteY2" fmla="*/ 952500 h 952500"/>
                            <a:gd name="connsiteX3" fmla="*/ 365760 w 3444240"/>
                            <a:gd name="connsiteY3" fmla="*/ 716280 h 952500"/>
                            <a:gd name="connsiteX4" fmla="*/ 0 w 3444240"/>
                            <a:gd name="connsiteY4" fmla="*/ 68580 h 952500"/>
                            <a:gd name="connsiteX0" fmla="*/ 0 w 3444240"/>
                            <a:gd name="connsiteY0" fmla="*/ 68580 h 746760"/>
                            <a:gd name="connsiteX1" fmla="*/ 3444240 w 3444240"/>
                            <a:gd name="connsiteY1" fmla="*/ 0 h 746760"/>
                            <a:gd name="connsiteX2" fmla="*/ 2682240 w 3444240"/>
                            <a:gd name="connsiteY2" fmla="*/ 746760 h 746760"/>
                            <a:gd name="connsiteX3" fmla="*/ 365760 w 3444240"/>
                            <a:gd name="connsiteY3" fmla="*/ 716280 h 746760"/>
                            <a:gd name="connsiteX4" fmla="*/ 0 w 3444240"/>
                            <a:gd name="connsiteY4" fmla="*/ 68580 h 746760"/>
                            <a:gd name="connsiteX0" fmla="*/ 0 w 3444240"/>
                            <a:gd name="connsiteY0" fmla="*/ 68580 h 825182"/>
                            <a:gd name="connsiteX1" fmla="*/ 3444240 w 3444240"/>
                            <a:gd name="connsiteY1" fmla="*/ 0 h 825182"/>
                            <a:gd name="connsiteX2" fmla="*/ 2682240 w 3444240"/>
                            <a:gd name="connsiteY2" fmla="*/ 746760 h 825182"/>
                            <a:gd name="connsiteX3" fmla="*/ 1513841 w 3444240"/>
                            <a:gd name="connsiteY3" fmla="*/ 825182 h 825182"/>
                            <a:gd name="connsiteX4" fmla="*/ 0 w 3444240"/>
                            <a:gd name="connsiteY4" fmla="*/ 68580 h 825182"/>
                            <a:gd name="connsiteX0" fmla="*/ 0 w 3444240"/>
                            <a:gd name="connsiteY0" fmla="*/ 68580 h 1097074"/>
                            <a:gd name="connsiteX1" fmla="*/ 3444240 w 3444240"/>
                            <a:gd name="connsiteY1" fmla="*/ 0 h 1097074"/>
                            <a:gd name="connsiteX2" fmla="*/ 1258621 w 3444240"/>
                            <a:gd name="connsiteY2" fmla="*/ 1097074 h 1097074"/>
                            <a:gd name="connsiteX3" fmla="*/ 1513841 w 3444240"/>
                            <a:gd name="connsiteY3" fmla="*/ 825182 h 1097074"/>
                            <a:gd name="connsiteX4" fmla="*/ 0 w 3444240"/>
                            <a:gd name="connsiteY4" fmla="*/ 68580 h 1097074"/>
                            <a:gd name="connsiteX0" fmla="*/ 0 w 3512065"/>
                            <a:gd name="connsiteY0" fmla="*/ 5769 h 1034263"/>
                            <a:gd name="connsiteX1" fmla="*/ 3512065 w 3512065"/>
                            <a:gd name="connsiteY1" fmla="*/ 0 h 1034263"/>
                            <a:gd name="connsiteX2" fmla="*/ 1258621 w 3512065"/>
                            <a:gd name="connsiteY2" fmla="*/ 1034263 h 1034263"/>
                            <a:gd name="connsiteX3" fmla="*/ 1513841 w 3512065"/>
                            <a:gd name="connsiteY3" fmla="*/ 762371 h 1034263"/>
                            <a:gd name="connsiteX4" fmla="*/ 0 w 3512065"/>
                            <a:gd name="connsiteY4" fmla="*/ 5769 h 10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12065" h="1034263">
                              <a:moveTo>
                                <a:pt x="0" y="5769"/>
                              </a:moveTo>
                              <a:lnTo>
                                <a:pt x="3512065" y="0"/>
                              </a:lnTo>
                              <a:lnTo>
                                <a:pt x="1258621" y="1034263"/>
                              </a:lnTo>
                              <a:lnTo>
                                <a:pt x="1513841" y="762371"/>
                              </a:lnTo>
                              <a:lnTo>
                                <a:pt x="0" y="5769"/>
                              </a:lnTo>
                              <a:close/>
                            </a:path>
                          </a:pathLst>
                        </a:custGeom>
                        <a:solidFill>
                          <a:srgbClr val="BCDD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6D54E" w14:textId="77777777" w:rsidR="00170533" w:rsidRDefault="00170533" w:rsidP="00170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D4A2" id="Rectangle 21" o:spid="_x0000_s1035" style="position:absolute;left:0;text-align:left;margin-left:176pt;margin-top:62.95pt;width:85.8pt;height:9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2065,1034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" adj="-11796480,,5400" path="m,5769l3512065,,1258621,1034263,1513841,762371,,5769xe" fillcolor="#bcdda7" stroked="f" strokeweight="1pt">
                <v:stroke joinstyle="miter"/>
                <v:formulas/>
                <v:path arrowok="t" o:connecttype="custom" o:connectlocs="0,7071;1089378,0;390401,1267601;469566,934368;0,7071" o:connectangles="0,0,0,0,0" textboxrect="0,0,3512065,1034263"/>
                <v:textbox>
                  <w:txbxContent>
                    <w:p w14:paraId="0496D54E" w14:textId="77777777" w:rsidR="00170533" w:rsidRDefault="00170533" w:rsidP="00170533">
                      <w:pPr>
                        <w:jc w:val="center"/>
                      </w:pPr>
                    </w:p>
                  </w:txbxContent>
                </v:textbox>
                <w10:wrap anchorx="margin"/>
              </v:shape>
            </w:pict>
          </mc:Fallback>
        </mc:AlternateContent>
      </w:r>
      <w:r w:rsidR="00B62658">
        <w:rPr>
          <w:noProof/>
        </w:rPr>
        <mc:AlternateContent>
          <mc:Choice Requires="wps">
            <w:drawing>
              <wp:anchor distT="0" distB="0" distL="114300" distR="114300" simplePos="0" relativeHeight="251689984" behindDoc="0" locked="0" layoutInCell="1" allowOverlap="1" wp14:anchorId="30F06356" wp14:editId="41BC77A8">
                <wp:simplePos x="0" y="0"/>
                <wp:positionH relativeFrom="column">
                  <wp:posOffset>1868312</wp:posOffset>
                </wp:positionH>
                <wp:positionV relativeFrom="paragraph">
                  <wp:posOffset>116699</wp:posOffset>
                </wp:positionV>
                <wp:extent cx="1444978" cy="694267"/>
                <wp:effectExtent l="0" t="0" r="3175" b="0"/>
                <wp:wrapNone/>
                <wp:docPr id="23" name="Rectangle 23"/>
                <wp:cNvGraphicFramePr/>
                <a:graphic xmlns:a="http://schemas.openxmlformats.org/drawingml/2006/main">
                  <a:graphicData uri="http://schemas.microsoft.com/office/word/2010/wordprocessingShape">
                    <wps:wsp>
                      <wps:cNvSpPr/>
                      <wps:spPr>
                        <a:xfrm>
                          <a:off x="0" y="0"/>
                          <a:ext cx="1444978" cy="694267"/>
                        </a:xfrm>
                        <a:custGeom>
                          <a:avLst/>
                          <a:gdLst>
                            <a:gd name="connsiteX0" fmla="*/ 0 w 1005840"/>
                            <a:gd name="connsiteY0" fmla="*/ 0 h 952500"/>
                            <a:gd name="connsiteX1" fmla="*/ 1005840 w 1005840"/>
                            <a:gd name="connsiteY1" fmla="*/ 0 h 952500"/>
                            <a:gd name="connsiteX2" fmla="*/ 1005840 w 1005840"/>
                            <a:gd name="connsiteY2" fmla="*/ 952500 h 952500"/>
                            <a:gd name="connsiteX3" fmla="*/ 0 w 1005840"/>
                            <a:gd name="connsiteY3" fmla="*/ 952500 h 952500"/>
                            <a:gd name="connsiteX4" fmla="*/ 0 w 1005840"/>
                            <a:gd name="connsiteY4" fmla="*/ 0 h 952500"/>
                            <a:gd name="connsiteX0" fmla="*/ 0 w 1005840"/>
                            <a:gd name="connsiteY0" fmla="*/ 182880 h 1135380"/>
                            <a:gd name="connsiteX1" fmla="*/ 342900 w 1005840"/>
                            <a:gd name="connsiteY1" fmla="*/ 0 h 1135380"/>
                            <a:gd name="connsiteX2" fmla="*/ 1005840 w 1005840"/>
                            <a:gd name="connsiteY2" fmla="*/ 182880 h 1135380"/>
                            <a:gd name="connsiteX3" fmla="*/ 1005840 w 1005840"/>
                            <a:gd name="connsiteY3" fmla="*/ 1135380 h 1135380"/>
                            <a:gd name="connsiteX4" fmla="*/ 0 w 1005840"/>
                            <a:gd name="connsiteY4" fmla="*/ 1135380 h 1135380"/>
                            <a:gd name="connsiteX5" fmla="*/ 0 w 1005840"/>
                            <a:gd name="connsiteY5" fmla="*/ 182880 h 1135380"/>
                            <a:gd name="connsiteX0" fmla="*/ 0 w 1394460"/>
                            <a:gd name="connsiteY0" fmla="*/ 182880 h 1135380"/>
                            <a:gd name="connsiteX1" fmla="*/ 342900 w 1394460"/>
                            <a:gd name="connsiteY1" fmla="*/ 0 h 1135380"/>
                            <a:gd name="connsiteX2" fmla="*/ 1005840 w 1394460"/>
                            <a:gd name="connsiteY2" fmla="*/ 182880 h 1135380"/>
                            <a:gd name="connsiteX3" fmla="*/ 1394460 w 1394460"/>
                            <a:gd name="connsiteY3" fmla="*/ 1028700 h 1135380"/>
                            <a:gd name="connsiteX4" fmla="*/ 0 w 1394460"/>
                            <a:gd name="connsiteY4" fmla="*/ 1135380 h 1135380"/>
                            <a:gd name="connsiteX5" fmla="*/ 0 w 1394460"/>
                            <a:gd name="connsiteY5" fmla="*/ 182880 h 1135380"/>
                            <a:gd name="connsiteX0" fmla="*/ 0 w 1394460"/>
                            <a:gd name="connsiteY0" fmla="*/ 182880 h 1028700"/>
                            <a:gd name="connsiteX1" fmla="*/ 342900 w 1394460"/>
                            <a:gd name="connsiteY1" fmla="*/ 0 h 1028700"/>
                            <a:gd name="connsiteX2" fmla="*/ 1005840 w 1394460"/>
                            <a:gd name="connsiteY2" fmla="*/ 182880 h 1028700"/>
                            <a:gd name="connsiteX3" fmla="*/ 1394460 w 1394460"/>
                            <a:gd name="connsiteY3" fmla="*/ 1028700 h 1028700"/>
                            <a:gd name="connsiteX4" fmla="*/ 396240 w 1394460"/>
                            <a:gd name="connsiteY4" fmla="*/ 1005840 h 1028700"/>
                            <a:gd name="connsiteX5" fmla="*/ 0 w 1394460"/>
                            <a:gd name="connsiteY5" fmla="*/ 182880 h 1028700"/>
                            <a:gd name="connsiteX0" fmla="*/ 0 w 1394460"/>
                            <a:gd name="connsiteY0" fmla="*/ 182880 h 1028700"/>
                            <a:gd name="connsiteX1" fmla="*/ 342900 w 1394460"/>
                            <a:gd name="connsiteY1" fmla="*/ 0 h 1028700"/>
                            <a:gd name="connsiteX2" fmla="*/ 1005840 w 1394460"/>
                            <a:gd name="connsiteY2" fmla="*/ 182880 h 1028700"/>
                            <a:gd name="connsiteX3" fmla="*/ 1394460 w 1394460"/>
                            <a:gd name="connsiteY3" fmla="*/ 1028700 h 1028700"/>
                            <a:gd name="connsiteX4" fmla="*/ 288290 w 1394460"/>
                            <a:gd name="connsiteY4" fmla="*/ 1028700 h 1028700"/>
                            <a:gd name="connsiteX5" fmla="*/ 0 w 1394460"/>
                            <a:gd name="connsiteY5" fmla="*/ 182880 h 1028700"/>
                            <a:gd name="connsiteX0" fmla="*/ 0 w 1463040"/>
                            <a:gd name="connsiteY0" fmla="*/ 670560 h 1028700"/>
                            <a:gd name="connsiteX1" fmla="*/ 411480 w 1463040"/>
                            <a:gd name="connsiteY1" fmla="*/ 0 h 1028700"/>
                            <a:gd name="connsiteX2" fmla="*/ 1074420 w 1463040"/>
                            <a:gd name="connsiteY2" fmla="*/ 182880 h 1028700"/>
                            <a:gd name="connsiteX3" fmla="*/ 1463040 w 1463040"/>
                            <a:gd name="connsiteY3" fmla="*/ 1028700 h 1028700"/>
                            <a:gd name="connsiteX4" fmla="*/ 356870 w 1463040"/>
                            <a:gd name="connsiteY4" fmla="*/ 1028700 h 1028700"/>
                            <a:gd name="connsiteX5" fmla="*/ 0 w 1463040"/>
                            <a:gd name="connsiteY5" fmla="*/ 670560 h 1028700"/>
                            <a:gd name="connsiteX0" fmla="*/ 0 w 1463040"/>
                            <a:gd name="connsiteY0" fmla="*/ 487680 h 845820"/>
                            <a:gd name="connsiteX1" fmla="*/ 372745 w 1463040"/>
                            <a:gd name="connsiteY1" fmla="*/ 251460 h 845820"/>
                            <a:gd name="connsiteX2" fmla="*/ 1074420 w 1463040"/>
                            <a:gd name="connsiteY2" fmla="*/ 0 h 845820"/>
                            <a:gd name="connsiteX3" fmla="*/ 1463040 w 1463040"/>
                            <a:gd name="connsiteY3" fmla="*/ 845820 h 845820"/>
                            <a:gd name="connsiteX4" fmla="*/ 356870 w 1463040"/>
                            <a:gd name="connsiteY4" fmla="*/ 845820 h 845820"/>
                            <a:gd name="connsiteX5" fmla="*/ 0 w 1463040"/>
                            <a:gd name="connsiteY5" fmla="*/ 487680 h 845820"/>
                            <a:gd name="connsiteX0" fmla="*/ 0 w 1463040"/>
                            <a:gd name="connsiteY0" fmla="*/ 281940 h 640080"/>
                            <a:gd name="connsiteX1" fmla="*/ 372745 w 1463040"/>
                            <a:gd name="connsiteY1" fmla="*/ 45720 h 640080"/>
                            <a:gd name="connsiteX2" fmla="*/ 1112520 w 1463040"/>
                            <a:gd name="connsiteY2" fmla="*/ 0 h 640080"/>
                            <a:gd name="connsiteX3" fmla="*/ 1463040 w 1463040"/>
                            <a:gd name="connsiteY3" fmla="*/ 640080 h 640080"/>
                            <a:gd name="connsiteX4" fmla="*/ 356870 w 1463040"/>
                            <a:gd name="connsiteY4" fmla="*/ 640080 h 640080"/>
                            <a:gd name="connsiteX5" fmla="*/ 0 w 1463040"/>
                            <a:gd name="connsiteY5" fmla="*/ 281940 h 640080"/>
                            <a:gd name="connsiteX0" fmla="*/ 0 w 1463040"/>
                            <a:gd name="connsiteY0" fmla="*/ 281940 h 640080"/>
                            <a:gd name="connsiteX1" fmla="*/ 335280 w 1463040"/>
                            <a:gd name="connsiteY1" fmla="*/ 45720 h 640080"/>
                            <a:gd name="connsiteX2" fmla="*/ 1112520 w 1463040"/>
                            <a:gd name="connsiteY2" fmla="*/ 0 h 640080"/>
                            <a:gd name="connsiteX3" fmla="*/ 1463040 w 1463040"/>
                            <a:gd name="connsiteY3" fmla="*/ 640080 h 640080"/>
                            <a:gd name="connsiteX4" fmla="*/ 356870 w 1463040"/>
                            <a:gd name="connsiteY4" fmla="*/ 640080 h 640080"/>
                            <a:gd name="connsiteX5" fmla="*/ 0 w 1463040"/>
                            <a:gd name="connsiteY5" fmla="*/ 281940 h 64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3040" h="640080">
                              <a:moveTo>
                                <a:pt x="0" y="281940"/>
                              </a:moveTo>
                              <a:cubicBezTo>
                                <a:pt x="17780" y="279400"/>
                                <a:pt x="317500" y="48260"/>
                                <a:pt x="335280" y="45720"/>
                              </a:cubicBezTo>
                              <a:lnTo>
                                <a:pt x="1112520" y="0"/>
                              </a:lnTo>
                              <a:lnTo>
                                <a:pt x="1463040" y="640080"/>
                              </a:lnTo>
                              <a:lnTo>
                                <a:pt x="356870" y="640080"/>
                              </a:lnTo>
                              <a:lnTo>
                                <a:pt x="0" y="281940"/>
                              </a:lnTo>
                              <a:close/>
                            </a:path>
                          </a:pathLst>
                        </a:custGeom>
                        <a:solidFill>
                          <a:srgbClr val="D1E7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14460" w14:textId="77777777" w:rsidR="00FC7DCD" w:rsidRDefault="00FC7DCD" w:rsidP="00FC7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6356" id="Rectangle 23" o:spid="_x0000_s1036" style="position:absolute;left:0;text-align:left;margin-left:147.1pt;margin-top:9.2pt;width:113.8pt;height:5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" adj="-11796480,,5400" path="m,281940c17780,279400,317500,48260,335280,45720l1112520,r350520,640080l356870,640080,,281940xe" fillcolor="#d1e7c3" stroked="f" strokeweight="1pt">
                <v:stroke joinstyle="miter"/>
                <v:formulas/>
                <v:path arrowok="t" o:connecttype="custom" o:connectlocs="0,305808;331141,49590;1098785,0;1444978,694267;352464,694267;0,305808" o:connectangles="0,0,0,0,0,0" textboxrect="0,0,1463040,640080"/>
                <v:textbox>
                  <w:txbxContent>
                    <w:p w14:paraId="00B14460" w14:textId="77777777" w:rsidR="00FC7DCD" w:rsidRDefault="00FC7DCD" w:rsidP="00FC7DCD">
                      <w:pPr>
                        <w:jc w:val="center"/>
                      </w:pPr>
                    </w:p>
                  </w:txbxContent>
                </v:textbox>
              </v:shape>
            </w:pict>
          </mc:Fallback>
        </mc:AlternateContent>
      </w:r>
      <w:r w:rsidR="00B62658">
        <w:rPr>
          <w:noProof/>
        </w:rPr>
        <mc:AlternateContent>
          <mc:Choice Requires="wps">
            <w:drawing>
              <wp:anchor distT="0" distB="0" distL="114300" distR="114300" simplePos="0" relativeHeight="251724800" behindDoc="0" locked="0" layoutInCell="1" allowOverlap="1" wp14:anchorId="56729D95" wp14:editId="18087CD9">
                <wp:simplePos x="0" y="0"/>
                <wp:positionH relativeFrom="column">
                  <wp:posOffset>-824865</wp:posOffset>
                </wp:positionH>
                <wp:positionV relativeFrom="paragraph">
                  <wp:posOffset>4210755</wp:posOffset>
                </wp:positionV>
                <wp:extent cx="972152"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972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43D3" id="Straight Connector 20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331.55pt" to="11.6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" strokecolor="black [3200]" strokeweight=".5pt">
                <v:stroke joinstyle="miter"/>
              </v:line>
            </w:pict>
          </mc:Fallback>
        </mc:AlternateContent>
      </w:r>
      <w:r w:rsidR="00DA60B3">
        <w:rPr>
          <w:noProof/>
        </w:rPr>
        <mc:AlternateContent>
          <mc:Choice Requires="wps">
            <w:drawing>
              <wp:anchor distT="0" distB="0" distL="114300" distR="114300" simplePos="0" relativeHeight="251723776" behindDoc="0" locked="0" layoutInCell="1" allowOverlap="1" wp14:anchorId="45C2E048" wp14:editId="7B12E077">
                <wp:simplePos x="0" y="0"/>
                <wp:positionH relativeFrom="column">
                  <wp:posOffset>596566</wp:posOffset>
                </wp:positionH>
                <wp:positionV relativeFrom="paragraph">
                  <wp:posOffset>1683753</wp:posOffset>
                </wp:positionV>
                <wp:extent cx="1415092" cy="1203171"/>
                <wp:effectExtent l="0" t="0" r="0" b="0"/>
                <wp:wrapNone/>
                <wp:docPr id="198" name="Rectangle 198"/>
                <wp:cNvGraphicFramePr/>
                <a:graphic xmlns:a="http://schemas.openxmlformats.org/drawingml/2006/main">
                  <a:graphicData uri="http://schemas.microsoft.com/office/word/2010/wordprocessingShape">
                    <wps:wsp>
                      <wps:cNvSpPr/>
                      <wps:spPr>
                        <a:xfrm>
                          <a:off x="0" y="0"/>
                          <a:ext cx="1415092" cy="1203171"/>
                        </a:xfrm>
                        <a:custGeom>
                          <a:avLst/>
                          <a:gdLst>
                            <a:gd name="connsiteX0" fmla="*/ 0 w 1049020"/>
                            <a:gd name="connsiteY0" fmla="*/ 0 h 1039495"/>
                            <a:gd name="connsiteX1" fmla="*/ 1049020 w 1049020"/>
                            <a:gd name="connsiteY1" fmla="*/ 0 h 1039495"/>
                            <a:gd name="connsiteX2" fmla="*/ 1049020 w 1049020"/>
                            <a:gd name="connsiteY2" fmla="*/ 1039495 h 1039495"/>
                            <a:gd name="connsiteX3" fmla="*/ 0 w 1049020"/>
                            <a:gd name="connsiteY3" fmla="*/ 1039495 h 1039495"/>
                            <a:gd name="connsiteX4" fmla="*/ 0 w 1049020"/>
                            <a:gd name="connsiteY4" fmla="*/ 0 h 1039495"/>
                            <a:gd name="connsiteX0" fmla="*/ 0 w 1857542"/>
                            <a:gd name="connsiteY0" fmla="*/ 0 h 1280127"/>
                            <a:gd name="connsiteX1" fmla="*/ 1857542 w 1857542"/>
                            <a:gd name="connsiteY1" fmla="*/ 240632 h 1280127"/>
                            <a:gd name="connsiteX2" fmla="*/ 1857542 w 1857542"/>
                            <a:gd name="connsiteY2" fmla="*/ 1280127 h 1280127"/>
                            <a:gd name="connsiteX3" fmla="*/ 808522 w 1857542"/>
                            <a:gd name="connsiteY3" fmla="*/ 1280127 h 1280127"/>
                            <a:gd name="connsiteX4" fmla="*/ 0 w 1857542"/>
                            <a:gd name="connsiteY4" fmla="*/ 0 h 1280127"/>
                            <a:gd name="connsiteX0" fmla="*/ 269605 w 2127147"/>
                            <a:gd name="connsiteY0" fmla="*/ 0 h 1280127"/>
                            <a:gd name="connsiteX1" fmla="*/ 2127147 w 2127147"/>
                            <a:gd name="connsiteY1" fmla="*/ 240632 h 1280127"/>
                            <a:gd name="connsiteX2" fmla="*/ 2127147 w 2127147"/>
                            <a:gd name="connsiteY2" fmla="*/ 1280127 h 1280127"/>
                            <a:gd name="connsiteX3" fmla="*/ 0 w 2127147"/>
                            <a:gd name="connsiteY3" fmla="*/ 981752 h 1280127"/>
                            <a:gd name="connsiteX4" fmla="*/ 269605 w 2127147"/>
                            <a:gd name="connsiteY4" fmla="*/ 0 h 1280127"/>
                            <a:gd name="connsiteX0" fmla="*/ 269605 w 2127147"/>
                            <a:gd name="connsiteY0" fmla="*/ 0 h 1134716"/>
                            <a:gd name="connsiteX1" fmla="*/ 2127147 w 2127147"/>
                            <a:gd name="connsiteY1" fmla="*/ 240632 h 1134716"/>
                            <a:gd name="connsiteX2" fmla="*/ 712303 w 2127147"/>
                            <a:gd name="connsiteY2" fmla="*/ 1134716 h 1134716"/>
                            <a:gd name="connsiteX3" fmla="*/ 0 w 2127147"/>
                            <a:gd name="connsiteY3" fmla="*/ 981752 h 1134716"/>
                            <a:gd name="connsiteX4" fmla="*/ 269605 w 2127147"/>
                            <a:gd name="connsiteY4" fmla="*/ 0 h 1134716"/>
                            <a:gd name="connsiteX0" fmla="*/ 269605 w 1414912"/>
                            <a:gd name="connsiteY0" fmla="*/ 0 h 1203133"/>
                            <a:gd name="connsiteX1" fmla="*/ 1414912 w 1414912"/>
                            <a:gd name="connsiteY1" fmla="*/ 1203133 h 1203133"/>
                            <a:gd name="connsiteX2" fmla="*/ 712303 w 1414912"/>
                            <a:gd name="connsiteY2" fmla="*/ 1134716 h 1203133"/>
                            <a:gd name="connsiteX3" fmla="*/ 0 w 1414912"/>
                            <a:gd name="connsiteY3" fmla="*/ 981752 h 1203133"/>
                            <a:gd name="connsiteX4" fmla="*/ 269605 w 1414912"/>
                            <a:gd name="connsiteY4" fmla="*/ 0 h 1203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4912" h="1203133">
                              <a:moveTo>
                                <a:pt x="269605" y="0"/>
                              </a:moveTo>
                              <a:lnTo>
                                <a:pt x="1414912" y="1203133"/>
                              </a:lnTo>
                              <a:lnTo>
                                <a:pt x="712303" y="1134716"/>
                              </a:lnTo>
                              <a:lnTo>
                                <a:pt x="0" y="981752"/>
                              </a:lnTo>
                              <a:lnTo>
                                <a:pt x="269605" y="0"/>
                              </a:lnTo>
                              <a:close/>
                            </a:path>
                          </a:pathLst>
                        </a:custGeom>
                        <a:solidFill>
                          <a:srgbClr val="89C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A5CA" id="Rectangle 198" o:spid="_x0000_s1026" style="position:absolute;margin-left:46.95pt;margin-top:132.6pt;width:111.4pt;height:9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912,12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" path="m269605,l1414912,1203133,712303,1134716,,981752,269605,xe" fillcolor="#89c064" stroked="f" strokeweight="1pt">
                <v:stroke joinstyle="miter"/>
                <v:path arrowok="t" o:connecttype="custom" o:connectlocs="269639,0;1415092,1203171;712394,1134752;0,981783;269639,0" o:connectangles="0,0,0,0,0"/>
              </v:shape>
            </w:pict>
          </mc:Fallback>
        </mc:AlternateContent>
      </w:r>
      <w:r w:rsidR="00DA60B3">
        <w:rPr>
          <w:noProof/>
        </w:rPr>
        <mc:AlternateContent>
          <mc:Choice Requires="wps">
            <w:drawing>
              <wp:anchor distT="0" distB="0" distL="114300" distR="114300" simplePos="0" relativeHeight="251712512" behindDoc="0" locked="0" layoutInCell="1" allowOverlap="1" wp14:anchorId="748B99B3" wp14:editId="6D392109">
                <wp:simplePos x="0" y="0"/>
                <wp:positionH relativeFrom="column">
                  <wp:posOffset>837398</wp:posOffset>
                </wp:positionH>
                <wp:positionV relativeFrom="paragraph">
                  <wp:posOffset>1683953</wp:posOffset>
                </wp:positionV>
                <wp:extent cx="1589188" cy="1251803"/>
                <wp:effectExtent l="0" t="0" r="0" b="5715"/>
                <wp:wrapNone/>
                <wp:docPr id="18" name="Rectangle 18"/>
                <wp:cNvGraphicFramePr/>
                <a:graphic xmlns:a="http://schemas.openxmlformats.org/drawingml/2006/main">
                  <a:graphicData uri="http://schemas.microsoft.com/office/word/2010/wordprocessingShape">
                    <wps:wsp>
                      <wps:cNvSpPr/>
                      <wps:spPr>
                        <a:xfrm>
                          <a:off x="0" y="0"/>
                          <a:ext cx="1589188" cy="1251803"/>
                        </a:xfrm>
                        <a:custGeom>
                          <a:avLst/>
                          <a:gdLst>
                            <a:gd name="connsiteX0" fmla="*/ 0 w 1211580"/>
                            <a:gd name="connsiteY0" fmla="*/ 0 h 929640"/>
                            <a:gd name="connsiteX1" fmla="*/ 1211580 w 1211580"/>
                            <a:gd name="connsiteY1" fmla="*/ 0 h 929640"/>
                            <a:gd name="connsiteX2" fmla="*/ 1211580 w 1211580"/>
                            <a:gd name="connsiteY2" fmla="*/ 929640 h 929640"/>
                            <a:gd name="connsiteX3" fmla="*/ 0 w 1211580"/>
                            <a:gd name="connsiteY3" fmla="*/ 929640 h 929640"/>
                            <a:gd name="connsiteX4" fmla="*/ 0 w 1211580"/>
                            <a:gd name="connsiteY4" fmla="*/ 0 h 929640"/>
                            <a:gd name="connsiteX0" fmla="*/ 198120 w 1211580"/>
                            <a:gd name="connsiteY0" fmla="*/ 0 h 1303020"/>
                            <a:gd name="connsiteX1" fmla="*/ 1211580 w 1211580"/>
                            <a:gd name="connsiteY1" fmla="*/ 373380 h 1303020"/>
                            <a:gd name="connsiteX2" fmla="*/ 1211580 w 1211580"/>
                            <a:gd name="connsiteY2" fmla="*/ 1303020 h 1303020"/>
                            <a:gd name="connsiteX3" fmla="*/ 0 w 1211580"/>
                            <a:gd name="connsiteY3" fmla="*/ 1303020 h 1303020"/>
                            <a:gd name="connsiteX4" fmla="*/ 198120 w 1211580"/>
                            <a:gd name="connsiteY4" fmla="*/ 0 h 1303020"/>
                            <a:gd name="connsiteX0" fmla="*/ 198120 w 1211580"/>
                            <a:gd name="connsiteY0" fmla="*/ 0 h 1303020"/>
                            <a:gd name="connsiteX1" fmla="*/ 914400 w 1211580"/>
                            <a:gd name="connsiteY1" fmla="*/ 243840 h 1303020"/>
                            <a:gd name="connsiteX2" fmla="*/ 1211580 w 1211580"/>
                            <a:gd name="connsiteY2" fmla="*/ 1303020 h 1303020"/>
                            <a:gd name="connsiteX3" fmla="*/ 0 w 1211580"/>
                            <a:gd name="connsiteY3" fmla="*/ 1303020 h 1303020"/>
                            <a:gd name="connsiteX4" fmla="*/ 198120 w 1211580"/>
                            <a:gd name="connsiteY4" fmla="*/ 0 h 1303020"/>
                            <a:gd name="connsiteX0" fmla="*/ 198120 w 1607185"/>
                            <a:gd name="connsiteY0" fmla="*/ 0 h 1303020"/>
                            <a:gd name="connsiteX1" fmla="*/ 914400 w 1607185"/>
                            <a:gd name="connsiteY1" fmla="*/ 243840 h 1303020"/>
                            <a:gd name="connsiteX2" fmla="*/ 1607185 w 1607185"/>
                            <a:gd name="connsiteY2" fmla="*/ 228600 h 1303020"/>
                            <a:gd name="connsiteX3" fmla="*/ 0 w 1607185"/>
                            <a:gd name="connsiteY3" fmla="*/ 1303020 h 1303020"/>
                            <a:gd name="connsiteX4" fmla="*/ 198120 w 1607185"/>
                            <a:gd name="connsiteY4" fmla="*/ 0 h 1303020"/>
                            <a:gd name="connsiteX0" fmla="*/ 198120 w 1599565"/>
                            <a:gd name="connsiteY0" fmla="*/ 0 h 1303020"/>
                            <a:gd name="connsiteX1" fmla="*/ 914400 w 1599565"/>
                            <a:gd name="connsiteY1" fmla="*/ 243840 h 1303020"/>
                            <a:gd name="connsiteX2" fmla="*/ 1599565 w 1599565"/>
                            <a:gd name="connsiteY2" fmla="*/ 190500 h 1303020"/>
                            <a:gd name="connsiteX3" fmla="*/ 0 w 1599565"/>
                            <a:gd name="connsiteY3" fmla="*/ 1303020 h 1303020"/>
                            <a:gd name="connsiteX4" fmla="*/ 198120 w 1599565"/>
                            <a:gd name="connsiteY4" fmla="*/ 0 h 1303020"/>
                            <a:gd name="connsiteX0" fmla="*/ 198120 w 1599565"/>
                            <a:gd name="connsiteY0" fmla="*/ 0 h 1303020"/>
                            <a:gd name="connsiteX1" fmla="*/ 975360 w 1599565"/>
                            <a:gd name="connsiteY1" fmla="*/ 198120 h 1303020"/>
                            <a:gd name="connsiteX2" fmla="*/ 1599565 w 1599565"/>
                            <a:gd name="connsiteY2" fmla="*/ 190500 h 1303020"/>
                            <a:gd name="connsiteX3" fmla="*/ 0 w 1599565"/>
                            <a:gd name="connsiteY3" fmla="*/ 1303020 h 1303020"/>
                            <a:gd name="connsiteX4" fmla="*/ 198120 w 1599565"/>
                            <a:gd name="connsiteY4" fmla="*/ 0 h 1303020"/>
                            <a:gd name="connsiteX0" fmla="*/ 0 w 1401445"/>
                            <a:gd name="connsiteY0" fmla="*/ 0 h 1120140"/>
                            <a:gd name="connsiteX1" fmla="*/ 777240 w 1401445"/>
                            <a:gd name="connsiteY1" fmla="*/ 198120 h 1120140"/>
                            <a:gd name="connsiteX2" fmla="*/ 1401445 w 1401445"/>
                            <a:gd name="connsiteY2" fmla="*/ 190500 h 1120140"/>
                            <a:gd name="connsiteX3" fmla="*/ 381000 w 1401445"/>
                            <a:gd name="connsiteY3" fmla="*/ 1120140 h 1120140"/>
                            <a:gd name="connsiteX4" fmla="*/ 0 w 1401445"/>
                            <a:gd name="connsiteY4" fmla="*/ 0 h 1120140"/>
                            <a:gd name="connsiteX0" fmla="*/ 0 w 1401445"/>
                            <a:gd name="connsiteY0" fmla="*/ 0 h 1120140"/>
                            <a:gd name="connsiteX1" fmla="*/ 794752 w 1401445"/>
                            <a:gd name="connsiteY1" fmla="*/ 93546 h 1120140"/>
                            <a:gd name="connsiteX2" fmla="*/ 1401445 w 1401445"/>
                            <a:gd name="connsiteY2" fmla="*/ 190500 h 1120140"/>
                            <a:gd name="connsiteX3" fmla="*/ 381000 w 1401445"/>
                            <a:gd name="connsiteY3" fmla="*/ 1120140 h 1120140"/>
                            <a:gd name="connsiteX4" fmla="*/ 0 w 1401445"/>
                            <a:gd name="connsiteY4" fmla="*/ 0 h 1120140"/>
                            <a:gd name="connsiteX0" fmla="*/ 0 w 1445227"/>
                            <a:gd name="connsiteY0" fmla="*/ 0 h 1236237"/>
                            <a:gd name="connsiteX1" fmla="*/ 794752 w 1445227"/>
                            <a:gd name="connsiteY1" fmla="*/ 93546 h 1236237"/>
                            <a:gd name="connsiteX2" fmla="*/ 1445227 w 1445227"/>
                            <a:gd name="connsiteY2" fmla="*/ 1236237 h 1236237"/>
                            <a:gd name="connsiteX3" fmla="*/ 381000 w 1445227"/>
                            <a:gd name="connsiteY3" fmla="*/ 1120140 h 1236237"/>
                            <a:gd name="connsiteX4" fmla="*/ 0 w 1445227"/>
                            <a:gd name="connsiteY4" fmla="*/ 0 h 1236237"/>
                            <a:gd name="connsiteX0" fmla="*/ 0 w 1445227"/>
                            <a:gd name="connsiteY0" fmla="*/ 0 h 1236237"/>
                            <a:gd name="connsiteX1" fmla="*/ 1276312 w 1445227"/>
                            <a:gd name="connsiteY1" fmla="*/ 198125 h 1236237"/>
                            <a:gd name="connsiteX2" fmla="*/ 1445227 w 1445227"/>
                            <a:gd name="connsiteY2" fmla="*/ 1236237 h 1236237"/>
                            <a:gd name="connsiteX3" fmla="*/ 381000 w 1445227"/>
                            <a:gd name="connsiteY3" fmla="*/ 1120140 h 1236237"/>
                            <a:gd name="connsiteX4" fmla="*/ 0 w 1445227"/>
                            <a:gd name="connsiteY4" fmla="*/ 0 h 1236237"/>
                            <a:gd name="connsiteX0" fmla="*/ 0 w 1445227"/>
                            <a:gd name="connsiteY0" fmla="*/ 0 h 1236237"/>
                            <a:gd name="connsiteX1" fmla="*/ 1248043 w 1445227"/>
                            <a:gd name="connsiteY1" fmla="*/ 131574 h 1236237"/>
                            <a:gd name="connsiteX2" fmla="*/ 1445227 w 1445227"/>
                            <a:gd name="connsiteY2" fmla="*/ 1236237 h 1236237"/>
                            <a:gd name="connsiteX3" fmla="*/ 381000 w 1445227"/>
                            <a:gd name="connsiteY3" fmla="*/ 1120140 h 1236237"/>
                            <a:gd name="connsiteX4" fmla="*/ 0 w 1445227"/>
                            <a:gd name="connsiteY4" fmla="*/ 0 h 1236237"/>
                            <a:gd name="connsiteX0" fmla="*/ 0 w 1445227"/>
                            <a:gd name="connsiteY0" fmla="*/ 0 h 1236237"/>
                            <a:gd name="connsiteX1" fmla="*/ 1195509 w 1445227"/>
                            <a:gd name="connsiteY1" fmla="*/ 245661 h 1236237"/>
                            <a:gd name="connsiteX2" fmla="*/ 1445227 w 1445227"/>
                            <a:gd name="connsiteY2" fmla="*/ 1236237 h 1236237"/>
                            <a:gd name="connsiteX3" fmla="*/ 381000 w 1445227"/>
                            <a:gd name="connsiteY3" fmla="*/ 1120140 h 1236237"/>
                            <a:gd name="connsiteX4" fmla="*/ 0 w 1445227"/>
                            <a:gd name="connsiteY4" fmla="*/ 0 h 1236237"/>
                            <a:gd name="connsiteX0" fmla="*/ 0 w 1445227"/>
                            <a:gd name="connsiteY0" fmla="*/ 0 h 1236237"/>
                            <a:gd name="connsiteX1" fmla="*/ 1195509 w 1445227"/>
                            <a:gd name="connsiteY1" fmla="*/ 167994 h 1236237"/>
                            <a:gd name="connsiteX2" fmla="*/ 1445227 w 1445227"/>
                            <a:gd name="connsiteY2" fmla="*/ 1236237 h 1236237"/>
                            <a:gd name="connsiteX3" fmla="*/ 381000 w 1445227"/>
                            <a:gd name="connsiteY3" fmla="*/ 1120140 h 1236237"/>
                            <a:gd name="connsiteX4" fmla="*/ 0 w 1445227"/>
                            <a:gd name="connsiteY4" fmla="*/ 0 h 1236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227" h="1236237">
                              <a:moveTo>
                                <a:pt x="0" y="0"/>
                              </a:moveTo>
                              <a:lnTo>
                                <a:pt x="1195509" y="167994"/>
                              </a:lnTo>
                              <a:lnTo>
                                <a:pt x="1445227" y="1236237"/>
                              </a:lnTo>
                              <a:lnTo>
                                <a:pt x="381000" y="1120140"/>
                              </a:lnTo>
                              <a:lnTo>
                                <a:pt x="0" y="0"/>
                              </a:lnTo>
                              <a:close/>
                            </a:path>
                          </a:pathLst>
                        </a:custGeom>
                        <a:solidFill>
                          <a:srgbClr val="9AC8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2A462" w14:textId="77777777" w:rsidR="00DA60B3" w:rsidRDefault="00DA60B3" w:rsidP="00DA6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99B3" id="Rectangle 18" o:spid="_x0000_s1037" style="position:absolute;left:0;text-align:left;margin-left:65.95pt;margin-top:132.6pt;width:125.15pt;height:9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227,1236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" adj="-11796480,,5400" path="m,l1195509,167994r249718,1068243l381000,1120140,,xe" fillcolor="#9ac87a" stroked="f" strokeweight="1pt">
                <v:stroke joinstyle="miter"/>
                <v:formulas/>
                <v:path arrowok="t" o:connecttype="custom" o:connectlocs="0,0;1314595,170109;1589188,1251803;418952,1134244;0,0" o:connectangles="0,0,0,0,0" textboxrect="0,0,1445227,1236237"/>
                <v:textbox>
                  <w:txbxContent>
                    <w:p w14:paraId="3312A462" w14:textId="77777777" w:rsidR="00DA60B3" w:rsidRDefault="00DA60B3" w:rsidP="00DA60B3">
                      <w:pPr>
                        <w:jc w:val="center"/>
                      </w:pPr>
                    </w:p>
                  </w:txbxContent>
                </v:textbox>
              </v:shape>
            </w:pict>
          </mc:Fallback>
        </mc:AlternateContent>
      </w:r>
      <w:r w:rsidR="00DA60B3">
        <w:rPr>
          <w:noProof/>
        </w:rPr>
        <mc:AlternateContent>
          <mc:Choice Requires="wps">
            <w:drawing>
              <wp:anchor distT="0" distB="0" distL="114300" distR="114300" simplePos="0" relativeHeight="251713536" behindDoc="0" locked="0" layoutInCell="1" allowOverlap="1" wp14:anchorId="13388FBB" wp14:editId="2D1C9CE3">
                <wp:simplePos x="0" y="0"/>
                <wp:positionH relativeFrom="margin">
                  <wp:posOffset>-924025</wp:posOffset>
                </wp:positionH>
                <wp:positionV relativeFrom="paragraph">
                  <wp:posOffset>1664703</wp:posOffset>
                </wp:positionV>
                <wp:extent cx="2184934" cy="1154062"/>
                <wp:effectExtent l="0" t="0" r="6350" b="8255"/>
                <wp:wrapNone/>
                <wp:docPr id="15" name="Rectangle 15"/>
                <wp:cNvGraphicFramePr/>
                <a:graphic xmlns:a="http://schemas.openxmlformats.org/drawingml/2006/main">
                  <a:graphicData uri="http://schemas.microsoft.com/office/word/2010/wordprocessingShape">
                    <wps:wsp>
                      <wps:cNvSpPr/>
                      <wps:spPr>
                        <a:xfrm>
                          <a:off x="0" y="0"/>
                          <a:ext cx="2184934" cy="1154062"/>
                        </a:xfrm>
                        <a:custGeom>
                          <a:avLst/>
                          <a:gdLst>
                            <a:gd name="connsiteX0" fmla="*/ 0 w 1150620"/>
                            <a:gd name="connsiteY0" fmla="*/ 0 h 906780"/>
                            <a:gd name="connsiteX1" fmla="*/ 1150620 w 1150620"/>
                            <a:gd name="connsiteY1" fmla="*/ 0 h 906780"/>
                            <a:gd name="connsiteX2" fmla="*/ 1150620 w 1150620"/>
                            <a:gd name="connsiteY2" fmla="*/ 906780 h 906780"/>
                            <a:gd name="connsiteX3" fmla="*/ 0 w 1150620"/>
                            <a:gd name="connsiteY3" fmla="*/ 906780 h 906780"/>
                            <a:gd name="connsiteX4" fmla="*/ 0 w 1150620"/>
                            <a:gd name="connsiteY4" fmla="*/ 0 h 906780"/>
                            <a:gd name="connsiteX0" fmla="*/ 0 w 2080260"/>
                            <a:gd name="connsiteY0" fmla="*/ 0 h 990600"/>
                            <a:gd name="connsiteX1" fmla="*/ 2080260 w 2080260"/>
                            <a:gd name="connsiteY1" fmla="*/ 83820 h 990600"/>
                            <a:gd name="connsiteX2" fmla="*/ 2080260 w 2080260"/>
                            <a:gd name="connsiteY2" fmla="*/ 990600 h 990600"/>
                            <a:gd name="connsiteX3" fmla="*/ 929640 w 2080260"/>
                            <a:gd name="connsiteY3" fmla="*/ 990600 h 990600"/>
                            <a:gd name="connsiteX4" fmla="*/ 0 w 2080260"/>
                            <a:gd name="connsiteY4" fmla="*/ 0 h 990600"/>
                            <a:gd name="connsiteX0" fmla="*/ 0 w 2080260"/>
                            <a:gd name="connsiteY0" fmla="*/ 0 h 990600"/>
                            <a:gd name="connsiteX1" fmla="*/ 2080260 w 2080260"/>
                            <a:gd name="connsiteY1" fmla="*/ 83820 h 990600"/>
                            <a:gd name="connsiteX2" fmla="*/ 2080260 w 2080260"/>
                            <a:gd name="connsiteY2" fmla="*/ 990600 h 990600"/>
                            <a:gd name="connsiteX3" fmla="*/ 53340 w 2080260"/>
                            <a:gd name="connsiteY3" fmla="*/ 579120 h 990600"/>
                            <a:gd name="connsiteX4" fmla="*/ 0 w 2080260"/>
                            <a:gd name="connsiteY4" fmla="*/ 0 h 990600"/>
                            <a:gd name="connsiteX0" fmla="*/ 0 w 2095500"/>
                            <a:gd name="connsiteY0" fmla="*/ 0 h 693420"/>
                            <a:gd name="connsiteX1" fmla="*/ 2080260 w 2095500"/>
                            <a:gd name="connsiteY1" fmla="*/ 83820 h 693420"/>
                            <a:gd name="connsiteX2" fmla="*/ 2095500 w 2095500"/>
                            <a:gd name="connsiteY2" fmla="*/ 693420 h 693420"/>
                            <a:gd name="connsiteX3" fmla="*/ 53340 w 2095500"/>
                            <a:gd name="connsiteY3" fmla="*/ 579120 h 693420"/>
                            <a:gd name="connsiteX4" fmla="*/ 0 w 2095500"/>
                            <a:gd name="connsiteY4" fmla="*/ 0 h 693420"/>
                            <a:gd name="connsiteX0" fmla="*/ 0 w 2095500"/>
                            <a:gd name="connsiteY0" fmla="*/ 167640 h 861060"/>
                            <a:gd name="connsiteX1" fmla="*/ 1577340 w 2095500"/>
                            <a:gd name="connsiteY1" fmla="*/ 0 h 861060"/>
                            <a:gd name="connsiteX2" fmla="*/ 2095500 w 2095500"/>
                            <a:gd name="connsiteY2" fmla="*/ 861060 h 861060"/>
                            <a:gd name="connsiteX3" fmla="*/ 53340 w 2095500"/>
                            <a:gd name="connsiteY3" fmla="*/ 746760 h 861060"/>
                            <a:gd name="connsiteX4" fmla="*/ 0 w 2095500"/>
                            <a:gd name="connsiteY4" fmla="*/ 167640 h 861060"/>
                            <a:gd name="connsiteX0" fmla="*/ 0 w 2743200"/>
                            <a:gd name="connsiteY0" fmla="*/ 167640 h 746760"/>
                            <a:gd name="connsiteX1" fmla="*/ 1577340 w 2743200"/>
                            <a:gd name="connsiteY1" fmla="*/ 0 h 746760"/>
                            <a:gd name="connsiteX2" fmla="*/ 2743200 w 2743200"/>
                            <a:gd name="connsiteY2" fmla="*/ 403860 h 746760"/>
                            <a:gd name="connsiteX3" fmla="*/ 53340 w 2743200"/>
                            <a:gd name="connsiteY3" fmla="*/ 746760 h 746760"/>
                            <a:gd name="connsiteX4" fmla="*/ 0 w 2743200"/>
                            <a:gd name="connsiteY4" fmla="*/ 167640 h 746760"/>
                            <a:gd name="connsiteX0" fmla="*/ 0 w 2743200"/>
                            <a:gd name="connsiteY0" fmla="*/ 167640 h 922020"/>
                            <a:gd name="connsiteX1" fmla="*/ 1577340 w 2743200"/>
                            <a:gd name="connsiteY1" fmla="*/ 0 h 922020"/>
                            <a:gd name="connsiteX2" fmla="*/ 2743200 w 2743200"/>
                            <a:gd name="connsiteY2" fmla="*/ 403860 h 922020"/>
                            <a:gd name="connsiteX3" fmla="*/ 1089660 w 2743200"/>
                            <a:gd name="connsiteY3" fmla="*/ 922020 h 922020"/>
                            <a:gd name="connsiteX4" fmla="*/ 0 w 2743200"/>
                            <a:gd name="connsiteY4" fmla="*/ 167640 h 922020"/>
                            <a:gd name="connsiteX0" fmla="*/ 0 w 2743200"/>
                            <a:gd name="connsiteY0" fmla="*/ 190500 h 944880"/>
                            <a:gd name="connsiteX1" fmla="*/ 1905000 w 2743200"/>
                            <a:gd name="connsiteY1" fmla="*/ 0 h 944880"/>
                            <a:gd name="connsiteX2" fmla="*/ 2743200 w 2743200"/>
                            <a:gd name="connsiteY2" fmla="*/ 426720 h 944880"/>
                            <a:gd name="connsiteX3" fmla="*/ 1089660 w 2743200"/>
                            <a:gd name="connsiteY3" fmla="*/ 944880 h 944880"/>
                            <a:gd name="connsiteX4" fmla="*/ 0 w 2743200"/>
                            <a:gd name="connsiteY4" fmla="*/ 190500 h 944880"/>
                            <a:gd name="connsiteX0" fmla="*/ 0 w 2628900"/>
                            <a:gd name="connsiteY0" fmla="*/ 190500 h 944880"/>
                            <a:gd name="connsiteX1" fmla="*/ 1905000 w 2628900"/>
                            <a:gd name="connsiteY1" fmla="*/ 0 h 944880"/>
                            <a:gd name="connsiteX2" fmla="*/ 2628900 w 2628900"/>
                            <a:gd name="connsiteY2" fmla="*/ 236220 h 944880"/>
                            <a:gd name="connsiteX3" fmla="*/ 1089660 w 2628900"/>
                            <a:gd name="connsiteY3" fmla="*/ 944880 h 944880"/>
                            <a:gd name="connsiteX4" fmla="*/ 0 w 2628900"/>
                            <a:gd name="connsiteY4" fmla="*/ 190500 h 944880"/>
                            <a:gd name="connsiteX0" fmla="*/ 0 w 2628900"/>
                            <a:gd name="connsiteY0" fmla="*/ 365760 h 1120140"/>
                            <a:gd name="connsiteX1" fmla="*/ 1844040 w 2628900"/>
                            <a:gd name="connsiteY1" fmla="*/ 0 h 1120140"/>
                            <a:gd name="connsiteX2" fmla="*/ 2628900 w 2628900"/>
                            <a:gd name="connsiteY2" fmla="*/ 411480 h 1120140"/>
                            <a:gd name="connsiteX3" fmla="*/ 1089660 w 2628900"/>
                            <a:gd name="connsiteY3" fmla="*/ 1120140 h 1120140"/>
                            <a:gd name="connsiteX4" fmla="*/ 0 w 2628900"/>
                            <a:gd name="connsiteY4" fmla="*/ 365760 h 1120140"/>
                            <a:gd name="connsiteX0" fmla="*/ 0 w 1912620"/>
                            <a:gd name="connsiteY0" fmla="*/ 403860 h 1120140"/>
                            <a:gd name="connsiteX1" fmla="*/ 1127760 w 1912620"/>
                            <a:gd name="connsiteY1" fmla="*/ 0 h 1120140"/>
                            <a:gd name="connsiteX2" fmla="*/ 1912620 w 1912620"/>
                            <a:gd name="connsiteY2" fmla="*/ 411480 h 1120140"/>
                            <a:gd name="connsiteX3" fmla="*/ 373380 w 1912620"/>
                            <a:gd name="connsiteY3" fmla="*/ 1120140 h 1120140"/>
                            <a:gd name="connsiteX4" fmla="*/ 0 w 1912620"/>
                            <a:gd name="connsiteY4" fmla="*/ 403860 h 1120140"/>
                            <a:gd name="connsiteX0" fmla="*/ 708660 w 2621280"/>
                            <a:gd name="connsiteY0" fmla="*/ 403860 h 594360"/>
                            <a:gd name="connsiteX1" fmla="*/ 1836420 w 2621280"/>
                            <a:gd name="connsiteY1" fmla="*/ 0 h 594360"/>
                            <a:gd name="connsiteX2" fmla="*/ 2621280 w 2621280"/>
                            <a:gd name="connsiteY2" fmla="*/ 411480 h 594360"/>
                            <a:gd name="connsiteX3" fmla="*/ 0 w 2621280"/>
                            <a:gd name="connsiteY3" fmla="*/ 594360 h 594360"/>
                            <a:gd name="connsiteX4" fmla="*/ 708660 w 2621280"/>
                            <a:gd name="connsiteY4" fmla="*/ 403860 h 594360"/>
                            <a:gd name="connsiteX0" fmla="*/ 708660 w 1836420"/>
                            <a:gd name="connsiteY0" fmla="*/ 403860 h 868680"/>
                            <a:gd name="connsiteX1" fmla="*/ 1836420 w 1836420"/>
                            <a:gd name="connsiteY1" fmla="*/ 0 h 868680"/>
                            <a:gd name="connsiteX2" fmla="*/ 1828800 w 1836420"/>
                            <a:gd name="connsiteY2" fmla="*/ 868680 h 868680"/>
                            <a:gd name="connsiteX3" fmla="*/ 0 w 1836420"/>
                            <a:gd name="connsiteY3" fmla="*/ 594360 h 868680"/>
                            <a:gd name="connsiteX4" fmla="*/ 708660 w 1836420"/>
                            <a:gd name="connsiteY4" fmla="*/ 403860 h 868680"/>
                            <a:gd name="connsiteX0" fmla="*/ 708660 w 2217420"/>
                            <a:gd name="connsiteY0" fmla="*/ 403860 h 1120140"/>
                            <a:gd name="connsiteX1" fmla="*/ 1836420 w 2217420"/>
                            <a:gd name="connsiteY1" fmla="*/ 0 h 1120140"/>
                            <a:gd name="connsiteX2" fmla="*/ 2217420 w 2217420"/>
                            <a:gd name="connsiteY2" fmla="*/ 1120140 h 1120140"/>
                            <a:gd name="connsiteX3" fmla="*/ 0 w 2217420"/>
                            <a:gd name="connsiteY3" fmla="*/ 594360 h 1120140"/>
                            <a:gd name="connsiteX4" fmla="*/ 708660 w 2217420"/>
                            <a:gd name="connsiteY4" fmla="*/ 403860 h 1120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420" h="1120140">
                              <a:moveTo>
                                <a:pt x="708660" y="403860"/>
                              </a:moveTo>
                              <a:lnTo>
                                <a:pt x="1836420" y="0"/>
                              </a:lnTo>
                              <a:lnTo>
                                <a:pt x="2217420" y="1120140"/>
                              </a:lnTo>
                              <a:lnTo>
                                <a:pt x="0" y="594360"/>
                              </a:lnTo>
                              <a:lnTo>
                                <a:pt x="708660" y="40386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5779" id="Rectangle 15" o:spid="_x0000_s1026" style="position:absolute;margin-left:-72.75pt;margin-top:131.1pt;width:172.05pt;height:90.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7420,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" path="m708660,403860l1836420,r381000,1120140l,594360,708660,403860xe" fillcolor="#a8d08d [1945]" stroked="f" strokeweight="1pt">
                <v:stroke joinstyle="miter"/>
                <v:path arrowok="t" o:connecttype="custom" o:connectlocs="698278,416090;1809516,0;2184934,1154062;0,612359;698278,416090" o:connectangles="0,0,0,0,0"/>
                <w10:wrap anchorx="margin"/>
              </v:shape>
            </w:pict>
          </mc:Fallback>
        </mc:AlternateContent>
      </w:r>
      <w:r w:rsidR="008A26B6">
        <w:rPr>
          <w:noProof/>
        </w:rPr>
        <mc:AlternateContent>
          <mc:Choice Requires="wps">
            <w:drawing>
              <wp:anchor distT="45720" distB="45720" distL="114300" distR="114300" simplePos="0" relativeHeight="251701247" behindDoc="0" locked="0" layoutInCell="1" allowOverlap="1" wp14:anchorId="2CE7B8AE" wp14:editId="02CA0376">
                <wp:simplePos x="0" y="0"/>
                <wp:positionH relativeFrom="page">
                  <wp:align>left</wp:align>
                </wp:positionH>
                <wp:positionV relativeFrom="paragraph">
                  <wp:posOffset>2200910</wp:posOffset>
                </wp:positionV>
                <wp:extent cx="1927860" cy="2781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781300"/>
                        </a:xfrm>
                        <a:prstGeom prst="rect">
                          <a:avLst/>
                        </a:prstGeom>
                        <a:solidFill>
                          <a:srgbClr val="CAE4BA"/>
                        </a:solidFill>
                        <a:ln w="9525">
                          <a:noFill/>
                          <a:miter lim="800000"/>
                          <a:headEnd/>
                          <a:tailEnd/>
                        </a:ln>
                      </wps:spPr>
                      <wps:txbx>
                        <w:txbxContent>
                          <w:p w14:paraId="3C52A529" w14:textId="3C2C4BA7" w:rsidR="00E41C5B" w:rsidRDefault="00E41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B8AE" id="_x0000_s1038" type="#_x0000_t202" style="position:absolute;left:0;text-align:left;margin-left:0;margin-top:173.3pt;width:151.8pt;height:219pt;z-index:25170124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" fillcolor="#cae4ba" stroked="f">
                <v:textbox>
                  <w:txbxContent>
                    <w:p w14:paraId="3C52A529" w14:textId="3C2C4BA7" w:rsidR="00E41C5B" w:rsidRDefault="00E41C5B"/>
                  </w:txbxContent>
                </v:textbox>
                <w10:wrap type="square" anchorx="page"/>
              </v:shape>
            </w:pict>
          </mc:Fallback>
        </mc:AlternateContent>
      </w:r>
      <w:r w:rsidR="008A26B6">
        <w:rPr>
          <w:noProof/>
        </w:rPr>
        <w:drawing>
          <wp:anchor distT="0" distB="0" distL="114300" distR="114300" simplePos="0" relativeHeight="251710464" behindDoc="0" locked="0" layoutInCell="1" allowOverlap="1" wp14:anchorId="00B74A83" wp14:editId="33013F32">
            <wp:simplePos x="0" y="0"/>
            <wp:positionH relativeFrom="page">
              <wp:posOffset>1233170</wp:posOffset>
            </wp:positionH>
            <wp:positionV relativeFrom="paragraph">
              <wp:posOffset>1553845</wp:posOffset>
            </wp:positionV>
            <wp:extent cx="6332220" cy="3535680"/>
            <wp:effectExtent l="38100" t="0" r="49530" b="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E41C5B">
        <w:rPr>
          <w:noProof/>
        </w:rPr>
        <mc:AlternateContent>
          <mc:Choice Requires="wps">
            <w:drawing>
              <wp:anchor distT="0" distB="0" distL="114300" distR="114300" simplePos="0" relativeHeight="251707392" behindDoc="0" locked="0" layoutInCell="1" allowOverlap="1" wp14:anchorId="338AD385" wp14:editId="0FF0182B">
                <wp:simplePos x="0" y="0"/>
                <wp:positionH relativeFrom="page">
                  <wp:posOffset>4160520</wp:posOffset>
                </wp:positionH>
                <wp:positionV relativeFrom="paragraph">
                  <wp:posOffset>151130</wp:posOffset>
                </wp:positionV>
                <wp:extent cx="3505200" cy="624840"/>
                <wp:effectExtent l="0" t="0" r="0" b="3810"/>
                <wp:wrapNone/>
                <wp:docPr id="30" name="Rectangle 30"/>
                <wp:cNvGraphicFramePr/>
                <a:graphic xmlns:a="http://schemas.openxmlformats.org/drawingml/2006/main">
                  <a:graphicData uri="http://schemas.microsoft.com/office/word/2010/wordprocessingShape">
                    <wps:wsp>
                      <wps:cNvSpPr/>
                      <wps:spPr>
                        <a:xfrm>
                          <a:off x="0" y="0"/>
                          <a:ext cx="3505200" cy="624840"/>
                        </a:xfrm>
                        <a:custGeom>
                          <a:avLst/>
                          <a:gdLst>
                            <a:gd name="connsiteX0" fmla="*/ 0 w 3398520"/>
                            <a:gd name="connsiteY0" fmla="*/ 0 h 617220"/>
                            <a:gd name="connsiteX1" fmla="*/ 3398520 w 3398520"/>
                            <a:gd name="connsiteY1" fmla="*/ 0 h 617220"/>
                            <a:gd name="connsiteX2" fmla="*/ 3398520 w 3398520"/>
                            <a:gd name="connsiteY2" fmla="*/ 617220 h 617220"/>
                            <a:gd name="connsiteX3" fmla="*/ 0 w 3398520"/>
                            <a:gd name="connsiteY3" fmla="*/ 617220 h 617220"/>
                            <a:gd name="connsiteX4" fmla="*/ 0 w 3398520"/>
                            <a:gd name="connsiteY4" fmla="*/ 0 h 617220"/>
                            <a:gd name="connsiteX0" fmla="*/ 297180 w 3398520"/>
                            <a:gd name="connsiteY0" fmla="*/ 76200 h 617220"/>
                            <a:gd name="connsiteX1" fmla="*/ 3398520 w 3398520"/>
                            <a:gd name="connsiteY1" fmla="*/ 0 h 617220"/>
                            <a:gd name="connsiteX2" fmla="*/ 3398520 w 3398520"/>
                            <a:gd name="connsiteY2" fmla="*/ 617220 h 617220"/>
                            <a:gd name="connsiteX3" fmla="*/ 0 w 3398520"/>
                            <a:gd name="connsiteY3" fmla="*/ 617220 h 617220"/>
                            <a:gd name="connsiteX4" fmla="*/ 297180 w 3398520"/>
                            <a:gd name="connsiteY4" fmla="*/ 76200 h 617220"/>
                            <a:gd name="connsiteX0" fmla="*/ 236220 w 3398520"/>
                            <a:gd name="connsiteY0" fmla="*/ 0 h 624840"/>
                            <a:gd name="connsiteX1" fmla="*/ 3398520 w 3398520"/>
                            <a:gd name="connsiteY1" fmla="*/ 7620 h 624840"/>
                            <a:gd name="connsiteX2" fmla="*/ 3398520 w 3398520"/>
                            <a:gd name="connsiteY2" fmla="*/ 624840 h 624840"/>
                            <a:gd name="connsiteX3" fmla="*/ 0 w 3398520"/>
                            <a:gd name="connsiteY3" fmla="*/ 624840 h 624840"/>
                            <a:gd name="connsiteX4" fmla="*/ 236220 w 3398520"/>
                            <a:gd name="connsiteY4" fmla="*/ 0 h 624840"/>
                            <a:gd name="connsiteX0" fmla="*/ 342900 w 3505200"/>
                            <a:gd name="connsiteY0" fmla="*/ 0 h 624840"/>
                            <a:gd name="connsiteX1" fmla="*/ 3505200 w 3505200"/>
                            <a:gd name="connsiteY1" fmla="*/ 7620 h 624840"/>
                            <a:gd name="connsiteX2" fmla="*/ 3505200 w 3505200"/>
                            <a:gd name="connsiteY2" fmla="*/ 624840 h 624840"/>
                            <a:gd name="connsiteX3" fmla="*/ 0 w 3505200"/>
                            <a:gd name="connsiteY3" fmla="*/ 358140 h 624840"/>
                            <a:gd name="connsiteX4" fmla="*/ 342900 w 3505200"/>
                            <a:gd name="connsiteY4" fmla="*/ 0 h 624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0" h="624840">
                              <a:moveTo>
                                <a:pt x="342900" y="0"/>
                              </a:moveTo>
                              <a:lnTo>
                                <a:pt x="3505200" y="7620"/>
                              </a:lnTo>
                              <a:lnTo>
                                <a:pt x="3505200" y="624840"/>
                              </a:lnTo>
                              <a:lnTo>
                                <a:pt x="0" y="358140"/>
                              </a:lnTo>
                              <a:lnTo>
                                <a:pt x="342900" y="0"/>
                              </a:lnTo>
                              <a:close/>
                            </a:path>
                          </a:pathLst>
                        </a:custGeom>
                        <a:solidFill>
                          <a:srgbClr val="669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A94B" id="Rectangle 30" o:spid="_x0000_s1026" style="position:absolute;margin-left:327.6pt;margin-top:11.9pt;width:276pt;height:4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052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" path="m342900,l3505200,7620r,617220l,358140,342900,xe" fillcolor="#669e40" stroked="f" strokeweight="1pt">
                <v:stroke joinstyle="miter"/>
                <v:path arrowok="t" o:connecttype="custom" o:connectlocs="342900,0;3505200,7620;3505200,624840;0,358140;342900,0" o:connectangles="0,0,0,0,0"/>
                <w10:wrap anchorx="page"/>
              </v:shape>
            </w:pict>
          </mc:Fallback>
        </mc:AlternateContent>
      </w:r>
      <w:r w:rsidR="00FC7DCD">
        <w:rPr>
          <w:noProof/>
        </w:rPr>
        <mc:AlternateContent>
          <mc:Choice Requires="wps">
            <w:drawing>
              <wp:anchor distT="45720" distB="45720" distL="114300" distR="114300" simplePos="0" relativeHeight="251709440" behindDoc="0" locked="0" layoutInCell="1" allowOverlap="1" wp14:anchorId="02C918BB" wp14:editId="18FAAB2F">
                <wp:simplePos x="0" y="0"/>
                <wp:positionH relativeFrom="margin">
                  <wp:posOffset>4130040</wp:posOffset>
                </wp:positionH>
                <wp:positionV relativeFrom="page">
                  <wp:posOffset>2750820</wp:posOffset>
                </wp:positionV>
                <wp:extent cx="2369820" cy="6489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48970"/>
                        </a:xfrm>
                        <a:prstGeom prst="rect">
                          <a:avLst/>
                        </a:prstGeom>
                        <a:noFill/>
                        <a:ln w="9525">
                          <a:noFill/>
                          <a:miter lim="800000"/>
                          <a:headEnd/>
                          <a:tailEnd/>
                        </a:ln>
                      </wps:spPr>
                      <wps:txbx>
                        <w:txbxContent>
                          <w:p w14:paraId="6DD2C61C" w14:textId="77777777" w:rsidR="00F847F0" w:rsidRPr="00E41C5B" w:rsidRDefault="00F847F0" w:rsidP="00F847F0">
                            <w:pPr>
                              <w:ind w:left="960" w:hanging="960"/>
                              <w:jc w:val="center"/>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pPr>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w:t>
                            </w:r>
                            <w:proofErr w:type="spellStart"/>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Bản</w:t>
                            </w:r>
                            <w:proofErr w:type="spellEnd"/>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 xml:space="preserve"> </w:t>
                            </w:r>
                            <w:r w:rsidRPr="00E41C5B">
                              <w:rPr>
                                <w:rFonts w:ascii="Times New Roman" w:eastAsia="標楷體" w:hAnsi="Times New Roman" w:cs="Times New Roman"/>
                                <w:b/>
                                <w:i/>
                                <w:sz w:val="44"/>
                                <w:szCs w:val="48"/>
                                <w:lang w:val="vi-VN"/>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chính thức</w:t>
                            </w:r>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w:t>
                            </w:r>
                          </w:p>
                          <w:p w14:paraId="4A0714D6" w14:textId="77777777" w:rsidR="00F847F0" w:rsidRDefault="00F847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918BB" id="_x0000_s1039" type="#_x0000_t202" style="position:absolute;left:0;text-align:left;margin-left:325.2pt;margin-top:216.6pt;width:186.6pt;height:51.1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" filled="f" stroked="f">
                <v:textbox style="mso-fit-shape-to-text:t">
                  <w:txbxContent>
                    <w:p w14:paraId="6DD2C61C" w14:textId="77777777" w:rsidR="00F847F0" w:rsidRPr="00E41C5B" w:rsidRDefault="00F847F0" w:rsidP="00F847F0">
                      <w:pPr>
                        <w:ind w:left="960" w:hanging="960"/>
                        <w:jc w:val="center"/>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pPr>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w:t>
                      </w:r>
                      <w:proofErr w:type="spellStart"/>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Bản</w:t>
                      </w:r>
                      <w:proofErr w:type="spellEnd"/>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 xml:space="preserve"> </w:t>
                      </w:r>
                      <w:r w:rsidRPr="00E41C5B">
                        <w:rPr>
                          <w:rFonts w:ascii="Times New Roman" w:eastAsia="標楷體" w:hAnsi="Times New Roman" w:cs="Times New Roman"/>
                          <w:b/>
                          <w:i/>
                          <w:sz w:val="44"/>
                          <w:szCs w:val="48"/>
                          <w:lang w:val="vi-VN"/>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chính thức</w:t>
                      </w:r>
                      <w:r w:rsidRPr="00E41C5B">
                        <w:rPr>
                          <w:rFonts w:ascii="Times New Roman" w:eastAsia="標楷體" w:hAnsi="Times New Roman" w:cs="Times New Roman"/>
                          <w:b/>
                          <w:i/>
                          <w:sz w:val="44"/>
                          <w:szCs w:val="48"/>
                          <w14:glow w14:rad="63500">
                            <w14:schemeClr w14:val="accent6">
                              <w14:alpha w14:val="60000"/>
                              <w14:satMod w14:val="175000"/>
                            </w14:schemeClr>
                          </w14:glow>
                          <w14:shadow w14:blurRad="63500" w14:dist="50800" w14:dir="18900000" w14:sx="0" w14:sy="0" w14:kx="0" w14:ky="0" w14:algn="none">
                            <w14:srgbClr w14:val="000000">
                              <w14:alpha w14:val="50000"/>
                            </w14:srgbClr>
                          </w14:shadow>
                        </w:rPr>
                        <w:t>)</w:t>
                      </w:r>
                    </w:p>
                    <w:p w14:paraId="4A0714D6" w14:textId="77777777" w:rsidR="00F847F0" w:rsidRDefault="00F847F0"/>
                  </w:txbxContent>
                </v:textbox>
                <w10:wrap anchorx="margin" anchory="page"/>
              </v:shape>
            </w:pict>
          </mc:Fallback>
        </mc:AlternateContent>
      </w:r>
      <w:r w:rsidR="00FC7DCD">
        <w:rPr>
          <w:noProof/>
        </w:rPr>
        <mc:AlternateContent>
          <mc:Choice Requires="wps">
            <w:drawing>
              <wp:anchor distT="0" distB="0" distL="114300" distR="114300" simplePos="0" relativeHeight="251687936" behindDoc="0" locked="0" layoutInCell="1" allowOverlap="1" wp14:anchorId="7ED859A8" wp14:editId="0FFAA989">
                <wp:simplePos x="0" y="0"/>
                <wp:positionH relativeFrom="margin">
                  <wp:posOffset>2270760</wp:posOffset>
                </wp:positionH>
                <wp:positionV relativeFrom="paragraph">
                  <wp:posOffset>829310</wp:posOffset>
                </wp:positionV>
                <wp:extent cx="609600" cy="1028700"/>
                <wp:effectExtent l="0" t="0" r="0" b="0"/>
                <wp:wrapNone/>
                <wp:docPr id="22" name="Rectangle 22"/>
                <wp:cNvGraphicFramePr/>
                <a:graphic xmlns:a="http://schemas.openxmlformats.org/drawingml/2006/main">
                  <a:graphicData uri="http://schemas.microsoft.com/office/word/2010/wordprocessingShape">
                    <wps:wsp>
                      <wps:cNvSpPr/>
                      <wps:spPr>
                        <a:xfrm>
                          <a:off x="0" y="0"/>
                          <a:ext cx="609600" cy="1028700"/>
                        </a:xfrm>
                        <a:custGeom>
                          <a:avLst/>
                          <a:gdLst>
                            <a:gd name="connsiteX0" fmla="*/ 0 w 1066800"/>
                            <a:gd name="connsiteY0" fmla="*/ 0 h 708660"/>
                            <a:gd name="connsiteX1" fmla="*/ 1066800 w 1066800"/>
                            <a:gd name="connsiteY1" fmla="*/ 0 h 708660"/>
                            <a:gd name="connsiteX2" fmla="*/ 1066800 w 1066800"/>
                            <a:gd name="connsiteY2" fmla="*/ 708660 h 708660"/>
                            <a:gd name="connsiteX3" fmla="*/ 0 w 1066800"/>
                            <a:gd name="connsiteY3" fmla="*/ 708660 h 708660"/>
                            <a:gd name="connsiteX4" fmla="*/ 0 w 1066800"/>
                            <a:gd name="connsiteY4" fmla="*/ 0 h 708660"/>
                            <a:gd name="connsiteX0" fmla="*/ 0 w 1089660"/>
                            <a:gd name="connsiteY0" fmla="*/ 0 h 868680"/>
                            <a:gd name="connsiteX1" fmla="*/ 1089660 w 1089660"/>
                            <a:gd name="connsiteY1" fmla="*/ 160020 h 868680"/>
                            <a:gd name="connsiteX2" fmla="*/ 1089660 w 1089660"/>
                            <a:gd name="connsiteY2" fmla="*/ 868680 h 868680"/>
                            <a:gd name="connsiteX3" fmla="*/ 22860 w 1089660"/>
                            <a:gd name="connsiteY3" fmla="*/ 868680 h 868680"/>
                            <a:gd name="connsiteX4" fmla="*/ 0 w 1089660"/>
                            <a:gd name="connsiteY4" fmla="*/ 0 h 868680"/>
                            <a:gd name="connsiteX0" fmla="*/ 0 w 1089660"/>
                            <a:gd name="connsiteY0" fmla="*/ 0 h 1028700"/>
                            <a:gd name="connsiteX1" fmla="*/ 1089660 w 1089660"/>
                            <a:gd name="connsiteY1" fmla="*/ 160020 h 1028700"/>
                            <a:gd name="connsiteX2" fmla="*/ 1089660 w 1089660"/>
                            <a:gd name="connsiteY2" fmla="*/ 868680 h 1028700"/>
                            <a:gd name="connsiteX3" fmla="*/ 6985 w 1089660"/>
                            <a:gd name="connsiteY3" fmla="*/ 1028700 h 1028700"/>
                            <a:gd name="connsiteX4" fmla="*/ 0 w 1089660"/>
                            <a:gd name="connsiteY4" fmla="*/ 0 h 1028700"/>
                            <a:gd name="connsiteX0" fmla="*/ 0 w 1089660"/>
                            <a:gd name="connsiteY0" fmla="*/ 0 h 1028700"/>
                            <a:gd name="connsiteX1" fmla="*/ 1089660 w 1089660"/>
                            <a:gd name="connsiteY1" fmla="*/ 160020 h 1028700"/>
                            <a:gd name="connsiteX2" fmla="*/ 457200 w 1089660"/>
                            <a:gd name="connsiteY2" fmla="*/ 693420 h 1028700"/>
                            <a:gd name="connsiteX3" fmla="*/ 6985 w 1089660"/>
                            <a:gd name="connsiteY3" fmla="*/ 1028700 h 1028700"/>
                            <a:gd name="connsiteX4" fmla="*/ 0 w 1089660"/>
                            <a:gd name="connsiteY4" fmla="*/ 0 h 1028700"/>
                            <a:gd name="connsiteX0" fmla="*/ 0 w 609600"/>
                            <a:gd name="connsiteY0" fmla="*/ 0 h 1028700"/>
                            <a:gd name="connsiteX1" fmla="*/ 609600 w 609600"/>
                            <a:gd name="connsiteY1" fmla="*/ 594360 h 1028700"/>
                            <a:gd name="connsiteX2" fmla="*/ 457200 w 609600"/>
                            <a:gd name="connsiteY2" fmla="*/ 693420 h 1028700"/>
                            <a:gd name="connsiteX3" fmla="*/ 6985 w 609600"/>
                            <a:gd name="connsiteY3" fmla="*/ 1028700 h 1028700"/>
                            <a:gd name="connsiteX4" fmla="*/ 0 w 609600"/>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1028700">
                              <a:moveTo>
                                <a:pt x="0" y="0"/>
                              </a:moveTo>
                              <a:lnTo>
                                <a:pt x="609600" y="594360"/>
                              </a:lnTo>
                              <a:lnTo>
                                <a:pt x="457200" y="693420"/>
                              </a:lnTo>
                              <a:lnTo>
                                <a:pt x="6985" y="1028700"/>
                              </a:lnTo>
                              <a:cubicBezTo>
                                <a:pt x="4657" y="685800"/>
                                <a:pt x="2328" y="342900"/>
                                <a:pt x="0" y="0"/>
                              </a:cubicBezTo>
                              <a:close/>
                            </a:path>
                          </a:pathLst>
                        </a:custGeom>
                        <a:solidFill>
                          <a:srgbClr val="B5D8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2D850" w14:textId="77777777" w:rsidR="00FC7DCD" w:rsidRDefault="00FC7DCD" w:rsidP="00FC7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9A8" id="Rectangle 22" o:spid="_x0000_s1040" style="position:absolute;left:0;text-align:left;margin-left:178.8pt;margin-top:65.3pt;width:48pt;height: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" adj="-11796480,,5400" path="m,l609600,594360,457200,693420,6985,1028700c4657,685800,2328,342900,,xe" fillcolor="#b5d8a0" stroked="f" strokeweight="1pt">
                <v:stroke joinstyle="miter"/>
                <v:formulas/>
                <v:path arrowok="t" o:connecttype="custom" o:connectlocs="0,0;609600,594360;457200,693420;6985,1028700;0,0" o:connectangles="0,0,0,0,0" textboxrect="0,0,609600,1028700"/>
                <v:textbox>
                  <w:txbxContent>
                    <w:p w14:paraId="7392D850" w14:textId="77777777" w:rsidR="00FC7DCD" w:rsidRDefault="00FC7DCD" w:rsidP="00FC7DCD">
                      <w:pPr>
                        <w:jc w:val="center"/>
                      </w:pPr>
                    </w:p>
                  </w:txbxContent>
                </v:textbox>
                <w10:wrap anchorx="margin"/>
              </v:shape>
            </w:pict>
          </mc:Fallback>
        </mc:AlternateContent>
      </w:r>
      <w:r w:rsidR="00F847F0">
        <w:rPr>
          <w:noProof/>
        </w:rPr>
        <mc:AlternateContent>
          <mc:Choice Requires="wps">
            <w:drawing>
              <wp:anchor distT="0" distB="0" distL="114300" distR="114300" simplePos="0" relativeHeight="251663360" behindDoc="0" locked="0" layoutInCell="1" allowOverlap="1" wp14:anchorId="1F3E6FD0" wp14:editId="0D6EF75D">
                <wp:simplePos x="0" y="0"/>
                <wp:positionH relativeFrom="column">
                  <wp:posOffset>1226820</wp:posOffset>
                </wp:positionH>
                <wp:positionV relativeFrom="page">
                  <wp:posOffset>-15240</wp:posOffset>
                </wp:positionV>
                <wp:extent cx="2491740" cy="1676400"/>
                <wp:effectExtent l="0" t="0" r="3810" b="0"/>
                <wp:wrapNone/>
                <wp:docPr id="5" name="Rectangle 5"/>
                <wp:cNvGraphicFramePr/>
                <a:graphic xmlns:a="http://schemas.openxmlformats.org/drawingml/2006/main">
                  <a:graphicData uri="http://schemas.microsoft.com/office/word/2010/wordprocessingShape">
                    <wps:wsp>
                      <wps:cNvSpPr/>
                      <wps:spPr>
                        <a:xfrm>
                          <a:off x="0" y="0"/>
                          <a:ext cx="2491740" cy="1676400"/>
                        </a:xfrm>
                        <a:custGeom>
                          <a:avLst/>
                          <a:gdLst>
                            <a:gd name="connsiteX0" fmla="*/ 0 w 1173480"/>
                            <a:gd name="connsiteY0" fmla="*/ 0 h 967740"/>
                            <a:gd name="connsiteX1" fmla="*/ 1173480 w 1173480"/>
                            <a:gd name="connsiteY1" fmla="*/ 0 h 967740"/>
                            <a:gd name="connsiteX2" fmla="*/ 1173480 w 1173480"/>
                            <a:gd name="connsiteY2" fmla="*/ 967740 h 967740"/>
                            <a:gd name="connsiteX3" fmla="*/ 0 w 1173480"/>
                            <a:gd name="connsiteY3" fmla="*/ 967740 h 967740"/>
                            <a:gd name="connsiteX4" fmla="*/ 0 w 1173480"/>
                            <a:gd name="connsiteY4" fmla="*/ 0 h 967740"/>
                            <a:gd name="connsiteX0" fmla="*/ 1203960 w 1203960"/>
                            <a:gd name="connsiteY0" fmla="*/ 0 h 1143000"/>
                            <a:gd name="connsiteX1" fmla="*/ 1173480 w 1203960"/>
                            <a:gd name="connsiteY1" fmla="*/ 175260 h 1143000"/>
                            <a:gd name="connsiteX2" fmla="*/ 1173480 w 1203960"/>
                            <a:gd name="connsiteY2" fmla="*/ 1143000 h 1143000"/>
                            <a:gd name="connsiteX3" fmla="*/ 0 w 1203960"/>
                            <a:gd name="connsiteY3" fmla="*/ 1143000 h 1143000"/>
                            <a:gd name="connsiteX4" fmla="*/ 1203960 w 1203960"/>
                            <a:gd name="connsiteY4" fmla="*/ 0 h 1143000"/>
                            <a:gd name="connsiteX0" fmla="*/ 1577340 w 1577340"/>
                            <a:gd name="connsiteY0" fmla="*/ 0 h 1143000"/>
                            <a:gd name="connsiteX1" fmla="*/ 1546860 w 1577340"/>
                            <a:gd name="connsiteY1" fmla="*/ 175260 h 1143000"/>
                            <a:gd name="connsiteX2" fmla="*/ 1546860 w 1577340"/>
                            <a:gd name="connsiteY2" fmla="*/ 1143000 h 1143000"/>
                            <a:gd name="connsiteX3" fmla="*/ 0 w 1577340"/>
                            <a:gd name="connsiteY3" fmla="*/ 899160 h 1143000"/>
                            <a:gd name="connsiteX4" fmla="*/ 1577340 w 1577340"/>
                            <a:gd name="connsiteY4" fmla="*/ 0 h 1143000"/>
                            <a:gd name="connsiteX0" fmla="*/ 1600200 w 1600200"/>
                            <a:gd name="connsiteY0" fmla="*/ 0 h 1524000"/>
                            <a:gd name="connsiteX1" fmla="*/ 1569720 w 1600200"/>
                            <a:gd name="connsiteY1" fmla="*/ 175260 h 1524000"/>
                            <a:gd name="connsiteX2" fmla="*/ 0 w 1600200"/>
                            <a:gd name="connsiteY2" fmla="*/ 1524000 h 1524000"/>
                            <a:gd name="connsiteX3" fmla="*/ 22860 w 1600200"/>
                            <a:gd name="connsiteY3" fmla="*/ 899160 h 1524000"/>
                            <a:gd name="connsiteX4" fmla="*/ 1600200 w 1600200"/>
                            <a:gd name="connsiteY4" fmla="*/ 0 h 1524000"/>
                            <a:gd name="connsiteX0" fmla="*/ 1600200 w 2385060"/>
                            <a:gd name="connsiteY0" fmla="*/ 121920 h 1645920"/>
                            <a:gd name="connsiteX1" fmla="*/ 2385060 w 2385060"/>
                            <a:gd name="connsiteY1" fmla="*/ 0 h 1645920"/>
                            <a:gd name="connsiteX2" fmla="*/ 0 w 2385060"/>
                            <a:gd name="connsiteY2" fmla="*/ 1645920 h 1645920"/>
                            <a:gd name="connsiteX3" fmla="*/ 22860 w 2385060"/>
                            <a:gd name="connsiteY3" fmla="*/ 1021080 h 1645920"/>
                            <a:gd name="connsiteX4" fmla="*/ 1600200 w 2385060"/>
                            <a:gd name="connsiteY4" fmla="*/ 121920 h 1645920"/>
                            <a:gd name="connsiteX0" fmla="*/ 2004060 w 2385060"/>
                            <a:gd name="connsiteY0" fmla="*/ 0 h 1668780"/>
                            <a:gd name="connsiteX1" fmla="*/ 2385060 w 2385060"/>
                            <a:gd name="connsiteY1" fmla="*/ 22860 h 1668780"/>
                            <a:gd name="connsiteX2" fmla="*/ 0 w 2385060"/>
                            <a:gd name="connsiteY2" fmla="*/ 1668780 h 1668780"/>
                            <a:gd name="connsiteX3" fmla="*/ 22860 w 2385060"/>
                            <a:gd name="connsiteY3" fmla="*/ 1043940 h 1668780"/>
                            <a:gd name="connsiteX4" fmla="*/ 2004060 w 2385060"/>
                            <a:gd name="connsiteY4" fmla="*/ 0 h 1668780"/>
                            <a:gd name="connsiteX0" fmla="*/ 2004060 w 2415540"/>
                            <a:gd name="connsiteY0" fmla="*/ 22860 h 1691640"/>
                            <a:gd name="connsiteX1" fmla="*/ 2415540 w 2415540"/>
                            <a:gd name="connsiteY1" fmla="*/ 0 h 1691640"/>
                            <a:gd name="connsiteX2" fmla="*/ 0 w 2415540"/>
                            <a:gd name="connsiteY2" fmla="*/ 1691640 h 1691640"/>
                            <a:gd name="connsiteX3" fmla="*/ 22860 w 2415540"/>
                            <a:gd name="connsiteY3" fmla="*/ 1066800 h 1691640"/>
                            <a:gd name="connsiteX4" fmla="*/ 2004060 w 2415540"/>
                            <a:gd name="connsiteY4" fmla="*/ 22860 h 1691640"/>
                            <a:gd name="connsiteX0" fmla="*/ 2438400 w 2849880"/>
                            <a:gd name="connsiteY0" fmla="*/ 22860 h 1691640"/>
                            <a:gd name="connsiteX1" fmla="*/ 2849880 w 2849880"/>
                            <a:gd name="connsiteY1" fmla="*/ 0 h 1691640"/>
                            <a:gd name="connsiteX2" fmla="*/ 434340 w 2849880"/>
                            <a:gd name="connsiteY2" fmla="*/ 1691640 h 1691640"/>
                            <a:gd name="connsiteX3" fmla="*/ 0 w 2849880"/>
                            <a:gd name="connsiteY3" fmla="*/ 1203960 h 1691640"/>
                            <a:gd name="connsiteX4" fmla="*/ 2438400 w 2849880"/>
                            <a:gd name="connsiteY4" fmla="*/ 22860 h 1691640"/>
                            <a:gd name="connsiteX0" fmla="*/ 2004060 w 2415540"/>
                            <a:gd name="connsiteY0" fmla="*/ 22860 h 1691640"/>
                            <a:gd name="connsiteX1" fmla="*/ 2415540 w 2415540"/>
                            <a:gd name="connsiteY1" fmla="*/ 0 h 1691640"/>
                            <a:gd name="connsiteX2" fmla="*/ 0 w 2415540"/>
                            <a:gd name="connsiteY2" fmla="*/ 1691640 h 1691640"/>
                            <a:gd name="connsiteX3" fmla="*/ 693420 w 2415540"/>
                            <a:gd name="connsiteY3" fmla="*/ 762000 h 1691640"/>
                            <a:gd name="connsiteX4" fmla="*/ 2004060 w 2415540"/>
                            <a:gd name="connsiteY4" fmla="*/ 22860 h 1691640"/>
                            <a:gd name="connsiteX0" fmla="*/ 2080260 w 2491740"/>
                            <a:gd name="connsiteY0" fmla="*/ 22860 h 1676400"/>
                            <a:gd name="connsiteX1" fmla="*/ 2491740 w 2491740"/>
                            <a:gd name="connsiteY1" fmla="*/ 0 h 1676400"/>
                            <a:gd name="connsiteX2" fmla="*/ 0 w 2491740"/>
                            <a:gd name="connsiteY2" fmla="*/ 1676400 h 1676400"/>
                            <a:gd name="connsiteX3" fmla="*/ 769620 w 2491740"/>
                            <a:gd name="connsiteY3" fmla="*/ 762000 h 1676400"/>
                            <a:gd name="connsiteX4" fmla="*/ 2080260 w 2491740"/>
                            <a:gd name="connsiteY4" fmla="*/ 22860 h 167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1740" h="1676400">
                              <a:moveTo>
                                <a:pt x="2080260" y="22860"/>
                              </a:moveTo>
                              <a:lnTo>
                                <a:pt x="2491740" y="0"/>
                              </a:lnTo>
                              <a:lnTo>
                                <a:pt x="0" y="1676400"/>
                              </a:lnTo>
                              <a:lnTo>
                                <a:pt x="769620" y="762000"/>
                              </a:lnTo>
                              <a:lnTo>
                                <a:pt x="2080260" y="22860"/>
                              </a:lnTo>
                              <a:close/>
                            </a:path>
                          </a:pathLst>
                        </a:custGeom>
                        <a:solidFill>
                          <a:srgbClr val="CAE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9746" id="Rectangle 5" o:spid="_x0000_s1026" style="position:absolute;margin-left:96.6pt;margin-top:-1.2pt;width:196.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9174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" path="m2080260,22860l2491740,,,1676400,769620,762000,2080260,22860xe" fillcolor="#cae4ba" stroked="f" strokeweight="1pt">
                <v:stroke joinstyle="miter"/>
                <v:path arrowok="t" o:connecttype="custom" o:connectlocs="2080260,22860;2491740,0;0,1676400;769620,762000;2080260,22860" o:connectangles="0,0,0,0,0"/>
                <w10:wrap anchory="page"/>
              </v:shape>
            </w:pict>
          </mc:Fallback>
        </mc:AlternateContent>
      </w:r>
      <w:r w:rsidR="00F847F0">
        <w:rPr>
          <w:noProof/>
        </w:rPr>
        <mc:AlternateContent>
          <mc:Choice Requires="wps">
            <w:drawing>
              <wp:anchor distT="0" distB="0" distL="114300" distR="114300" simplePos="0" relativeHeight="251662336" behindDoc="0" locked="0" layoutInCell="1" allowOverlap="1" wp14:anchorId="711E5820" wp14:editId="72B78075">
                <wp:simplePos x="0" y="0"/>
                <wp:positionH relativeFrom="column">
                  <wp:posOffset>-922020</wp:posOffset>
                </wp:positionH>
                <wp:positionV relativeFrom="page">
                  <wp:posOffset>975360</wp:posOffset>
                </wp:positionV>
                <wp:extent cx="3093720" cy="883920"/>
                <wp:effectExtent l="0" t="0" r="0" b="0"/>
                <wp:wrapNone/>
                <wp:docPr id="4" name="Rectangle 4"/>
                <wp:cNvGraphicFramePr/>
                <a:graphic xmlns:a="http://schemas.openxmlformats.org/drawingml/2006/main">
                  <a:graphicData uri="http://schemas.microsoft.com/office/word/2010/wordprocessingShape">
                    <wps:wsp>
                      <wps:cNvSpPr/>
                      <wps:spPr>
                        <a:xfrm>
                          <a:off x="0" y="0"/>
                          <a:ext cx="3093720" cy="883920"/>
                        </a:xfrm>
                        <a:custGeom>
                          <a:avLst/>
                          <a:gdLst>
                            <a:gd name="connsiteX0" fmla="*/ 0 w 1203960"/>
                            <a:gd name="connsiteY0" fmla="*/ 0 h 792480"/>
                            <a:gd name="connsiteX1" fmla="*/ 1203960 w 1203960"/>
                            <a:gd name="connsiteY1" fmla="*/ 0 h 792480"/>
                            <a:gd name="connsiteX2" fmla="*/ 1203960 w 1203960"/>
                            <a:gd name="connsiteY2" fmla="*/ 792480 h 792480"/>
                            <a:gd name="connsiteX3" fmla="*/ 0 w 1203960"/>
                            <a:gd name="connsiteY3" fmla="*/ 792480 h 792480"/>
                            <a:gd name="connsiteX4" fmla="*/ 0 w 1203960"/>
                            <a:gd name="connsiteY4" fmla="*/ 0 h 792480"/>
                            <a:gd name="connsiteX0" fmla="*/ 0 w 1554480"/>
                            <a:gd name="connsiteY0" fmla="*/ 0 h 1242060"/>
                            <a:gd name="connsiteX1" fmla="*/ 1554480 w 1554480"/>
                            <a:gd name="connsiteY1" fmla="*/ 449580 h 1242060"/>
                            <a:gd name="connsiteX2" fmla="*/ 1554480 w 1554480"/>
                            <a:gd name="connsiteY2" fmla="*/ 1242060 h 1242060"/>
                            <a:gd name="connsiteX3" fmla="*/ 350520 w 1554480"/>
                            <a:gd name="connsiteY3" fmla="*/ 1242060 h 1242060"/>
                            <a:gd name="connsiteX4" fmla="*/ 0 w 1554480"/>
                            <a:gd name="connsiteY4" fmla="*/ 0 h 1242060"/>
                            <a:gd name="connsiteX0" fmla="*/ 0 w 1554480"/>
                            <a:gd name="connsiteY0" fmla="*/ 220980 h 1463040"/>
                            <a:gd name="connsiteX1" fmla="*/ 1280160 w 1554480"/>
                            <a:gd name="connsiteY1" fmla="*/ 0 h 1463040"/>
                            <a:gd name="connsiteX2" fmla="*/ 1554480 w 1554480"/>
                            <a:gd name="connsiteY2" fmla="*/ 1463040 h 1463040"/>
                            <a:gd name="connsiteX3" fmla="*/ 350520 w 1554480"/>
                            <a:gd name="connsiteY3" fmla="*/ 1463040 h 1463040"/>
                            <a:gd name="connsiteX4" fmla="*/ 0 w 1554480"/>
                            <a:gd name="connsiteY4" fmla="*/ 220980 h 1463040"/>
                            <a:gd name="connsiteX0" fmla="*/ 1813560 w 3368040"/>
                            <a:gd name="connsiteY0" fmla="*/ 220980 h 1463040"/>
                            <a:gd name="connsiteX1" fmla="*/ 3093720 w 3368040"/>
                            <a:gd name="connsiteY1" fmla="*/ 0 h 1463040"/>
                            <a:gd name="connsiteX2" fmla="*/ 3368040 w 3368040"/>
                            <a:gd name="connsiteY2" fmla="*/ 1463040 h 1463040"/>
                            <a:gd name="connsiteX3" fmla="*/ 0 w 3368040"/>
                            <a:gd name="connsiteY3" fmla="*/ 883920 h 1463040"/>
                            <a:gd name="connsiteX4" fmla="*/ 1813560 w 3368040"/>
                            <a:gd name="connsiteY4" fmla="*/ 220980 h 1463040"/>
                            <a:gd name="connsiteX0" fmla="*/ 1813560 w 3093720"/>
                            <a:gd name="connsiteY0" fmla="*/ 220980 h 883920"/>
                            <a:gd name="connsiteX1" fmla="*/ 3093720 w 3093720"/>
                            <a:gd name="connsiteY1" fmla="*/ 0 h 883920"/>
                            <a:gd name="connsiteX2" fmla="*/ 2179320 w 3093720"/>
                            <a:gd name="connsiteY2" fmla="*/ 670560 h 883920"/>
                            <a:gd name="connsiteX3" fmla="*/ 0 w 3093720"/>
                            <a:gd name="connsiteY3" fmla="*/ 883920 h 883920"/>
                            <a:gd name="connsiteX4" fmla="*/ 1813560 w 3093720"/>
                            <a:gd name="connsiteY4" fmla="*/ 220980 h 883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720" h="883920">
                              <a:moveTo>
                                <a:pt x="1813560" y="220980"/>
                              </a:moveTo>
                              <a:lnTo>
                                <a:pt x="3093720" y="0"/>
                              </a:lnTo>
                              <a:lnTo>
                                <a:pt x="2179320" y="670560"/>
                              </a:lnTo>
                              <a:lnTo>
                                <a:pt x="0" y="883920"/>
                              </a:lnTo>
                              <a:lnTo>
                                <a:pt x="1813560" y="220980"/>
                              </a:lnTo>
                              <a:close/>
                            </a:path>
                          </a:pathLst>
                        </a:custGeom>
                        <a:solidFill>
                          <a:srgbClr val="A8D1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7998" id="Rectangle 4" o:spid="_x0000_s1026" style="position:absolute;margin-left:-72.6pt;margin-top:76.8pt;width:243.6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9372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" path="m1813560,220980l3093720,,2179320,670560,,883920,1813560,220980xe" fillcolor="#a8d18f" stroked="f" strokeweight="1pt">
                <v:stroke joinstyle="miter"/>
                <v:path arrowok="t" o:connecttype="custom" o:connectlocs="1813560,220980;3093720,0;2179320,670560;0,883920;1813560,220980" o:connectangles="0,0,0,0,0"/>
                <w10:wrap anchory="page"/>
              </v:shape>
            </w:pict>
          </mc:Fallback>
        </mc:AlternateContent>
      </w:r>
      <w:r w:rsidR="00B33481">
        <w:rPr>
          <w:noProof/>
        </w:rPr>
        <mc:AlternateContent>
          <mc:Choice Requires="wps">
            <w:drawing>
              <wp:anchor distT="0" distB="0" distL="114300" distR="114300" simplePos="0" relativeHeight="251661312" behindDoc="0" locked="0" layoutInCell="1" allowOverlap="1" wp14:anchorId="733D3D05" wp14:editId="4B7FAAAE">
                <wp:simplePos x="0" y="0"/>
                <wp:positionH relativeFrom="column">
                  <wp:posOffset>-952500</wp:posOffset>
                </wp:positionH>
                <wp:positionV relativeFrom="page">
                  <wp:posOffset>967740</wp:posOffset>
                </wp:positionV>
                <wp:extent cx="3162300" cy="883920"/>
                <wp:effectExtent l="0" t="0" r="0" b="0"/>
                <wp:wrapNone/>
                <wp:docPr id="3" name="Rectangle 3"/>
                <wp:cNvGraphicFramePr/>
                <a:graphic xmlns:a="http://schemas.openxmlformats.org/drawingml/2006/main">
                  <a:graphicData uri="http://schemas.microsoft.com/office/word/2010/wordprocessingShape">
                    <wps:wsp>
                      <wps:cNvSpPr/>
                      <wps:spPr>
                        <a:xfrm>
                          <a:off x="0" y="0"/>
                          <a:ext cx="3162300" cy="883920"/>
                        </a:xfrm>
                        <a:custGeom>
                          <a:avLst/>
                          <a:gdLst>
                            <a:gd name="connsiteX0" fmla="*/ 0 w 1546860"/>
                            <a:gd name="connsiteY0" fmla="*/ 0 h 1173480"/>
                            <a:gd name="connsiteX1" fmla="*/ 1546860 w 1546860"/>
                            <a:gd name="connsiteY1" fmla="*/ 0 h 1173480"/>
                            <a:gd name="connsiteX2" fmla="*/ 1546860 w 1546860"/>
                            <a:gd name="connsiteY2" fmla="*/ 1173480 h 1173480"/>
                            <a:gd name="connsiteX3" fmla="*/ 0 w 1546860"/>
                            <a:gd name="connsiteY3" fmla="*/ 1173480 h 1173480"/>
                            <a:gd name="connsiteX4" fmla="*/ 0 w 1546860"/>
                            <a:gd name="connsiteY4" fmla="*/ 0 h 1173480"/>
                            <a:gd name="connsiteX0" fmla="*/ 0 w 2514600"/>
                            <a:gd name="connsiteY0" fmla="*/ 0 h 1173480"/>
                            <a:gd name="connsiteX1" fmla="*/ 1546860 w 2514600"/>
                            <a:gd name="connsiteY1" fmla="*/ 0 h 1173480"/>
                            <a:gd name="connsiteX2" fmla="*/ 2514600 w 2514600"/>
                            <a:gd name="connsiteY2" fmla="*/ 525780 h 1173480"/>
                            <a:gd name="connsiteX3" fmla="*/ 0 w 2514600"/>
                            <a:gd name="connsiteY3" fmla="*/ 1173480 h 1173480"/>
                            <a:gd name="connsiteX4" fmla="*/ 0 w 2514600"/>
                            <a:gd name="connsiteY4" fmla="*/ 0 h 1173480"/>
                            <a:gd name="connsiteX0" fmla="*/ 0 w 2514600"/>
                            <a:gd name="connsiteY0" fmla="*/ 0 h 1493520"/>
                            <a:gd name="connsiteX1" fmla="*/ 1546860 w 2514600"/>
                            <a:gd name="connsiteY1" fmla="*/ 0 h 1493520"/>
                            <a:gd name="connsiteX2" fmla="*/ 2514600 w 2514600"/>
                            <a:gd name="connsiteY2" fmla="*/ 525780 h 1493520"/>
                            <a:gd name="connsiteX3" fmla="*/ 327660 w 2514600"/>
                            <a:gd name="connsiteY3" fmla="*/ 1493520 h 1493520"/>
                            <a:gd name="connsiteX4" fmla="*/ 0 w 2514600"/>
                            <a:gd name="connsiteY4" fmla="*/ 0 h 1493520"/>
                            <a:gd name="connsiteX0" fmla="*/ 0 w 2514600"/>
                            <a:gd name="connsiteY0" fmla="*/ 0 h 1493520"/>
                            <a:gd name="connsiteX1" fmla="*/ 1402080 w 2514600"/>
                            <a:gd name="connsiteY1" fmla="*/ 403860 h 1493520"/>
                            <a:gd name="connsiteX2" fmla="*/ 2514600 w 2514600"/>
                            <a:gd name="connsiteY2" fmla="*/ 525780 h 1493520"/>
                            <a:gd name="connsiteX3" fmla="*/ 327660 w 2514600"/>
                            <a:gd name="connsiteY3" fmla="*/ 1493520 h 1493520"/>
                            <a:gd name="connsiteX4" fmla="*/ 0 w 2514600"/>
                            <a:gd name="connsiteY4" fmla="*/ 0 h 1493520"/>
                            <a:gd name="connsiteX0" fmla="*/ 0 w 3116580"/>
                            <a:gd name="connsiteY0" fmla="*/ 739140 h 1089660"/>
                            <a:gd name="connsiteX1" fmla="*/ 2004060 w 3116580"/>
                            <a:gd name="connsiteY1" fmla="*/ 0 h 1089660"/>
                            <a:gd name="connsiteX2" fmla="*/ 3116580 w 3116580"/>
                            <a:gd name="connsiteY2" fmla="*/ 121920 h 1089660"/>
                            <a:gd name="connsiteX3" fmla="*/ 929640 w 3116580"/>
                            <a:gd name="connsiteY3" fmla="*/ 1089660 h 1089660"/>
                            <a:gd name="connsiteX4" fmla="*/ 0 w 3116580"/>
                            <a:gd name="connsiteY4" fmla="*/ 739140 h 1089660"/>
                            <a:gd name="connsiteX0" fmla="*/ 0 w 3116580"/>
                            <a:gd name="connsiteY0" fmla="*/ 1028700 h 1379220"/>
                            <a:gd name="connsiteX1" fmla="*/ 2286000 w 3116580"/>
                            <a:gd name="connsiteY1" fmla="*/ 0 h 1379220"/>
                            <a:gd name="connsiteX2" fmla="*/ 3116580 w 3116580"/>
                            <a:gd name="connsiteY2" fmla="*/ 411480 h 1379220"/>
                            <a:gd name="connsiteX3" fmla="*/ 929640 w 3116580"/>
                            <a:gd name="connsiteY3" fmla="*/ 1379220 h 1379220"/>
                            <a:gd name="connsiteX4" fmla="*/ 0 w 3116580"/>
                            <a:gd name="connsiteY4" fmla="*/ 1028700 h 1379220"/>
                            <a:gd name="connsiteX0" fmla="*/ 0 w 3116580"/>
                            <a:gd name="connsiteY0" fmla="*/ 617220 h 967740"/>
                            <a:gd name="connsiteX1" fmla="*/ 1341120 w 3116580"/>
                            <a:gd name="connsiteY1" fmla="*/ 259080 h 967740"/>
                            <a:gd name="connsiteX2" fmla="*/ 3116580 w 3116580"/>
                            <a:gd name="connsiteY2" fmla="*/ 0 h 967740"/>
                            <a:gd name="connsiteX3" fmla="*/ 929640 w 3116580"/>
                            <a:gd name="connsiteY3" fmla="*/ 967740 h 967740"/>
                            <a:gd name="connsiteX4" fmla="*/ 0 w 3116580"/>
                            <a:gd name="connsiteY4" fmla="*/ 617220 h 967740"/>
                            <a:gd name="connsiteX0" fmla="*/ 0 w 3116580"/>
                            <a:gd name="connsiteY0" fmla="*/ 617220 h 967740"/>
                            <a:gd name="connsiteX1" fmla="*/ 1348740 w 3116580"/>
                            <a:gd name="connsiteY1" fmla="*/ 419100 h 967740"/>
                            <a:gd name="connsiteX2" fmla="*/ 3116580 w 3116580"/>
                            <a:gd name="connsiteY2" fmla="*/ 0 h 967740"/>
                            <a:gd name="connsiteX3" fmla="*/ 929640 w 3116580"/>
                            <a:gd name="connsiteY3" fmla="*/ 967740 h 967740"/>
                            <a:gd name="connsiteX4" fmla="*/ 0 w 3116580"/>
                            <a:gd name="connsiteY4" fmla="*/ 617220 h 967740"/>
                            <a:gd name="connsiteX0" fmla="*/ 0 w 3116580"/>
                            <a:gd name="connsiteY0" fmla="*/ 617220 h 967740"/>
                            <a:gd name="connsiteX1" fmla="*/ 1828800 w 3116580"/>
                            <a:gd name="connsiteY1" fmla="*/ 228600 h 967740"/>
                            <a:gd name="connsiteX2" fmla="*/ 3116580 w 3116580"/>
                            <a:gd name="connsiteY2" fmla="*/ 0 h 967740"/>
                            <a:gd name="connsiteX3" fmla="*/ 929640 w 3116580"/>
                            <a:gd name="connsiteY3" fmla="*/ 967740 h 967740"/>
                            <a:gd name="connsiteX4" fmla="*/ 0 w 3116580"/>
                            <a:gd name="connsiteY4" fmla="*/ 617220 h 967740"/>
                            <a:gd name="connsiteX0" fmla="*/ 0 w 3162300"/>
                            <a:gd name="connsiteY0" fmla="*/ 266700 h 967740"/>
                            <a:gd name="connsiteX1" fmla="*/ 1874520 w 3162300"/>
                            <a:gd name="connsiteY1" fmla="*/ 228600 h 967740"/>
                            <a:gd name="connsiteX2" fmla="*/ 3162300 w 3162300"/>
                            <a:gd name="connsiteY2" fmla="*/ 0 h 967740"/>
                            <a:gd name="connsiteX3" fmla="*/ 975360 w 3162300"/>
                            <a:gd name="connsiteY3" fmla="*/ 967740 h 967740"/>
                            <a:gd name="connsiteX4" fmla="*/ 0 w 3162300"/>
                            <a:gd name="connsiteY4" fmla="*/ 266700 h 967740"/>
                            <a:gd name="connsiteX0" fmla="*/ 0 w 3162300"/>
                            <a:gd name="connsiteY0" fmla="*/ 266700 h 883920"/>
                            <a:gd name="connsiteX1" fmla="*/ 1874520 w 3162300"/>
                            <a:gd name="connsiteY1" fmla="*/ 228600 h 883920"/>
                            <a:gd name="connsiteX2" fmla="*/ 3162300 w 3162300"/>
                            <a:gd name="connsiteY2" fmla="*/ 0 h 883920"/>
                            <a:gd name="connsiteX3" fmla="*/ 45720 w 3162300"/>
                            <a:gd name="connsiteY3" fmla="*/ 883920 h 883920"/>
                            <a:gd name="connsiteX4" fmla="*/ 0 w 3162300"/>
                            <a:gd name="connsiteY4" fmla="*/ 266700 h 883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0" h="883920">
                              <a:moveTo>
                                <a:pt x="0" y="266700"/>
                              </a:moveTo>
                              <a:lnTo>
                                <a:pt x="1874520" y="228600"/>
                              </a:lnTo>
                              <a:lnTo>
                                <a:pt x="3162300" y="0"/>
                              </a:lnTo>
                              <a:lnTo>
                                <a:pt x="45720" y="883920"/>
                              </a:lnTo>
                              <a:lnTo>
                                <a:pt x="0" y="266700"/>
                              </a:lnTo>
                              <a:close/>
                            </a:path>
                          </a:pathLst>
                        </a:custGeom>
                        <a:solidFill>
                          <a:srgbClr val="9AC8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0D56" id="Rectangle 3" o:spid="_x0000_s1026" style="position:absolute;margin-left:-75pt;margin-top:76.2pt;width:249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6230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" path="m,266700l1874520,228600,3162300,,45720,883920,,266700xe" fillcolor="#9ac87a" stroked="f" strokeweight="1pt">
                <v:stroke joinstyle="miter"/>
                <v:path arrowok="t" o:connecttype="custom" o:connectlocs="0,266700;1874520,228600;3162300,0;45720,883920;0,266700" o:connectangles="0,0,0,0,0"/>
                <w10:wrap anchory="page"/>
              </v:shape>
            </w:pict>
          </mc:Fallback>
        </mc:AlternateContent>
      </w:r>
      <w:r w:rsidR="00B33481">
        <w:rPr>
          <w:noProof/>
        </w:rPr>
        <mc:AlternateContent>
          <mc:Choice Requires="wps">
            <w:drawing>
              <wp:anchor distT="0" distB="0" distL="114300" distR="114300" simplePos="0" relativeHeight="251660288" behindDoc="0" locked="0" layoutInCell="1" allowOverlap="1" wp14:anchorId="2CC720B5" wp14:editId="519FEF0B">
                <wp:simplePos x="0" y="0"/>
                <wp:positionH relativeFrom="column">
                  <wp:posOffset>876300</wp:posOffset>
                </wp:positionH>
                <wp:positionV relativeFrom="page">
                  <wp:posOffset>7620</wp:posOffset>
                </wp:positionV>
                <wp:extent cx="2499360" cy="1196340"/>
                <wp:effectExtent l="0" t="0" r="0" b="3810"/>
                <wp:wrapNone/>
                <wp:docPr id="2" name="Rectangle 2"/>
                <wp:cNvGraphicFramePr/>
                <a:graphic xmlns:a="http://schemas.openxmlformats.org/drawingml/2006/main">
                  <a:graphicData uri="http://schemas.microsoft.com/office/word/2010/wordprocessingShape">
                    <wps:wsp>
                      <wps:cNvSpPr/>
                      <wps:spPr>
                        <a:xfrm>
                          <a:off x="0" y="0"/>
                          <a:ext cx="2499360" cy="1196340"/>
                        </a:xfrm>
                        <a:custGeom>
                          <a:avLst/>
                          <a:gdLst>
                            <a:gd name="connsiteX0" fmla="*/ 0 w 1897380"/>
                            <a:gd name="connsiteY0" fmla="*/ 0 h 944880"/>
                            <a:gd name="connsiteX1" fmla="*/ 1897380 w 1897380"/>
                            <a:gd name="connsiteY1" fmla="*/ 0 h 944880"/>
                            <a:gd name="connsiteX2" fmla="*/ 1897380 w 1897380"/>
                            <a:gd name="connsiteY2" fmla="*/ 944880 h 944880"/>
                            <a:gd name="connsiteX3" fmla="*/ 0 w 1897380"/>
                            <a:gd name="connsiteY3" fmla="*/ 944880 h 944880"/>
                            <a:gd name="connsiteX4" fmla="*/ 0 w 1897380"/>
                            <a:gd name="connsiteY4" fmla="*/ 0 h 944880"/>
                            <a:gd name="connsiteX0" fmla="*/ 0 w 2004060"/>
                            <a:gd name="connsiteY0" fmla="*/ 0 h 944880"/>
                            <a:gd name="connsiteX1" fmla="*/ 1897380 w 2004060"/>
                            <a:gd name="connsiteY1" fmla="*/ 0 h 944880"/>
                            <a:gd name="connsiteX2" fmla="*/ 2004060 w 2004060"/>
                            <a:gd name="connsiteY2" fmla="*/ 800100 h 944880"/>
                            <a:gd name="connsiteX3" fmla="*/ 0 w 2004060"/>
                            <a:gd name="connsiteY3" fmla="*/ 944880 h 944880"/>
                            <a:gd name="connsiteX4" fmla="*/ 0 w 2004060"/>
                            <a:gd name="connsiteY4" fmla="*/ 0 h 944880"/>
                            <a:gd name="connsiteX0" fmla="*/ 0 w 3200400"/>
                            <a:gd name="connsiteY0" fmla="*/ 167640 h 1112520"/>
                            <a:gd name="connsiteX1" fmla="*/ 3200400 w 3200400"/>
                            <a:gd name="connsiteY1" fmla="*/ 0 h 1112520"/>
                            <a:gd name="connsiteX2" fmla="*/ 2004060 w 3200400"/>
                            <a:gd name="connsiteY2" fmla="*/ 967740 h 1112520"/>
                            <a:gd name="connsiteX3" fmla="*/ 0 w 3200400"/>
                            <a:gd name="connsiteY3" fmla="*/ 1112520 h 1112520"/>
                            <a:gd name="connsiteX4" fmla="*/ 0 w 3200400"/>
                            <a:gd name="connsiteY4" fmla="*/ 167640 h 1112520"/>
                            <a:gd name="connsiteX0" fmla="*/ 1584960 w 3200400"/>
                            <a:gd name="connsiteY0" fmla="*/ 7620 h 1112520"/>
                            <a:gd name="connsiteX1" fmla="*/ 3200400 w 3200400"/>
                            <a:gd name="connsiteY1" fmla="*/ 0 h 1112520"/>
                            <a:gd name="connsiteX2" fmla="*/ 2004060 w 3200400"/>
                            <a:gd name="connsiteY2" fmla="*/ 967740 h 1112520"/>
                            <a:gd name="connsiteX3" fmla="*/ 0 w 3200400"/>
                            <a:gd name="connsiteY3" fmla="*/ 1112520 h 1112520"/>
                            <a:gd name="connsiteX4" fmla="*/ 1584960 w 3200400"/>
                            <a:gd name="connsiteY4" fmla="*/ 7620 h 1112520"/>
                            <a:gd name="connsiteX0" fmla="*/ 883920 w 2499360"/>
                            <a:gd name="connsiteY0" fmla="*/ 7620 h 1196340"/>
                            <a:gd name="connsiteX1" fmla="*/ 2499360 w 2499360"/>
                            <a:gd name="connsiteY1" fmla="*/ 0 h 1196340"/>
                            <a:gd name="connsiteX2" fmla="*/ 1303020 w 2499360"/>
                            <a:gd name="connsiteY2" fmla="*/ 967740 h 1196340"/>
                            <a:gd name="connsiteX3" fmla="*/ 0 w 2499360"/>
                            <a:gd name="connsiteY3" fmla="*/ 1196340 h 1196340"/>
                            <a:gd name="connsiteX4" fmla="*/ 883920 w 2499360"/>
                            <a:gd name="connsiteY4" fmla="*/ 7620 h 1196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9360" h="1196340">
                              <a:moveTo>
                                <a:pt x="883920" y="7620"/>
                              </a:moveTo>
                              <a:lnTo>
                                <a:pt x="2499360" y="0"/>
                              </a:lnTo>
                              <a:lnTo>
                                <a:pt x="1303020" y="967740"/>
                              </a:lnTo>
                              <a:lnTo>
                                <a:pt x="0" y="1196340"/>
                              </a:lnTo>
                              <a:lnTo>
                                <a:pt x="883920" y="762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FBD9" id="Rectangle 2" o:spid="_x0000_s1026" style="position:absolute;margin-left:69pt;margin-top:.6pt;width:196.8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9936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" path="m883920,7620l2499360,,1303020,967740,,1196340,883920,7620xe" fillcolor="#538135 [2409]" stroked="f" strokeweight="1pt">
                <v:stroke joinstyle="miter"/>
                <v:path arrowok="t" o:connecttype="custom" o:connectlocs="883920,7620;2499360,0;1303020,967740;0,1196340;883920,7620" o:connectangles="0,0,0,0,0"/>
                <w10:wrap anchory="page"/>
              </v:shape>
            </w:pict>
          </mc:Fallback>
        </mc:AlternateContent>
      </w:r>
      <w:r w:rsidR="00B33481">
        <w:rPr>
          <w:noProof/>
        </w:rPr>
        <mc:AlternateContent>
          <mc:Choice Requires="wps">
            <w:drawing>
              <wp:anchor distT="0" distB="0" distL="114300" distR="114300" simplePos="0" relativeHeight="251659264" behindDoc="0" locked="0" layoutInCell="1" allowOverlap="1" wp14:anchorId="6F91F0AD" wp14:editId="2471CDC6">
                <wp:simplePos x="0" y="0"/>
                <wp:positionH relativeFrom="page">
                  <wp:align>left</wp:align>
                </wp:positionH>
                <wp:positionV relativeFrom="page">
                  <wp:align>top</wp:align>
                </wp:positionV>
                <wp:extent cx="3764280" cy="1569720"/>
                <wp:effectExtent l="0" t="0" r="7620" b="0"/>
                <wp:wrapNone/>
                <wp:docPr id="1" name="Rectangle 1"/>
                <wp:cNvGraphicFramePr/>
                <a:graphic xmlns:a="http://schemas.openxmlformats.org/drawingml/2006/main">
                  <a:graphicData uri="http://schemas.microsoft.com/office/word/2010/wordprocessingShape">
                    <wps:wsp>
                      <wps:cNvSpPr/>
                      <wps:spPr>
                        <a:xfrm>
                          <a:off x="0" y="0"/>
                          <a:ext cx="3764280" cy="1569720"/>
                        </a:xfrm>
                        <a:custGeom>
                          <a:avLst/>
                          <a:gdLst>
                            <a:gd name="connsiteX0" fmla="*/ 0 w 3741420"/>
                            <a:gd name="connsiteY0" fmla="*/ 0 h 1554480"/>
                            <a:gd name="connsiteX1" fmla="*/ 3741420 w 3741420"/>
                            <a:gd name="connsiteY1" fmla="*/ 0 h 1554480"/>
                            <a:gd name="connsiteX2" fmla="*/ 3741420 w 3741420"/>
                            <a:gd name="connsiteY2" fmla="*/ 1554480 h 1554480"/>
                            <a:gd name="connsiteX3" fmla="*/ 0 w 3741420"/>
                            <a:gd name="connsiteY3" fmla="*/ 1554480 h 1554480"/>
                            <a:gd name="connsiteX4" fmla="*/ 0 w 3741420"/>
                            <a:gd name="connsiteY4" fmla="*/ 0 h 1554480"/>
                            <a:gd name="connsiteX0" fmla="*/ 0 w 3741420"/>
                            <a:gd name="connsiteY0" fmla="*/ 0 h 1554480"/>
                            <a:gd name="connsiteX1" fmla="*/ 3741420 w 3741420"/>
                            <a:gd name="connsiteY1" fmla="*/ 0 h 1554480"/>
                            <a:gd name="connsiteX2" fmla="*/ 3055620 w 3741420"/>
                            <a:gd name="connsiteY2" fmla="*/ 960120 h 1554480"/>
                            <a:gd name="connsiteX3" fmla="*/ 0 w 3741420"/>
                            <a:gd name="connsiteY3" fmla="*/ 1554480 h 1554480"/>
                            <a:gd name="connsiteX4" fmla="*/ 0 w 374142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1420" h="1554480">
                              <a:moveTo>
                                <a:pt x="0" y="0"/>
                              </a:moveTo>
                              <a:lnTo>
                                <a:pt x="3741420" y="0"/>
                              </a:lnTo>
                              <a:lnTo>
                                <a:pt x="3055620" y="960120"/>
                              </a:lnTo>
                              <a:lnTo>
                                <a:pt x="0" y="1554480"/>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8540" id="Rectangle 1" o:spid="_x0000_s1026" style="position:absolute;margin-left:0;margin-top:0;width:296.4pt;height:123.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37414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" path="m,l3741420,,3055620,960120,,1554480,,xe" fillcolor="#375623 [1609]" stroked="f" strokeweight="1pt">
                <v:stroke joinstyle="miter"/>
                <v:path arrowok="t" o:connecttype="custom" o:connectlocs="0,0;3764280,0;3074290,969533;0,1569720;0,0" o:connectangles="0,0,0,0,0"/>
                <w10:wrap anchorx="page" anchory="page"/>
              </v:shape>
            </w:pict>
          </mc:Fallback>
        </mc:AlternateContent>
      </w:r>
    </w:p>
    <w:sectPr w:rsidR="00A13CF3" w:rsidRPr="00B33481" w:rsidSect="00BE1E9E">
      <w:pgSz w:w="11906" w:h="16838" w:code="9"/>
      <w:pgMar w:top="1440" w:right="1440"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1A4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9E"/>
      </v:shape>
    </w:pict>
  </w:numPicBullet>
  <w:abstractNum w:abstractNumId="0" w15:restartNumberingAfterBreak="0">
    <w:nsid w:val="1C860504"/>
    <w:multiLevelType w:val="hybridMultilevel"/>
    <w:tmpl w:val="64D84B3E"/>
    <w:lvl w:ilvl="0" w:tplc="BCF47656">
      <w:start w:val="8301"/>
      <w:numFmt w:val="bullet"/>
      <w:lvlText w:val="☆"/>
      <w:lvlJc w:val="left"/>
      <w:pPr>
        <w:ind w:left="375" w:hanging="375"/>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6BC4282"/>
    <w:multiLevelType w:val="hybridMultilevel"/>
    <w:tmpl w:val="82265680"/>
    <w:lvl w:ilvl="0" w:tplc="04090007">
      <w:start w:val="1"/>
      <w:numFmt w:val="bullet"/>
      <w:lvlText w:val=""/>
      <w:lvlPicBulletId w:val="0"/>
      <w:lvlJc w:val="left"/>
      <w:pPr>
        <w:ind w:left="118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FB62AE"/>
    <w:multiLevelType w:val="hybridMultilevel"/>
    <w:tmpl w:val="DDA46576"/>
    <w:lvl w:ilvl="0" w:tplc="04090001">
      <w:start w:val="1"/>
      <w:numFmt w:val="bullet"/>
      <w:lvlText w:val=""/>
      <w:lvlJc w:val="left"/>
      <w:pPr>
        <w:ind w:left="1756" w:hanging="480"/>
      </w:pPr>
      <w:rPr>
        <w:rFonts w:ascii="Symbol" w:hAnsi="Symbol" w:hint="default"/>
        <w:sz w:val="28"/>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 w15:restartNumberingAfterBreak="0">
    <w:nsid w:val="336C052B"/>
    <w:multiLevelType w:val="hybridMultilevel"/>
    <w:tmpl w:val="07B63ED8"/>
    <w:lvl w:ilvl="0" w:tplc="0409000D">
      <w:start w:val="1"/>
      <w:numFmt w:val="bullet"/>
      <w:lvlText w:val=""/>
      <w:lvlJc w:val="left"/>
      <w:pPr>
        <w:ind w:left="1756" w:hanging="480"/>
      </w:pPr>
      <w:rPr>
        <w:rFonts w:ascii="Wingdings" w:hAnsi="Wingdings" w:hint="default"/>
        <w:sz w:val="28"/>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81"/>
    <w:rsid w:val="00014292"/>
    <w:rsid w:val="000F1623"/>
    <w:rsid w:val="00170533"/>
    <w:rsid w:val="002E01E9"/>
    <w:rsid w:val="00336B41"/>
    <w:rsid w:val="003408AD"/>
    <w:rsid w:val="003C4548"/>
    <w:rsid w:val="004A7B4C"/>
    <w:rsid w:val="005560C2"/>
    <w:rsid w:val="005E5453"/>
    <w:rsid w:val="006A31E5"/>
    <w:rsid w:val="00800F3F"/>
    <w:rsid w:val="008A26B6"/>
    <w:rsid w:val="00930D86"/>
    <w:rsid w:val="00A13CF3"/>
    <w:rsid w:val="00A56C55"/>
    <w:rsid w:val="00A95618"/>
    <w:rsid w:val="00AC7751"/>
    <w:rsid w:val="00B33481"/>
    <w:rsid w:val="00B62658"/>
    <w:rsid w:val="00BE1E9E"/>
    <w:rsid w:val="00C61854"/>
    <w:rsid w:val="00D1161C"/>
    <w:rsid w:val="00DA60B3"/>
    <w:rsid w:val="00E41C5B"/>
    <w:rsid w:val="00EB01FD"/>
    <w:rsid w:val="00F847F0"/>
    <w:rsid w:val="00F86E8B"/>
    <w:rsid w:val="00FC7DCD"/>
    <w:rsid w:val="00FD6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1E74"/>
  <w15:chartTrackingRefBased/>
  <w15:docId w15:val="{F7302805-6D58-4ED3-A9FC-84F5FB2C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481"/>
    <w:pPr>
      <w:widowControl w:val="0"/>
      <w:spacing w:after="0" w:line="240" w:lineRule="auto"/>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D86"/>
    <w:pPr>
      <w:ind w:left="720"/>
      <w:contextualSpacing/>
    </w:pPr>
  </w:style>
  <w:style w:type="table" w:styleId="6-2">
    <w:name w:val="Grid Table 6 Colorful Accent 2"/>
    <w:basedOn w:val="a1"/>
    <w:uiPriority w:val="51"/>
    <w:rsid w:val="005E5453"/>
    <w:pPr>
      <w:spacing w:after="0" w:line="240" w:lineRule="auto"/>
    </w:pPr>
    <w:rPr>
      <w:color w:val="C45911" w:themeColor="accent2" w:themeShade="BF"/>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6">
    <w:name w:val="Grid Table 6 Colorful Accent 6"/>
    <w:basedOn w:val="a1"/>
    <w:uiPriority w:val="51"/>
    <w:rsid w:val="005E545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d@stu.edu.tw" TargetMode="External"/><Relationship Id="rId13" Type="http://schemas.openxmlformats.org/officeDocument/2006/relationships/image" Target="media/image7.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td@stu.edu.tw" TargetMode="External"/><Relationship Id="rId12" Type="http://schemas.openxmlformats.org/officeDocument/2006/relationships/image" Target="media/image6.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A48B4-ADBF-4F14-8BB7-3841F89D5F3A}"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n-US"/>
        </a:p>
      </dgm:t>
    </dgm:pt>
    <dgm:pt modelId="{84D94A30-CDDD-45ED-A2FB-C82B1E0DA1A4}">
      <dgm:prSet phldrT="[Text]"/>
      <dgm:spPr/>
      <dgm:t>
        <a:bodyPr/>
        <a:lstStyle/>
        <a:p>
          <a:pPr>
            <a:buFont typeface="Wingdings" panose="05000000000000000000" pitchFamily="2" charset="2"/>
            <a:buChar char=""/>
          </a:pPr>
          <a:r>
            <a:rPr lang="en-US" b="1" u="sng"/>
            <a:t>Lớp tập trung mùa hè: dựa vào trình độ phân lớp.</a:t>
          </a:r>
          <a:endParaRPr lang="en-US" b="1"/>
        </a:p>
        <a:p>
          <a:pPr>
            <a:buFont typeface="Wingdings" panose="05000000000000000000" pitchFamily="2" charset="2"/>
            <a:buChar char=""/>
          </a:pPr>
          <a:r>
            <a:rPr lang="en-US"/>
            <a:t>Mỗi khóa 4 tuần, khai giảng tháng 7 hàng năm. Hệ thống lớp học nhỏ, dưới 15 người mỗi lớp.</a:t>
          </a:r>
        </a:p>
        <a:p>
          <a:pPr>
            <a:buFont typeface="Wingdings" panose="05000000000000000000" pitchFamily="2" charset="2"/>
            <a:buChar char=""/>
          </a:pPr>
          <a:r>
            <a:rPr lang="en-US"/>
            <a:t>Thời gian lên lớp: 5 giờ/ngày, mỗi tuần 25 giờ.</a:t>
          </a:r>
        </a:p>
      </dgm:t>
    </dgm:pt>
    <dgm:pt modelId="{8D68307D-E985-4376-A5E8-4F0DE11D7018}" type="parTrans" cxnId="{C08F5D1A-C92F-4FB8-88BE-BE0FD02FC4BC}">
      <dgm:prSet/>
      <dgm:spPr/>
      <dgm:t>
        <a:bodyPr/>
        <a:lstStyle/>
        <a:p>
          <a:endParaRPr lang="en-US"/>
        </a:p>
      </dgm:t>
    </dgm:pt>
    <dgm:pt modelId="{4633218A-76F6-4BD0-94D6-C55C9E49133F}" type="sibTrans" cxnId="{C08F5D1A-C92F-4FB8-88BE-BE0FD02FC4BC}">
      <dgm:prSet/>
      <dgm:spPr/>
      <dgm:t>
        <a:bodyPr/>
        <a:lstStyle/>
        <a:p>
          <a:endParaRPr lang="en-US"/>
        </a:p>
      </dgm:t>
    </dgm:pt>
    <dgm:pt modelId="{FC03CBA7-A6AE-44BF-9C57-9FC8DC298A75}">
      <dgm:prSet phldrT="[Text]"/>
      <dgm:spPr/>
      <dgm:t>
        <a:bodyPr/>
        <a:lstStyle/>
        <a:p>
          <a:r>
            <a:rPr lang="en-US" b="1" u="sng"/>
            <a:t>Khóa học văn hóa: dựa vào trình độ phân lớp.</a:t>
          </a:r>
          <a:endParaRPr lang="en-US" b="1"/>
        </a:p>
        <a:p>
          <a:pPr>
            <a:buFont typeface="Wingdings" panose="05000000000000000000" pitchFamily="2" charset="2"/>
            <a:buChar char=""/>
          </a:pPr>
          <a:r>
            <a:rPr lang="en-US"/>
            <a:t>Khóa học này bao gồm thành ngữ và truyện ngụ ngôn, thư pháp, lịch sử văn hóa Trung Hoa, ngoài ra còn kết hợp với khoa thiết kế, khoa du lịch khách sạn và làm bánh của trường cùng nhiều câu lạc bộ chuyên nghiệp cùng tổ chức các hoạt động trải nghiệm văn hóa đặc sắc, ví dụ: trải nghiệm văn hóa trò chơi thiếu nhi (đá cầu, nhảy dây, chơi Yoyo), làm gốm, đồ trang sức kim loại, làm điểm tâm kiểu Hoa.</a:t>
          </a:r>
        </a:p>
        <a:p>
          <a:pPr>
            <a:buFont typeface="Wingdings" panose="05000000000000000000" pitchFamily="2" charset="2"/>
            <a:buChar char=""/>
          </a:pPr>
          <a:r>
            <a:rPr lang="en-US"/>
            <a:t>Số giờ lên lớp: mỗi tuần 3 giờ.</a:t>
          </a:r>
        </a:p>
        <a:p>
          <a:endParaRPr lang="en-US"/>
        </a:p>
      </dgm:t>
    </dgm:pt>
    <dgm:pt modelId="{C55B3F2A-1897-49E8-A447-200C9C77CF2E}" type="parTrans" cxnId="{8EA04639-D3C2-48C6-9CED-95BDD6EAD68B}">
      <dgm:prSet/>
      <dgm:spPr/>
      <dgm:t>
        <a:bodyPr/>
        <a:lstStyle/>
        <a:p>
          <a:endParaRPr lang="en-US"/>
        </a:p>
      </dgm:t>
    </dgm:pt>
    <dgm:pt modelId="{E7344E8D-C810-48DA-AC6F-28F00AD72FBB}" type="sibTrans" cxnId="{8EA04639-D3C2-48C6-9CED-95BDD6EAD68B}">
      <dgm:prSet/>
      <dgm:spPr/>
      <dgm:t>
        <a:bodyPr/>
        <a:lstStyle/>
        <a:p>
          <a:endParaRPr lang="en-US"/>
        </a:p>
      </dgm:t>
    </dgm:pt>
    <dgm:pt modelId="{0E4353F7-2ECF-4CD1-91FC-D3FB7A1E69D3}">
      <dgm:prSet phldrT="[Text]"/>
      <dgm:spPr/>
      <dgm:t>
        <a:bodyPr/>
        <a:lstStyle/>
        <a:p>
          <a:pPr>
            <a:buFont typeface="Wingdings" panose="05000000000000000000" pitchFamily="2" charset="2"/>
            <a:buChar char=""/>
          </a:pPr>
          <a:r>
            <a:rPr lang="en-US" b="1" u="sng"/>
            <a:t>Khóa học thông thường: dựa vào trình độ phân lớp.</a:t>
          </a:r>
          <a:endParaRPr lang="en-US" b="1"/>
        </a:p>
        <a:p>
          <a:pPr>
            <a:buFont typeface="Wingdings" panose="05000000000000000000" pitchFamily="2" charset="2"/>
            <a:buChar char=""/>
          </a:pPr>
          <a:r>
            <a:rPr lang="en-US"/>
            <a:t>Mỗi khóa 3 tháng, tổng cộng 11 tuần, một năm có 4 khóa (12 tháng), mỗi khóa khai giảng vào tháng 3, 6, 9 và 12.</a:t>
          </a:r>
        </a:p>
        <a:p>
          <a:pPr>
            <a:buFont typeface="Wingdings" panose="05000000000000000000" pitchFamily="2" charset="2"/>
            <a:buChar char=""/>
          </a:pPr>
          <a:r>
            <a:rPr lang="en-US"/>
            <a:t>Thời gian lên lớp: 3 giờ/ngày, mỗi tuần 15 giờ.</a:t>
          </a:r>
        </a:p>
      </dgm:t>
    </dgm:pt>
    <dgm:pt modelId="{5DE89FE1-8DB5-45B2-9B05-DEF8AEBF618F}" type="sibTrans" cxnId="{385E451F-C193-4546-9381-42C1A52310E7}">
      <dgm:prSet/>
      <dgm:spPr/>
      <dgm:t>
        <a:bodyPr/>
        <a:lstStyle/>
        <a:p>
          <a:endParaRPr lang="en-US"/>
        </a:p>
      </dgm:t>
    </dgm:pt>
    <dgm:pt modelId="{29BCEEAC-545E-4B78-BA88-95EE7E10EC91}" type="parTrans" cxnId="{385E451F-C193-4546-9381-42C1A52310E7}">
      <dgm:prSet/>
      <dgm:spPr/>
      <dgm:t>
        <a:bodyPr/>
        <a:lstStyle/>
        <a:p>
          <a:endParaRPr lang="en-US"/>
        </a:p>
      </dgm:t>
    </dgm:pt>
    <dgm:pt modelId="{DB1250FE-FB44-4E26-8E66-65C0E77A48F5}">
      <dgm:prSet phldrT="[Text]" custT="1"/>
      <dgm:spPr/>
      <dgm:t>
        <a:bodyPr/>
        <a:lstStyle/>
        <a:p>
          <a:pPr>
            <a:buFont typeface="Wingdings" panose="05000000000000000000" pitchFamily="2" charset="2"/>
            <a:buBlip>
              <a:blip xmlns:r="http://schemas.openxmlformats.org/officeDocument/2006/relationships" r:embed="rId1"/>
            </a:buBlip>
          </a:pPr>
          <a:r>
            <a:rPr lang="en-US" sz="1800" b="1"/>
            <a:t>GIỚI THIỆU CHƯƠNG TRÌNH HỌC</a:t>
          </a:r>
          <a:endParaRPr lang="en-US" sz="1800"/>
        </a:p>
      </dgm:t>
    </dgm:pt>
    <dgm:pt modelId="{848FE1F8-601A-4F02-9114-EAE85585CFCF}" type="sibTrans" cxnId="{089106FA-C0F3-4431-B611-609CB32FB70A}">
      <dgm:prSet/>
      <dgm:spPr/>
      <dgm:t>
        <a:bodyPr/>
        <a:lstStyle/>
        <a:p>
          <a:endParaRPr lang="en-US"/>
        </a:p>
      </dgm:t>
    </dgm:pt>
    <dgm:pt modelId="{52A245B7-4116-4046-9C0B-A379878DAF10}" type="parTrans" cxnId="{089106FA-C0F3-4431-B611-609CB32FB70A}">
      <dgm:prSet/>
      <dgm:spPr/>
      <dgm:t>
        <a:bodyPr/>
        <a:lstStyle/>
        <a:p>
          <a:endParaRPr lang="en-US"/>
        </a:p>
      </dgm:t>
    </dgm:pt>
    <dgm:pt modelId="{6C74FCB1-492F-4458-8364-A7153A757CEA}">
      <dgm:prSet/>
      <dgm:spPr/>
      <dgm:t>
        <a:bodyPr/>
        <a:lstStyle/>
        <a:p>
          <a:pPr>
            <a:buFont typeface="DFKai-SB" panose="03000509000000000000" pitchFamily="65" charset="-120"/>
            <a:buChar char="※"/>
          </a:pPr>
          <a:r>
            <a:rPr lang="en-US" b="1" u="sng"/>
            <a:t>Chương trình học miễn phí:</a:t>
          </a:r>
          <a:endParaRPr lang="en-US" b="1"/>
        </a:p>
        <a:p>
          <a:pPr>
            <a:buFont typeface="DFKai-SB" panose="03000509000000000000" pitchFamily="65" charset="-120"/>
            <a:buChar char="※"/>
          </a:pPr>
          <a:r>
            <a:rPr lang="en-US"/>
            <a:t>Cung cấp bảng đối chiếu cách học Ký hiệu chú âm và Phiên âm Hán ngữ.</a:t>
          </a:r>
        </a:p>
        <a:p>
          <a:pPr>
            <a:buFont typeface="DFKai-SB" panose="03000509000000000000" pitchFamily="65" charset="-120"/>
            <a:buChar char="※"/>
          </a:pPr>
          <a:r>
            <a:rPr lang="en-US"/>
            <a:t>Số giờ lên lớp: mỗi khóa 9 tiếng. </a:t>
          </a:r>
        </a:p>
        <a:p>
          <a:pPr>
            <a:buFont typeface="DFKai-SB" panose="03000509000000000000" pitchFamily="65" charset="-120"/>
            <a:buChar char="※"/>
          </a:pPr>
          <a:r>
            <a:rPr lang="en-US"/>
            <a:t>Để gia tăng sự tiếp xúc nhiều phương pháp giảng dạy của những giáo viên khác nhau cho học sinh, mỗi lớp sẽ được sắp xếp hai giáo viên giảng dạy kỹ năng ngôn ngữ. Đồng thời, sẽ có trợ giảng tiếng Trung luân phiên phụ đạo, hỗ trợ học sinh học tập. </a:t>
          </a:r>
        </a:p>
      </dgm:t>
    </dgm:pt>
    <dgm:pt modelId="{DE8388CD-E733-4C41-AB71-54CA45AFBEBA}" type="sibTrans" cxnId="{FA59A9EF-2E15-4F35-967A-2214A3F63821}">
      <dgm:prSet/>
      <dgm:spPr/>
      <dgm:t>
        <a:bodyPr/>
        <a:lstStyle/>
        <a:p>
          <a:endParaRPr lang="en-US"/>
        </a:p>
      </dgm:t>
    </dgm:pt>
    <dgm:pt modelId="{8847C0E3-488F-4A2C-A319-0F4F0DEE712D}" type="parTrans" cxnId="{FA59A9EF-2E15-4F35-967A-2214A3F63821}">
      <dgm:prSet/>
      <dgm:spPr/>
      <dgm:t>
        <a:bodyPr/>
        <a:lstStyle/>
        <a:p>
          <a:endParaRPr lang="en-US"/>
        </a:p>
      </dgm:t>
    </dgm:pt>
    <dgm:pt modelId="{D4CE12E0-737D-4AAB-A2EA-9D3ED793DAAB}" type="pres">
      <dgm:prSet presAssocID="{7E6A48B4-ADBF-4F14-8BB7-3841F89D5F3A}" presName="composite" presStyleCnt="0">
        <dgm:presLayoutVars>
          <dgm:chMax val="1"/>
          <dgm:dir/>
          <dgm:resizeHandles val="exact"/>
        </dgm:presLayoutVars>
      </dgm:prSet>
      <dgm:spPr/>
    </dgm:pt>
    <dgm:pt modelId="{D9625A51-5701-4411-8443-FB2F5C7C4D3A}" type="pres">
      <dgm:prSet presAssocID="{DB1250FE-FB44-4E26-8E66-65C0E77A48F5}" presName="roof" presStyleLbl="dkBgShp" presStyleIdx="0" presStyleCnt="2" custScaleX="88984" custScaleY="66380" custLinFactY="7760" custLinFactNeighborX="50481" custLinFactNeighborY="100000"/>
      <dgm:spPr/>
    </dgm:pt>
    <dgm:pt modelId="{2F8F6F22-87A6-43C0-86A2-719D0704DD67}" type="pres">
      <dgm:prSet presAssocID="{DB1250FE-FB44-4E26-8E66-65C0E77A48F5}" presName="pillars" presStyleCnt="0"/>
      <dgm:spPr/>
    </dgm:pt>
    <dgm:pt modelId="{D9EE9253-7078-48BA-B7F4-5FE3B697EB4F}" type="pres">
      <dgm:prSet presAssocID="{DB1250FE-FB44-4E26-8E66-65C0E77A48F5}" presName="pillar1" presStyleLbl="node1" presStyleIdx="0" presStyleCnt="4" custLinFactNeighborX="-555" custLinFactNeighborY="-2661">
        <dgm:presLayoutVars>
          <dgm:bulletEnabled val="1"/>
        </dgm:presLayoutVars>
      </dgm:prSet>
      <dgm:spPr/>
    </dgm:pt>
    <dgm:pt modelId="{97345388-48C6-44FA-9141-301A3DECD8AA}" type="pres">
      <dgm:prSet presAssocID="{84D94A30-CDDD-45ED-A2FB-C82B1E0DA1A4}" presName="pillarX" presStyleLbl="node1" presStyleIdx="1" presStyleCnt="4" custScaleY="100684" custLinFactNeighborX="-481" custLinFactNeighborY="-3079">
        <dgm:presLayoutVars>
          <dgm:bulletEnabled val="1"/>
        </dgm:presLayoutVars>
      </dgm:prSet>
      <dgm:spPr/>
    </dgm:pt>
    <dgm:pt modelId="{978FF8F8-0EC8-4401-8E7D-9E9AD386C47F}" type="pres">
      <dgm:prSet presAssocID="{FC03CBA7-A6AE-44BF-9C57-9FC8DC298A75}" presName="pillarX" presStyleLbl="node1" presStyleIdx="2" presStyleCnt="4" custLinFactNeighborX="0" custLinFactNeighborY="-3421">
        <dgm:presLayoutVars>
          <dgm:bulletEnabled val="1"/>
        </dgm:presLayoutVars>
      </dgm:prSet>
      <dgm:spPr/>
    </dgm:pt>
    <dgm:pt modelId="{CB52B1C2-448B-4E22-BFF4-C6CD7A45BE35}" type="pres">
      <dgm:prSet presAssocID="{6C74FCB1-492F-4458-8364-A7153A757CEA}" presName="pillarX" presStyleLbl="node1" presStyleIdx="3" presStyleCnt="4" custLinFactNeighborX="2888" custLinFactNeighborY="-3421">
        <dgm:presLayoutVars>
          <dgm:bulletEnabled val="1"/>
        </dgm:presLayoutVars>
      </dgm:prSet>
      <dgm:spPr/>
    </dgm:pt>
    <dgm:pt modelId="{0DA8FCDD-C6F6-4BCD-B832-31F1EB64D99C}" type="pres">
      <dgm:prSet presAssocID="{DB1250FE-FB44-4E26-8E66-65C0E77A48F5}" presName="base" presStyleLbl="dkBgShp" presStyleIdx="1" presStyleCnt="2" custLinFactNeighborX="298" custLinFactNeighborY="-7618"/>
      <dgm:spPr/>
    </dgm:pt>
  </dgm:ptLst>
  <dgm:cxnLst>
    <dgm:cxn modelId="{46D9FA08-595F-48DC-8550-1AF996187CBC}" type="presOf" srcId="{84D94A30-CDDD-45ED-A2FB-C82B1E0DA1A4}" destId="{97345388-48C6-44FA-9141-301A3DECD8AA}" srcOrd="0" destOrd="0" presId="urn:microsoft.com/office/officeart/2005/8/layout/hList3"/>
    <dgm:cxn modelId="{C08F5D1A-C92F-4FB8-88BE-BE0FD02FC4BC}" srcId="{DB1250FE-FB44-4E26-8E66-65C0E77A48F5}" destId="{84D94A30-CDDD-45ED-A2FB-C82B1E0DA1A4}" srcOrd="1" destOrd="0" parTransId="{8D68307D-E985-4376-A5E8-4F0DE11D7018}" sibTransId="{4633218A-76F6-4BD0-94D6-C55C9E49133F}"/>
    <dgm:cxn modelId="{385E451F-C193-4546-9381-42C1A52310E7}" srcId="{DB1250FE-FB44-4E26-8E66-65C0E77A48F5}" destId="{0E4353F7-2ECF-4CD1-91FC-D3FB7A1E69D3}" srcOrd="0" destOrd="0" parTransId="{29BCEEAC-545E-4B78-BA88-95EE7E10EC91}" sibTransId="{5DE89FE1-8DB5-45B2-9B05-DEF8AEBF618F}"/>
    <dgm:cxn modelId="{E29E762B-8643-4E21-AF46-C8ABAF352F2E}" type="presOf" srcId="{6C74FCB1-492F-4458-8364-A7153A757CEA}" destId="{CB52B1C2-448B-4E22-BFF4-C6CD7A45BE35}" srcOrd="0" destOrd="0" presId="urn:microsoft.com/office/officeart/2005/8/layout/hList3"/>
    <dgm:cxn modelId="{8EA04639-D3C2-48C6-9CED-95BDD6EAD68B}" srcId="{DB1250FE-FB44-4E26-8E66-65C0E77A48F5}" destId="{FC03CBA7-A6AE-44BF-9C57-9FC8DC298A75}" srcOrd="2" destOrd="0" parTransId="{C55B3F2A-1897-49E8-A447-200C9C77CF2E}" sibTransId="{E7344E8D-C810-48DA-AC6F-28F00AD72FBB}"/>
    <dgm:cxn modelId="{E6950442-440B-4815-A3EA-EEC742DC4994}" type="presOf" srcId="{DB1250FE-FB44-4E26-8E66-65C0E77A48F5}" destId="{D9625A51-5701-4411-8443-FB2F5C7C4D3A}" srcOrd="0" destOrd="0" presId="urn:microsoft.com/office/officeart/2005/8/layout/hList3"/>
    <dgm:cxn modelId="{D495E963-D6DC-44E5-9C11-70DE9612E79F}" type="presOf" srcId="{FC03CBA7-A6AE-44BF-9C57-9FC8DC298A75}" destId="{978FF8F8-0EC8-4401-8E7D-9E9AD386C47F}" srcOrd="0" destOrd="0" presId="urn:microsoft.com/office/officeart/2005/8/layout/hList3"/>
    <dgm:cxn modelId="{FA59A9EF-2E15-4F35-967A-2214A3F63821}" srcId="{DB1250FE-FB44-4E26-8E66-65C0E77A48F5}" destId="{6C74FCB1-492F-4458-8364-A7153A757CEA}" srcOrd="3" destOrd="0" parTransId="{8847C0E3-488F-4A2C-A319-0F4F0DEE712D}" sibTransId="{DE8388CD-E733-4C41-AB71-54CA45AFBEBA}"/>
    <dgm:cxn modelId="{A2E69CF2-B907-4915-8AE7-013CE57682CD}" type="presOf" srcId="{7E6A48B4-ADBF-4F14-8BB7-3841F89D5F3A}" destId="{D4CE12E0-737D-4AAB-A2EA-9D3ED793DAAB}" srcOrd="0" destOrd="0" presId="urn:microsoft.com/office/officeart/2005/8/layout/hList3"/>
    <dgm:cxn modelId="{089106FA-C0F3-4431-B611-609CB32FB70A}" srcId="{7E6A48B4-ADBF-4F14-8BB7-3841F89D5F3A}" destId="{DB1250FE-FB44-4E26-8E66-65C0E77A48F5}" srcOrd="0" destOrd="0" parTransId="{52A245B7-4116-4046-9C0B-A379878DAF10}" sibTransId="{848FE1F8-601A-4F02-9114-EAE85585CFCF}"/>
    <dgm:cxn modelId="{FEF1D2FC-F4FE-46C0-858E-C3E7996DFA31}" type="presOf" srcId="{0E4353F7-2ECF-4CD1-91FC-D3FB7A1E69D3}" destId="{D9EE9253-7078-48BA-B7F4-5FE3B697EB4F}" srcOrd="0" destOrd="0" presId="urn:microsoft.com/office/officeart/2005/8/layout/hList3"/>
    <dgm:cxn modelId="{677E5932-E098-497C-8858-EB603E291366}" type="presParOf" srcId="{D4CE12E0-737D-4AAB-A2EA-9D3ED793DAAB}" destId="{D9625A51-5701-4411-8443-FB2F5C7C4D3A}" srcOrd="0" destOrd="0" presId="urn:microsoft.com/office/officeart/2005/8/layout/hList3"/>
    <dgm:cxn modelId="{B5AE5B56-66D2-4276-BAD9-780E1E24B7D9}" type="presParOf" srcId="{D4CE12E0-737D-4AAB-A2EA-9D3ED793DAAB}" destId="{2F8F6F22-87A6-43C0-86A2-719D0704DD67}" srcOrd="1" destOrd="0" presId="urn:microsoft.com/office/officeart/2005/8/layout/hList3"/>
    <dgm:cxn modelId="{8C06CE2F-8E8A-4014-85A0-85E147F597BC}" type="presParOf" srcId="{2F8F6F22-87A6-43C0-86A2-719D0704DD67}" destId="{D9EE9253-7078-48BA-B7F4-5FE3B697EB4F}" srcOrd="0" destOrd="0" presId="urn:microsoft.com/office/officeart/2005/8/layout/hList3"/>
    <dgm:cxn modelId="{D36BB011-0ABA-4E45-8BA1-78D3F70B9272}" type="presParOf" srcId="{2F8F6F22-87A6-43C0-86A2-719D0704DD67}" destId="{97345388-48C6-44FA-9141-301A3DECD8AA}" srcOrd="1" destOrd="0" presId="urn:microsoft.com/office/officeart/2005/8/layout/hList3"/>
    <dgm:cxn modelId="{86D39BC8-A415-4A38-91C0-D72E018A004D}" type="presParOf" srcId="{2F8F6F22-87A6-43C0-86A2-719D0704DD67}" destId="{978FF8F8-0EC8-4401-8E7D-9E9AD386C47F}" srcOrd="2" destOrd="0" presId="urn:microsoft.com/office/officeart/2005/8/layout/hList3"/>
    <dgm:cxn modelId="{ED8101C0-C730-45F7-8927-207F8CDDD051}" type="presParOf" srcId="{2F8F6F22-87A6-43C0-86A2-719D0704DD67}" destId="{CB52B1C2-448B-4E22-BFF4-C6CD7A45BE35}" srcOrd="3" destOrd="0" presId="urn:microsoft.com/office/officeart/2005/8/layout/hList3"/>
    <dgm:cxn modelId="{6538F28B-4A6D-4EC6-B47C-BF0E7C8B1BB7}" type="presParOf" srcId="{D4CE12E0-737D-4AAB-A2EA-9D3ED793DAAB}" destId="{0DA8FCDD-C6F6-4BCD-B832-31F1EB64D99C}"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25A51-5701-4411-8443-FB2F5C7C4D3A}">
      <dsp:nvSpPr>
        <dsp:cNvPr id="0" name=""/>
        <dsp:cNvSpPr/>
      </dsp:nvSpPr>
      <dsp:spPr>
        <a:xfrm>
          <a:off x="697557" y="1232166"/>
          <a:ext cx="5634662" cy="70409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Wingdings" panose="05000000000000000000" pitchFamily="2" charset="2"/>
            <a:buNone/>
          </a:pPr>
          <a:r>
            <a:rPr lang="en-US" sz="1800" b="1" kern="1200"/>
            <a:t>GIỚI THIỆU CHƯƠNG TRÌNH HỌC</a:t>
          </a:r>
          <a:endParaRPr lang="en-US" sz="1800" kern="1200"/>
        </a:p>
      </dsp:txBody>
      <dsp:txXfrm>
        <a:off x="697557" y="1232166"/>
        <a:ext cx="5634662" cy="704095"/>
      </dsp:txXfrm>
    </dsp:sp>
    <dsp:sp modelId="{D9EE9253-7078-48BA-B7F4-5FE3B697EB4F}">
      <dsp:nvSpPr>
        <dsp:cNvPr id="0" name=""/>
        <dsp:cNvSpPr/>
      </dsp:nvSpPr>
      <dsp:spPr>
        <a:xfrm>
          <a:off x="0" y="912278"/>
          <a:ext cx="1583055" cy="222747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b="1" u="sng" kern="1200"/>
            <a:t>Khóa học thông thường: dựa vào trình độ phân lớp.</a:t>
          </a:r>
          <a:endParaRPr lang="en-US" sz="800" b="1" kern="1200"/>
        </a:p>
        <a:p>
          <a:pPr marL="0" lvl="0" indent="0" algn="ctr" defTabSz="355600">
            <a:lnSpc>
              <a:spcPct val="90000"/>
            </a:lnSpc>
            <a:spcBef>
              <a:spcPct val="0"/>
            </a:spcBef>
            <a:spcAft>
              <a:spcPct val="35000"/>
            </a:spcAft>
            <a:buFont typeface="Wingdings" panose="05000000000000000000" pitchFamily="2" charset="2"/>
            <a:buNone/>
          </a:pPr>
          <a:r>
            <a:rPr lang="en-US" sz="800" kern="1200"/>
            <a:t>Mỗi khóa 3 tháng, tổng cộng 11 tuần, một năm có 4 khóa (12 tháng), mỗi khóa khai giảng vào tháng 3, 6, 9 và 12.</a:t>
          </a:r>
        </a:p>
        <a:p>
          <a:pPr marL="0" lvl="0" indent="0" algn="ctr" defTabSz="355600">
            <a:lnSpc>
              <a:spcPct val="90000"/>
            </a:lnSpc>
            <a:spcBef>
              <a:spcPct val="0"/>
            </a:spcBef>
            <a:spcAft>
              <a:spcPct val="35000"/>
            </a:spcAft>
            <a:buFont typeface="Wingdings" panose="05000000000000000000" pitchFamily="2" charset="2"/>
            <a:buNone/>
          </a:pPr>
          <a:r>
            <a:rPr lang="en-US" sz="800" kern="1200"/>
            <a:t>Thời gian lên lớp: 3 giờ/ngày, mỗi tuần 15 giờ.</a:t>
          </a:r>
        </a:p>
      </dsp:txBody>
      <dsp:txXfrm>
        <a:off x="0" y="912278"/>
        <a:ext cx="1583055" cy="2227478"/>
      </dsp:txXfrm>
    </dsp:sp>
    <dsp:sp modelId="{97345388-48C6-44FA-9141-301A3DECD8AA}">
      <dsp:nvSpPr>
        <dsp:cNvPr id="0" name=""/>
        <dsp:cNvSpPr/>
      </dsp:nvSpPr>
      <dsp:spPr>
        <a:xfrm>
          <a:off x="1575440" y="895349"/>
          <a:ext cx="1583055" cy="2242714"/>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b="1" u="sng" kern="1200"/>
            <a:t>Lớp tập trung mùa hè: dựa vào trình độ phân lớp.</a:t>
          </a:r>
          <a:endParaRPr lang="en-US" sz="800" b="1" kern="1200"/>
        </a:p>
        <a:p>
          <a:pPr marL="0" lvl="0" indent="0" algn="ctr" defTabSz="355600">
            <a:lnSpc>
              <a:spcPct val="90000"/>
            </a:lnSpc>
            <a:spcBef>
              <a:spcPct val="0"/>
            </a:spcBef>
            <a:spcAft>
              <a:spcPct val="35000"/>
            </a:spcAft>
            <a:buFont typeface="Wingdings" panose="05000000000000000000" pitchFamily="2" charset="2"/>
            <a:buNone/>
          </a:pPr>
          <a:r>
            <a:rPr lang="en-US" sz="800" kern="1200"/>
            <a:t>Mỗi khóa 4 tuần, khai giảng tháng 7 hàng năm. Hệ thống lớp học nhỏ, dưới 15 người mỗi lớp.</a:t>
          </a:r>
        </a:p>
        <a:p>
          <a:pPr marL="0" lvl="0" indent="0" algn="ctr" defTabSz="355600">
            <a:lnSpc>
              <a:spcPct val="90000"/>
            </a:lnSpc>
            <a:spcBef>
              <a:spcPct val="0"/>
            </a:spcBef>
            <a:spcAft>
              <a:spcPct val="35000"/>
            </a:spcAft>
            <a:buFont typeface="Wingdings" panose="05000000000000000000" pitchFamily="2" charset="2"/>
            <a:buNone/>
          </a:pPr>
          <a:r>
            <a:rPr lang="en-US" sz="800" kern="1200"/>
            <a:t>Thời gian lên lớp: 5 giờ/ngày, mỗi tuần 25 giờ.</a:t>
          </a:r>
        </a:p>
      </dsp:txBody>
      <dsp:txXfrm>
        <a:off x="1575440" y="895349"/>
        <a:ext cx="1583055" cy="2242714"/>
      </dsp:txXfrm>
    </dsp:sp>
    <dsp:sp modelId="{978FF8F8-0EC8-4401-8E7D-9E9AD386C47F}">
      <dsp:nvSpPr>
        <dsp:cNvPr id="0" name=""/>
        <dsp:cNvSpPr/>
      </dsp:nvSpPr>
      <dsp:spPr>
        <a:xfrm>
          <a:off x="3166110" y="895349"/>
          <a:ext cx="1583055" cy="222747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a:t>Khóa học văn hóa: dựa vào trình độ phân lớp.</a:t>
          </a:r>
          <a:endParaRPr lang="en-US" sz="800" b="1" kern="1200"/>
        </a:p>
        <a:p>
          <a:pPr marL="0" lvl="0" indent="0" algn="ctr" defTabSz="355600">
            <a:lnSpc>
              <a:spcPct val="90000"/>
            </a:lnSpc>
            <a:spcBef>
              <a:spcPct val="0"/>
            </a:spcBef>
            <a:spcAft>
              <a:spcPct val="35000"/>
            </a:spcAft>
            <a:buFont typeface="Wingdings" panose="05000000000000000000" pitchFamily="2" charset="2"/>
            <a:buNone/>
          </a:pPr>
          <a:r>
            <a:rPr lang="en-US" sz="800" kern="1200"/>
            <a:t>Khóa học này bao gồm thành ngữ và truyện ngụ ngôn, thư pháp, lịch sử văn hóa Trung Hoa, ngoài ra còn kết hợp với khoa thiết kế, khoa du lịch khách sạn và làm bánh của trường cùng nhiều câu lạc bộ chuyên nghiệp cùng tổ chức các hoạt động trải nghiệm văn hóa đặc sắc, ví dụ: trải nghiệm văn hóa trò chơi thiếu nhi (đá cầu, nhảy dây, chơi Yoyo), làm gốm, đồ trang sức kim loại, làm điểm tâm kiểu Hoa.</a:t>
          </a:r>
        </a:p>
        <a:p>
          <a:pPr marL="0" lvl="0" indent="0" algn="ctr" defTabSz="355600">
            <a:lnSpc>
              <a:spcPct val="90000"/>
            </a:lnSpc>
            <a:spcBef>
              <a:spcPct val="0"/>
            </a:spcBef>
            <a:spcAft>
              <a:spcPct val="35000"/>
            </a:spcAft>
            <a:buFont typeface="Wingdings" panose="05000000000000000000" pitchFamily="2" charset="2"/>
            <a:buNone/>
          </a:pPr>
          <a:r>
            <a:rPr lang="en-US" sz="800" kern="1200"/>
            <a:t>Số giờ lên lớp: mỗi tuần 3 giờ.</a:t>
          </a:r>
        </a:p>
        <a:p>
          <a:pPr marL="0" lvl="0" indent="0" algn="ctr" defTabSz="355600">
            <a:lnSpc>
              <a:spcPct val="90000"/>
            </a:lnSpc>
            <a:spcBef>
              <a:spcPct val="0"/>
            </a:spcBef>
            <a:spcAft>
              <a:spcPct val="35000"/>
            </a:spcAft>
            <a:buNone/>
          </a:pPr>
          <a:endParaRPr lang="en-US" sz="800" kern="1200"/>
        </a:p>
      </dsp:txBody>
      <dsp:txXfrm>
        <a:off x="3166110" y="895349"/>
        <a:ext cx="1583055" cy="2227478"/>
      </dsp:txXfrm>
    </dsp:sp>
    <dsp:sp modelId="{CB52B1C2-448B-4E22-BFF4-C6CD7A45BE35}">
      <dsp:nvSpPr>
        <dsp:cNvPr id="0" name=""/>
        <dsp:cNvSpPr/>
      </dsp:nvSpPr>
      <dsp:spPr>
        <a:xfrm>
          <a:off x="4749164" y="895349"/>
          <a:ext cx="1583055" cy="222747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DFKai-SB" panose="03000509000000000000" pitchFamily="65" charset="-120"/>
            <a:buNone/>
          </a:pPr>
          <a:r>
            <a:rPr lang="en-US" sz="800" b="1" u="sng" kern="1200"/>
            <a:t>Chương trình học miễn phí:</a:t>
          </a:r>
          <a:endParaRPr lang="en-US" sz="800" b="1" kern="1200"/>
        </a:p>
        <a:p>
          <a:pPr marL="0" lvl="0" indent="0" algn="ctr" defTabSz="355600">
            <a:lnSpc>
              <a:spcPct val="90000"/>
            </a:lnSpc>
            <a:spcBef>
              <a:spcPct val="0"/>
            </a:spcBef>
            <a:spcAft>
              <a:spcPct val="35000"/>
            </a:spcAft>
            <a:buFont typeface="DFKai-SB" panose="03000509000000000000" pitchFamily="65" charset="-120"/>
            <a:buNone/>
          </a:pPr>
          <a:r>
            <a:rPr lang="en-US" sz="800" kern="1200"/>
            <a:t>Cung cấp bảng đối chiếu cách học Ký hiệu chú âm và Phiên âm Hán ngữ.</a:t>
          </a:r>
        </a:p>
        <a:p>
          <a:pPr marL="0" lvl="0" indent="0" algn="ctr" defTabSz="355600">
            <a:lnSpc>
              <a:spcPct val="90000"/>
            </a:lnSpc>
            <a:spcBef>
              <a:spcPct val="0"/>
            </a:spcBef>
            <a:spcAft>
              <a:spcPct val="35000"/>
            </a:spcAft>
            <a:buFont typeface="DFKai-SB" panose="03000509000000000000" pitchFamily="65" charset="-120"/>
            <a:buNone/>
          </a:pPr>
          <a:r>
            <a:rPr lang="en-US" sz="800" kern="1200"/>
            <a:t>Số giờ lên lớp: mỗi khóa 9 tiếng. </a:t>
          </a:r>
        </a:p>
        <a:p>
          <a:pPr marL="0" lvl="0" indent="0" algn="ctr" defTabSz="355600">
            <a:lnSpc>
              <a:spcPct val="90000"/>
            </a:lnSpc>
            <a:spcBef>
              <a:spcPct val="0"/>
            </a:spcBef>
            <a:spcAft>
              <a:spcPct val="35000"/>
            </a:spcAft>
            <a:buFont typeface="DFKai-SB" panose="03000509000000000000" pitchFamily="65" charset="-120"/>
            <a:buNone/>
          </a:pPr>
          <a:r>
            <a:rPr lang="en-US" sz="800" kern="1200"/>
            <a:t>Để gia tăng sự tiếp xúc nhiều phương pháp giảng dạy của những giáo viên khác nhau cho học sinh, mỗi lớp sẽ được sắp xếp hai giáo viên giảng dạy kỹ năng ngôn ngữ. Đồng thời, sẽ có trợ giảng tiếng Trung luân phiên phụ đạo, hỗ trợ học sinh học tập. </a:t>
          </a:r>
        </a:p>
      </dsp:txBody>
      <dsp:txXfrm>
        <a:off x="4749164" y="895349"/>
        <a:ext cx="1583055" cy="2227478"/>
      </dsp:txXfrm>
    </dsp:sp>
    <dsp:sp modelId="{0DA8FCDD-C6F6-4BCD-B832-31F1EB64D99C}">
      <dsp:nvSpPr>
        <dsp:cNvPr id="0" name=""/>
        <dsp:cNvSpPr/>
      </dsp:nvSpPr>
      <dsp:spPr>
        <a:xfrm>
          <a:off x="0" y="3180175"/>
          <a:ext cx="6332220" cy="247497"/>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F44D-6061-45EC-A78F-D99AFFE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明德 陳</cp:lastModifiedBy>
  <cp:revision>2</cp:revision>
  <cp:lastPrinted>2019-08-08T07:41:00Z</cp:lastPrinted>
  <dcterms:created xsi:type="dcterms:W3CDTF">2020-03-17T14:37:00Z</dcterms:created>
  <dcterms:modified xsi:type="dcterms:W3CDTF">2020-03-17T14:37:00Z</dcterms:modified>
</cp:coreProperties>
</file>